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E4A66" w14:textId="646F3560" w:rsidR="009A4F37" w:rsidRPr="005A4742" w:rsidRDefault="00D53368" w:rsidP="00946874">
      <w:pPr>
        <w:pStyle w:val="Title"/>
        <w:rPr>
          <w:rFonts w:ascii="Helvetica" w:hAnsi="Helvetica" w:cs="Helvetica"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/>
      </w:r>
      <w:r w:rsidR="006728A6" w:rsidRPr="005A4742">
        <w:rPr>
          <w:rFonts w:ascii="Helvetica" w:hAnsi="Helvetica" w:cs="Helvetica"/>
          <w:noProof/>
          <w:color w:val="002664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8DDD1A7" wp14:editId="5E6BC533">
            <wp:simplePos x="0" y="0"/>
            <wp:positionH relativeFrom="column">
              <wp:posOffset>-41275</wp:posOffset>
            </wp:positionH>
            <wp:positionV relativeFrom="paragraph">
              <wp:posOffset>73479</wp:posOffset>
            </wp:positionV>
            <wp:extent cx="541655" cy="56324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8EA" w:rsidRPr="005A4742">
        <w:rPr>
          <w:rFonts w:ascii="Helvetica" w:hAnsi="Helvetica" w:cs="Helvetica"/>
          <w:color w:val="002664"/>
          <w:sz w:val="28"/>
          <w:szCs w:val="28"/>
        </w:rPr>
        <w:t xml:space="preserve">NSW </w:t>
      </w:r>
      <w:r w:rsidR="550AC965" w:rsidRPr="005A4742">
        <w:rPr>
          <w:rFonts w:ascii="Helvetica" w:hAnsi="Helvetica" w:cs="Helvetica"/>
          <w:color w:val="002664"/>
          <w:sz w:val="28"/>
          <w:szCs w:val="28"/>
        </w:rPr>
        <w:t xml:space="preserve">Digital Service Toolkit - </w:t>
      </w:r>
      <w:r w:rsidR="5C6F8F47" w:rsidRPr="005A4742">
        <w:rPr>
          <w:rFonts w:ascii="Helvetica" w:hAnsi="Helvetica" w:cs="Helvetica"/>
          <w:color w:val="002664"/>
          <w:sz w:val="28"/>
          <w:szCs w:val="28"/>
        </w:rPr>
        <w:t>Activities and templates</w:t>
      </w:r>
      <w:r w:rsidR="5C6F8F47" w:rsidRPr="005A4742">
        <w:rPr>
          <w:rFonts w:ascii="Helvetica" w:hAnsi="Helvetica" w:cs="Helvetica"/>
          <w:noProof/>
          <w:color w:val="002060"/>
          <w:sz w:val="28"/>
          <w:szCs w:val="28"/>
        </w:rPr>
        <w:t xml:space="preserve"> </w:t>
      </w:r>
    </w:p>
    <w:p w14:paraId="213ED930" w14:textId="7B7E35CF" w:rsidR="00E84727" w:rsidRPr="005A4742" w:rsidRDefault="00E84727" w:rsidP="00946874">
      <w:pPr>
        <w:rPr>
          <w:rFonts w:ascii="Helvetica" w:hAnsi="Helvetica" w:cs="Helvetica"/>
        </w:rPr>
      </w:pPr>
    </w:p>
    <w:p w14:paraId="12AFFDC0" w14:textId="5D682787" w:rsidR="00E84727" w:rsidRDefault="00E84727" w:rsidP="00946874"/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8670"/>
      </w:tblGrid>
      <w:tr w:rsidR="38B787D6" w14:paraId="35E73144" w14:textId="77777777" w:rsidTr="3A95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14:paraId="10E100C1" w14:textId="0A4F2722" w:rsidR="1145E6C9" w:rsidRDefault="1145E6C9" w:rsidP="00946874">
            <w:pPr>
              <w:rPr>
                <w:rFonts w:ascii="Helvetica" w:hAnsi="Helvetica"/>
              </w:rPr>
            </w:pPr>
            <w:r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inline distT="0" distB="0" distL="114300" distR="114300" wp14:anchorId="64E35ADF" wp14:editId="1D62F07D">
                      <wp:extent cx="116958" cy="606055"/>
                      <wp:effectExtent l="0" t="0" r="0" b="3810"/>
                      <wp:docPr id="1969756690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6958" cy="60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B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586F0C" id="Rectangle 16" o:spid="_x0000_s1026" style="width:9.2pt;height:47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" fillcolor="#f9be00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70" w:type="dxa"/>
          </w:tcPr>
          <w:p w14:paraId="045B20E3" w14:textId="469C99E6" w:rsidR="00A62244" w:rsidRDefault="6852CEF8" w:rsidP="3A9501CC">
            <w:pPr>
              <w:pStyle w:val="Title"/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002664"/>
              </w:rPr>
            </w:pPr>
            <w:r w:rsidRPr="3A9501CC">
              <w:rPr>
                <w:rFonts w:ascii="Helvetica" w:hAnsi="Helvetica" w:cs="Arial"/>
                <w:color w:val="002664"/>
              </w:rPr>
              <w:t>Example d</w:t>
            </w:r>
            <w:r w:rsidR="004A466E" w:rsidRPr="3A9501CC">
              <w:rPr>
                <w:rFonts w:ascii="Helvetica" w:hAnsi="Helvetica" w:cs="Arial"/>
                <w:color w:val="002664"/>
              </w:rPr>
              <w:t>iscussion guide</w:t>
            </w:r>
          </w:p>
          <w:p w14:paraId="148FDAD7" w14:textId="0752FEF0" w:rsidR="3A9501CC" w:rsidRDefault="3A9501CC" w:rsidP="3A9501CC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</w:p>
          <w:p w14:paraId="7F0421A6" w14:textId="31C193DC" w:rsidR="38B787D6" w:rsidRDefault="38B787D6" w:rsidP="00946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D28493" w14:textId="1BEEF1FD" w:rsidR="3A9501CC" w:rsidRDefault="3A9501CC">
      <w:r>
        <w:br w:type="page"/>
      </w:r>
    </w:p>
    <w:p w14:paraId="3CA3B1D0" w14:textId="2C103D73" w:rsidR="002E4EA1" w:rsidRDefault="002E4EA1" w:rsidP="3A9501CC">
      <w:pPr>
        <w:rPr>
          <w:rFonts w:eastAsia="Calibri"/>
        </w:rPr>
      </w:pPr>
    </w:p>
    <w:p w14:paraId="717F93A8" w14:textId="3A2E8E32" w:rsidR="00B6121F" w:rsidRPr="005A4742" w:rsidRDefault="00B6121F" w:rsidP="00B6121F">
      <w:pPr>
        <w:pStyle w:val="Heading3"/>
      </w:pPr>
      <w:bookmarkStart w:id="0" w:name="_Toc72322794"/>
      <w:r w:rsidRPr="005A4742">
        <w:t>Section 1: Introduc</w:t>
      </w:r>
      <w:bookmarkEnd w:id="0"/>
      <w:r w:rsidR="004D2AA8" w:rsidRPr="005A4742">
        <w:t>ing the session</w:t>
      </w:r>
    </w:p>
    <w:p w14:paraId="1F13C4E8" w14:textId="75371480" w:rsidR="007B70BE" w:rsidRPr="005A4742" w:rsidRDefault="007B70BE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  <w:b/>
          <w:bCs/>
        </w:rPr>
        <w:t>Time</w:t>
      </w:r>
      <w:r w:rsidRPr="005A4742">
        <w:rPr>
          <w:rFonts w:ascii="Helvetica" w:hAnsi="Helvetica" w:cs="Helvetica"/>
        </w:rPr>
        <w:t>: 5 minutes</w:t>
      </w:r>
    </w:p>
    <w:p w14:paraId="5475CD79" w14:textId="77777777" w:rsidR="007B70BE" w:rsidRPr="005A4742" w:rsidRDefault="007B70BE" w:rsidP="009A7145">
      <w:pPr>
        <w:pStyle w:val="Heading4"/>
      </w:pPr>
      <w:bookmarkStart w:id="1" w:name="_Toc72322795"/>
      <w:r w:rsidRPr="005A4742">
        <w:t>Our purpose</w:t>
      </w:r>
      <w:bookmarkEnd w:id="1"/>
    </w:p>
    <w:p w14:paraId="1CF9B20B" w14:textId="542D7FC4" w:rsidR="007B70BE" w:rsidRPr="005A4742" w:rsidRDefault="44CA1106" w:rsidP="3A9501CC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 xml:space="preserve">Hi, I’m Dennis </w:t>
      </w:r>
      <w:proofErr w:type="spellStart"/>
      <w:r w:rsidRPr="005A4742">
        <w:rPr>
          <w:rFonts w:ascii="Helvetica" w:hAnsi="Helvetica" w:cs="Helvetica"/>
        </w:rPr>
        <w:t>Bingllingly</w:t>
      </w:r>
      <w:proofErr w:type="spellEnd"/>
      <w:r w:rsidR="795F2F6A" w:rsidRPr="005A4742">
        <w:rPr>
          <w:rFonts w:ascii="Helvetica" w:hAnsi="Helvetica" w:cs="Helvetica"/>
        </w:rPr>
        <w:t xml:space="preserve">, thanks for joining us today. </w:t>
      </w:r>
    </w:p>
    <w:p w14:paraId="77D6840C" w14:textId="3B324F01" w:rsidR="007B70BE" w:rsidRPr="005A4742" w:rsidRDefault="5788AA6A" w:rsidP="3A9501CC">
      <w:pPr>
        <w:rPr>
          <w:rFonts w:ascii="Helvetica" w:eastAsiaTheme="minorEastAsia" w:hAnsi="Helvetica" w:cs="Helvetica"/>
          <w:b/>
          <w:bCs/>
          <w:color w:val="4C9AFF"/>
        </w:rPr>
      </w:pPr>
      <w:r w:rsidRPr="005A4742">
        <w:rPr>
          <w:rFonts w:ascii="Helvetica" w:hAnsi="Helvetica" w:cs="Helvetica"/>
        </w:rPr>
        <w:t xml:space="preserve">We are part of a team </w:t>
      </w:r>
      <w:r w:rsidR="73C4593B" w:rsidRPr="005A4742">
        <w:rPr>
          <w:rFonts w:ascii="Helvetica" w:hAnsi="Helvetica" w:cs="Helvetica"/>
        </w:rPr>
        <w:t xml:space="preserve">in </w:t>
      </w:r>
      <w:proofErr w:type="spellStart"/>
      <w:r w:rsidR="58AA71A5" w:rsidRPr="005A4742">
        <w:rPr>
          <w:rFonts w:ascii="Helvetica" w:hAnsi="Helvetica" w:cs="Helvetica"/>
        </w:rPr>
        <w:t>Exampletown</w:t>
      </w:r>
      <w:proofErr w:type="spellEnd"/>
      <w:r w:rsidR="25B17B1D" w:rsidRPr="005A4742">
        <w:rPr>
          <w:rFonts w:ascii="Helvetica" w:hAnsi="Helvetica" w:cs="Helvetica"/>
        </w:rPr>
        <w:t xml:space="preserve"> Local</w:t>
      </w:r>
      <w:r w:rsidRPr="005A4742">
        <w:rPr>
          <w:rFonts w:ascii="Helvetica" w:hAnsi="Helvetica" w:cs="Helvetica"/>
        </w:rPr>
        <w:t xml:space="preserve"> Government working to </w:t>
      </w:r>
      <w:r w:rsidR="66F72C73" w:rsidRPr="005A4742">
        <w:rPr>
          <w:rFonts w:ascii="Helvetica" w:hAnsi="Helvetica" w:cs="Helvetica"/>
        </w:rPr>
        <w:t>improve the</w:t>
      </w:r>
      <w:r w:rsidR="72FC7EB3" w:rsidRPr="005A4742">
        <w:rPr>
          <w:rFonts w:ascii="Helvetica" w:hAnsi="Helvetica" w:cs="Helvetica"/>
        </w:rPr>
        <w:t xml:space="preserve"> recreational services and assets we provide. </w:t>
      </w:r>
    </w:p>
    <w:p w14:paraId="4D8AC4FE" w14:textId="41BEDAD5" w:rsidR="007B70BE" w:rsidRPr="005A4742" w:rsidRDefault="5788AA6A" w:rsidP="3A9501CC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We are conducting some research because</w:t>
      </w:r>
      <w:r w:rsidRPr="005A4742">
        <w:rPr>
          <w:rFonts w:ascii="Helvetica" w:eastAsiaTheme="minorEastAsia" w:hAnsi="Helvetica" w:cs="Helvetica"/>
          <w:b/>
          <w:bCs/>
          <w:color w:val="4C9AFF"/>
        </w:rPr>
        <w:t xml:space="preserve"> </w:t>
      </w:r>
      <w:r w:rsidR="455DD49E" w:rsidRPr="005A4742">
        <w:rPr>
          <w:rFonts w:ascii="Helvetica" w:eastAsiaTheme="minorEastAsia" w:hAnsi="Helvetica" w:cs="Helvetica"/>
        </w:rPr>
        <w:t>we want to make sure the way we invest in parks reflects the needs of ou</w:t>
      </w:r>
      <w:r w:rsidR="43A8D2E7" w:rsidRPr="005A4742">
        <w:rPr>
          <w:rFonts w:ascii="Helvetica" w:eastAsiaTheme="minorEastAsia" w:hAnsi="Helvetica" w:cs="Helvetica"/>
        </w:rPr>
        <w:t>r</w:t>
      </w:r>
      <w:r w:rsidR="455DD49E" w:rsidRPr="005A4742">
        <w:rPr>
          <w:rFonts w:ascii="Helvetica" w:eastAsiaTheme="minorEastAsia" w:hAnsi="Helvetica" w:cs="Helvetica"/>
        </w:rPr>
        <w:t xml:space="preserve"> local citizens</w:t>
      </w:r>
      <w:r w:rsidR="1C0FF3DE" w:rsidRPr="005A4742">
        <w:rPr>
          <w:rFonts w:ascii="Helvetica" w:eastAsiaTheme="minorEastAsia" w:hAnsi="Helvetica" w:cs="Helvetica"/>
        </w:rPr>
        <w:t>.</w:t>
      </w:r>
    </w:p>
    <w:p w14:paraId="5FB421A2" w14:textId="77777777" w:rsidR="007B70BE" w:rsidRPr="005A4742" w:rsidRDefault="007B70BE" w:rsidP="009A7145">
      <w:pPr>
        <w:pStyle w:val="Heading4"/>
      </w:pPr>
      <w:bookmarkStart w:id="2" w:name="_Toc72322796"/>
      <w:r w:rsidRPr="005A4742">
        <w:t>Introducing yourself</w:t>
      </w:r>
      <w:bookmarkEnd w:id="2"/>
    </w:p>
    <w:p w14:paraId="1ED33AB5" w14:textId="6821B292" w:rsidR="0F43454A" w:rsidRPr="005A4742" w:rsidRDefault="5788AA6A" w:rsidP="3A9501CC">
      <w:pPr>
        <w:rPr>
          <w:rFonts w:ascii="Helvetica" w:eastAsia="Calibri" w:hAnsi="Helvetica" w:cs="Helvetica"/>
          <w:b/>
          <w:bCs/>
          <w:color w:val="4C9AFF"/>
        </w:rPr>
      </w:pPr>
      <w:r w:rsidRPr="005A4742">
        <w:rPr>
          <w:rFonts w:ascii="Helvetica" w:hAnsi="Helvetica" w:cs="Helvetica"/>
        </w:rPr>
        <w:t xml:space="preserve">I work for a team at </w:t>
      </w:r>
      <w:proofErr w:type="spellStart"/>
      <w:r w:rsidR="62DF0DD8" w:rsidRPr="005A4742">
        <w:rPr>
          <w:rFonts w:ascii="Helvetica" w:hAnsi="Helvetica" w:cs="Helvetica"/>
        </w:rPr>
        <w:t>Exampletown</w:t>
      </w:r>
      <w:proofErr w:type="spellEnd"/>
      <w:r w:rsidR="62DF0DD8" w:rsidRPr="005A4742">
        <w:rPr>
          <w:rFonts w:ascii="Helvetica" w:hAnsi="Helvetica" w:cs="Helvetica"/>
        </w:rPr>
        <w:t xml:space="preserve"> Local Government called Parks and Recreation. </w:t>
      </w:r>
    </w:p>
    <w:p w14:paraId="5BBC6ED0" w14:textId="2B087CB3" w:rsidR="0F43454A" w:rsidRPr="005A4742" w:rsidRDefault="5788AA6A" w:rsidP="3A9501CC">
      <w:pPr>
        <w:rPr>
          <w:rFonts w:ascii="Helvetica" w:eastAsiaTheme="minorEastAsia" w:hAnsi="Helvetica" w:cs="Helvetica"/>
          <w:b/>
          <w:bCs/>
          <w:color w:val="4C9AFF"/>
        </w:rPr>
      </w:pPr>
      <w:r w:rsidRPr="005A4742">
        <w:rPr>
          <w:rFonts w:ascii="Helvetica" w:hAnsi="Helvetica" w:cs="Helvetica"/>
        </w:rPr>
        <w:t xml:space="preserve">The </w:t>
      </w:r>
      <w:r w:rsidR="6FCC6A61" w:rsidRPr="005A4742">
        <w:rPr>
          <w:rFonts w:ascii="Helvetica" w:eastAsiaTheme="minorEastAsia" w:hAnsi="Helvetica" w:cs="Helvetica"/>
        </w:rPr>
        <w:t>Parks and Recreation Team</w:t>
      </w:r>
      <w:r w:rsidR="406DE20C" w:rsidRPr="005A4742">
        <w:rPr>
          <w:rFonts w:ascii="Helvetica" w:eastAsiaTheme="minorEastAsia" w:hAnsi="Helvetica" w:cs="Helvetica"/>
        </w:rPr>
        <w:t xml:space="preserve"> </w:t>
      </w:r>
      <w:r w:rsidRPr="005A4742">
        <w:rPr>
          <w:rFonts w:ascii="Helvetica" w:hAnsi="Helvetica" w:cs="Helvetica"/>
        </w:rPr>
        <w:t>w</w:t>
      </w:r>
      <w:r w:rsidR="32E0EC53" w:rsidRPr="005A4742">
        <w:rPr>
          <w:rFonts w:ascii="Helvetica" w:hAnsi="Helvetica" w:cs="Helvetica"/>
        </w:rPr>
        <w:t>orks to make our parks and recreation facilities the best in the state.</w:t>
      </w:r>
    </w:p>
    <w:p w14:paraId="352233B3" w14:textId="77777777" w:rsidR="007B70BE" w:rsidRPr="005A4742" w:rsidRDefault="007B70BE" w:rsidP="009A7145">
      <w:pPr>
        <w:pStyle w:val="Heading4"/>
      </w:pPr>
      <w:bookmarkStart w:id="3" w:name="_Toc72322797"/>
      <w:r w:rsidRPr="005A4742">
        <w:t>Introducing other people on the call</w:t>
      </w:r>
      <w:bookmarkEnd w:id="3"/>
    </w:p>
    <w:p w14:paraId="44BB7C86" w14:textId="07A3CD27" w:rsidR="128207E2" w:rsidRPr="005A4742" w:rsidRDefault="128207E2" w:rsidP="3A9501CC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 xml:space="preserve">Today we have Tara Phelps, a </w:t>
      </w:r>
      <w:r w:rsidR="4AB3A5A6" w:rsidRPr="005A4742">
        <w:rPr>
          <w:rFonts w:ascii="Helvetica" w:hAnsi="Helvetica" w:cs="Helvetica"/>
        </w:rPr>
        <w:t>s</w:t>
      </w:r>
      <w:r w:rsidRPr="005A4742">
        <w:rPr>
          <w:rFonts w:ascii="Helvetica" w:hAnsi="Helvetica" w:cs="Helvetica"/>
        </w:rPr>
        <w:t xml:space="preserve">ervice designer and </w:t>
      </w:r>
      <w:proofErr w:type="spellStart"/>
      <w:r w:rsidR="6B61330D" w:rsidRPr="005A4742">
        <w:rPr>
          <w:rFonts w:ascii="Helvetica" w:hAnsi="Helvetica" w:cs="Helvetica"/>
        </w:rPr>
        <w:t>Binita</w:t>
      </w:r>
      <w:proofErr w:type="spellEnd"/>
      <w:r w:rsidR="6B61330D" w:rsidRPr="005A4742">
        <w:rPr>
          <w:rFonts w:ascii="Helvetica" w:hAnsi="Helvetica" w:cs="Helvetica"/>
        </w:rPr>
        <w:t xml:space="preserve"> Patel, our customer specialist</w:t>
      </w:r>
    </w:p>
    <w:p w14:paraId="5CB56A74" w14:textId="46E8CB07" w:rsidR="007B70BE" w:rsidRPr="005A4742" w:rsidRDefault="66552FC1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 xml:space="preserve">As a </w:t>
      </w:r>
      <w:r w:rsidR="007B70BE" w:rsidRPr="005A4742">
        <w:rPr>
          <w:rFonts w:ascii="Helvetica" w:hAnsi="Helvetica" w:cs="Helvetica"/>
        </w:rPr>
        <w:t>facilitator</w:t>
      </w:r>
      <w:r w:rsidR="51EC96C2" w:rsidRPr="005A4742">
        <w:rPr>
          <w:rFonts w:ascii="Helvetica" w:hAnsi="Helvetica" w:cs="Helvetica"/>
        </w:rPr>
        <w:t xml:space="preserve">, I </w:t>
      </w:r>
      <w:r w:rsidR="007B70BE" w:rsidRPr="005A4742">
        <w:rPr>
          <w:rFonts w:ascii="Helvetica" w:hAnsi="Helvetica" w:cs="Helvetica"/>
        </w:rPr>
        <w:t>will be asking questions, keeping time.</w:t>
      </w:r>
    </w:p>
    <w:p w14:paraId="36C1D06A" w14:textId="690982A5" w:rsidR="007B70BE" w:rsidRPr="005A4742" w:rsidRDefault="007B70BE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 xml:space="preserve">Our note-taker </w:t>
      </w:r>
      <w:r w:rsidR="1091D5BE" w:rsidRPr="005A4742">
        <w:rPr>
          <w:rFonts w:ascii="Helvetica" w:hAnsi="Helvetica" w:cs="Helvetica"/>
        </w:rPr>
        <w:t xml:space="preserve">Tara </w:t>
      </w:r>
      <w:r w:rsidRPr="005A4742">
        <w:rPr>
          <w:rFonts w:ascii="Helvetica" w:hAnsi="Helvetica" w:cs="Helvetica"/>
        </w:rPr>
        <w:t>will be taking notes.</w:t>
      </w:r>
    </w:p>
    <w:p w14:paraId="4465380B" w14:textId="4D352765" w:rsidR="007B70BE" w:rsidRPr="005A4742" w:rsidRDefault="007B70BE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 xml:space="preserve">Our technical support </w:t>
      </w:r>
      <w:proofErr w:type="spellStart"/>
      <w:r w:rsidR="18193E84" w:rsidRPr="005A4742">
        <w:rPr>
          <w:rFonts w:ascii="Helvetica" w:hAnsi="Helvetica" w:cs="Helvetica"/>
        </w:rPr>
        <w:t>Binita</w:t>
      </w:r>
      <w:proofErr w:type="spellEnd"/>
      <w:r w:rsidR="18193E84" w:rsidRPr="005A4742">
        <w:rPr>
          <w:rFonts w:ascii="Helvetica" w:hAnsi="Helvetica" w:cs="Helvetica"/>
        </w:rPr>
        <w:t xml:space="preserve"> </w:t>
      </w:r>
      <w:r w:rsidRPr="005A4742">
        <w:rPr>
          <w:rFonts w:ascii="Helvetica" w:hAnsi="Helvetica" w:cs="Helvetica"/>
        </w:rPr>
        <w:t>will be assisting with online tools.</w:t>
      </w:r>
    </w:p>
    <w:p w14:paraId="7A23C70C" w14:textId="77777777" w:rsidR="007B70BE" w:rsidRPr="005A4742" w:rsidRDefault="007B70BE" w:rsidP="009A7145">
      <w:pPr>
        <w:pStyle w:val="Heading4"/>
      </w:pPr>
      <w:bookmarkStart w:id="4" w:name="_Toc72322798"/>
      <w:r w:rsidRPr="005A4742">
        <w:t>Introducing the session</w:t>
      </w:r>
      <w:bookmarkEnd w:id="4"/>
    </w:p>
    <w:p w14:paraId="49981B62" w14:textId="7D044745" w:rsidR="007B70BE" w:rsidRPr="005A4742" w:rsidRDefault="5788AA6A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 xml:space="preserve">This session will </w:t>
      </w:r>
      <w:r w:rsidR="3F6CAE26" w:rsidRPr="005A4742">
        <w:rPr>
          <w:rFonts w:ascii="Helvetica" w:hAnsi="Helvetica" w:cs="Helvetica"/>
        </w:rPr>
        <w:t>take</w:t>
      </w:r>
      <w:r w:rsidRPr="005A4742">
        <w:rPr>
          <w:rFonts w:ascii="Helvetica" w:hAnsi="Helvetica" w:cs="Helvetica"/>
        </w:rPr>
        <w:t xml:space="preserve"> </w:t>
      </w:r>
      <w:r w:rsidR="4112A783" w:rsidRPr="005A4742">
        <w:rPr>
          <w:rFonts w:ascii="Helvetica" w:hAnsi="Helvetica" w:cs="Helvetica"/>
        </w:rPr>
        <w:t xml:space="preserve">about 45 minutes </w:t>
      </w:r>
      <w:r w:rsidRPr="005A4742">
        <w:rPr>
          <w:rFonts w:ascii="Helvetica" w:hAnsi="Helvetica" w:cs="Helvetica"/>
        </w:rPr>
        <w:t>and we have lot to get through, so we may have to move the discussion forward at certain points</w:t>
      </w:r>
      <w:r w:rsidR="5DAF3788" w:rsidRPr="005A4742">
        <w:rPr>
          <w:rFonts w:ascii="Helvetica" w:hAnsi="Helvetica" w:cs="Helvetica"/>
        </w:rPr>
        <w:t>.</w:t>
      </w:r>
    </w:p>
    <w:p w14:paraId="6B5F5A89" w14:textId="57BA6FE2" w:rsidR="007B70BE" w:rsidRPr="005A4742" w:rsidRDefault="76C6C323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If it’s okay, w</w:t>
      </w:r>
      <w:r w:rsidR="5788AA6A" w:rsidRPr="005A4742">
        <w:rPr>
          <w:rFonts w:ascii="Helvetica" w:hAnsi="Helvetica" w:cs="Helvetica"/>
        </w:rPr>
        <w:t>e will be recording this session</w:t>
      </w:r>
      <w:r w:rsidR="3F2D7A7A" w:rsidRPr="005A4742">
        <w:rPr>
          <w:rFonts w:ascii="Helvetica" w:hAnsi="Helvetica" w:cs="Helvetica"/>
        </w:rPr>
        <w:t xml:space="preserve"> </w:t>
      </w:r>
      <w:r w:rsidR="34604FEB" w:rsidRPr="005A4742">
        <w:rPr>
          <w:rFonts w:ascii="Helvetica" w:hAnsi="Helvetica" w:cs="Helvetica"/>
        </w:rPr>
        <w:t>and</w:t>
      </w:r>
      <w:r w:rsidR="3F2D7A7A" w:rsidRPr="005A4742">
        <w:rPr>
          <w:rFonts w:ascii="Helvetica" w:hAnsi="Helvetica" w:cs="Helvetica"/>
        </w:rPr>
        <w:t xml:space="preserve"> taking notes during the session</w:t>
      </w:r>
      <w:r w:rsidR="5DAF3788" w:rsidRPr="005A4742">
        <w:rPr>
          <w:rFonts w:ascii="Helvetica" w:hAnsi="Helvetica" w:cs="Helvetica"/>
        </w:rPr>
        <w:t>.</w:t>
      </w:r>
    </w:p>
    <w:p w14:paraId="4421351A" w14:textId="5E3E4D6A" w:rsidR="007B70BE" w:rsidRPr="005A4742" w:rsidRDefault="5788AA6A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All responses are confidential</w:t>
      </w:r>
      <w:r w:rsidR="728089FC" w:rsidRPr="005A4742">
        <w:rPr>
          <w:rFonts w:ascii="Helvetica" w:hAnsi="Helvetica" w:cs="Helvetica"/>
        </w:rPr>
        <w:t>.</w:t>
      </w:r>
    </w:p>
    <w:p w14:paraId="48FEFFAF" w14:textId="77777777" w:rsidR="007B70BE" w:rsidRPr="005A4742" w:rsidRDefault="007B70BE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When we report the insights from this session, we remove all names any personally identifiable information from the insights.</w:t>
      </w:r>
    </w:p>
    <w:p w14:paraId="79A3C339" w14:textId="77777777" w:rsidR="007B70BE" w:rsidRPr="005A4742" w:rsidRDefault="007B70BE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There are no right or wrong answers,</w:t>
      </w:r>
    </w:p>
    <w:p w14:paraId="1A855C11" w14:textId="77777777" w:rsidR="007B70BE" w:rsidRPr="005A4742" w:rsidRDefault="007B70BE" w:rsidP="00946874">
      <w:pPr>
        <w:pStyle w:val="ListParagraph"/>
        <w:numPr>
          <w:ilvl w:val="0"/>
          <w:numId w:val="23"/>
        </w:numPr>
        <w:rPr>
          <w:rFonts w:ascii="Helvetica" w:eastAsiaTheme="minorEastAsia" w:hAnsi="Helvetica" w:cs="Helvetica"/>
        </w:rPr>
      </w:pPr>
      <w:r w:rsidRPr="005A4742">
        <w:rPr>
          <w:rFonts w:ascii="Helvetica" w:hAnsi="Helvetica" w:cs="Helvetica"/>
        </w:rPr>
        <w:t>We just want to hear your personal opinions</w:t>
      </w:r>
    </w:p>
    <w:p w14:paraId="0929C37B" w14:textId="77777777" w:rsidR="007B70BE" w:rsidRPr="005A4742" w:rsidRDefault="007B70BE" w:rsidP="00946874">
      <w:pPr>
        <w:pStyle w:val="ListParagraph"/>
        <w:numPr>
          <w:ilvl w:val="0"/>
          <w:numId w:val="23"/>
        </w:numPr>
        <w:rPr>
          <w:rFonts w:ascii="Helvetica" w:eastAsiaTheme="minorEastAsia" w:hAnsi="Helvetica" w:cs="Helvetica"/>
        </w:rPr>
      </w:pPr>
      <w:r w:rsidRPr="005A4742">
        <w:rPr>
          <w:rFonts w:ascii="Helvetica" w:hAnsi="Helvetica" w:cs="Helvetica"/>
        </w:rPr>
        <w:t>We are testing the concepts, not you</w:t>
      </w:r>
    </w:p>
    <w:p w14:paraId="223D0E37" w14:textId="77777777" w:rsidR="007B70BE" w:rsidRPr="005A4742" w:rsidRDefault="007B70BE" w:rsidP="00946874">
      <w:pPr>
        <w:pStyle w:val="ListParagraph"/>
        <w:numPr>
          <w:ilvl w:val="0"/>
          <w:numId w:val="23"/>
        </w:numPr>
        <w:rPr>
          <w:rFonts w:ascii="Helvetica" w:eastAsiaTheme="minorEastAsia" w:hAnsi="Helvetica" w:cs="Helvetica"/>
        </w:rPr>
      </w:pPr>
      <w:r w:rsidRPr="005A4742">
        <w:rPr>
          <w:rFonts w:ascii="Helvetica" w:hAnsi="Helvetica" w:cs="Helvetica"/>
        </w:rPr>
        <w:lastRenderedPageBreak/>
        <w:t>If you have trouble using anything at any point, then that is our fault, not your fault</w:t>
      </w:r>
    </w:p>
    <w:p w14:paraId="1B57273A" w14:textId="77777777" w:rsidR="007B70BE" w:rsidRPr="005A4742" w:rsidRDefault="007B70BE" w:rsidP="00946874">
      <w:pPr>
        <w:pStyle w:val="ListParagraph"/>
        <w:numPr>
          <w:ilvl w:val="0"/>
          <w:numId w:val="23"/>
        </w:numPr>
        <w:rPr>
          <w:rFonts w:ascii="Helvetica" w:eastAsiaTheme="minorEastAsia" w:hAnsi="Helvetica" w:cs="Helvetica"/>
        </w:rPr>
      </w:pPr>
      <w:r w:rsidRPr="005A4742">
        <w:rPr>
          <w:rFonts w:ascii="Helvetica" w:hAnsi="Helvetica" w:cs="Helvetica"/>
        </w:rPr>
        <w:t>Be as open as you want, as you go through these concepts</w:t>
      </w:r>
    </w:p>
    <w:p w14:paraId="7988AE57" w14:textId="5AF01F98" w:rsidR="007B70BE" w:rsidRPr="005A4742" w:rsidRDefault="007B70BE" w:rsidP="00946874">
      <w:pPr>
        <w:pStyle w:val="ListParagraph"/>
        <w:numPr>
          <w:ilvl w:val="0"/>
          <w:numId w:val="23"/>
        </w:numPr>
        <w:rPr>
          <w:rFonts w:ascii="Helvetica" w:eastAsiaTheme="minorEastAsia" w:hAnsi="Helvetica" w:cs="Helvetica"/>
        </w:rPr>
      </w:pPr>
      <w:r w:rsidRPr="005A4742">
        <w:rPr>
          <w:rFonts w:ascii="Helvetica" w:hAnsi="Helvetica" w:cs="Helvetica"/>
        </w:rPr>
        <w:t xml:space="preserve">We want you to </w:t>
      </w:r>
      <w:r w:rsidR="00F634A3" w:rsidRPr="005A4742">
        <w:rPr>
          <w:rFonts w:ascii="Helvetica" w:hAnsi="Helvetica" w:cs="Helvetica"/>
        </w:rPr>
        <w:t>tell us</w:t>
      </w:r>
      <w:r w:rsidRPr="005A4742">
        <w:rPr>
          <w:rFonts w:ascii="Helvetica" w:hAnsi="Helvetica" w:cs="Helvetica"/>
        </w:rPr>
        <w:t xml:space="preserve"> what you’re interpreting in your own words.</w:t>
      </w:r>
    </w:p>
    <w:p w14:paraId="0B952A62" w14:textId="77777777" w:rsidR="007B70BE" w:rsidRPr="005A4742" w:rsidRDefault="007B70BE" w:rsidP="00946874">
      <w:pPr>
        <w:pStyle w:val="ListParagraph"/>
        <w:numPr>
          <w:ilvl w:val="0"/>
          <w:numId w:val="23"/>
        </w:numPr>
        <w:rPr>
          <w:rFonts w:ascii="Helvetica" w:eastAsiaTheme="minorEastAsia" w:hAnsi="Helvetica" w:cs="Helvetica"/>
        </w:rPr>
      </w:pPr>
      <w:r w:rsidRPr="005A4742">
        <w:rPr>
          <w:rFonts w:ascii="Helvetica" w:hAnsi="Helvetica" w:cs="Helvetica"/>
        </w:rPr>
        <w:t>So, say what’s on your mind.</w:t>
      </w:r>
    </w:p>
    <w:p w14:paraId="74879EEE" w14:textId="77777777" w:rsidR="007B70BE" w:rsidRPr="005A4742" w:rsidRDefault="007B70BE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If you feel uncomfortable answering any questions you don’t have to answer them. Or if you feel uncomfortable continuing the research at any stage you can stop the session.</w:t>
      </w:r>
    </w:p>
    <w:p w14:paraId="11E90C8C" w14:textId="77777777" w:rsidR="007B70BE" w:rsidRPr="005A4742" w:rsidRDefault="007B70BE" w:rsidP="009A7145">
      <w:pPr>
        <w:pStyle w:val="Heading4"/>
      </w:pPr>
      <w:bookmarkStart w:id="5" w:name="_Toc72322799"/>
      <w:r w:rsidRPr="005A4742">
        <w:t>Introduction to the topic</w:t>
      </w:r>
      <w:bookmarkEnd w:id="5"/>
      <w:r w:rsidRPr="005A4742">
        <w:t xml:space="preserve"> </w:t>
      </w:r>
    </w:p>
    <w:p w14:paraId="4C10DAFE" w14:textId="07611551" w:rsidR="007B70BE" w:rsidRPr="005A4742" w:rsidRDefault="007B70BE" w:rsidP="72606791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 xml:space="preserve">We’re going to speak with you today </w:t>
      </w:r>
      <w:r w:rsidR="542BE20D" w:rsidRPr="005A4742">
        <w:rPr>
          <w:rFonts w:ascii="Helvetica" w:hAnsi="Helvetica" w:cs="Helvetica"/>
        </w:rPr>
        <w:t xml:space="preserve">to understand more about how you use local parks, what works for you and what doesn’t. </w:t>
      </w:r>
    </w:p>
    <w:p w14:paraId="030CBF23" w14:textId="10BDA82B" w:rsidR="007B70BE" w:rsidRPr="005A4742" w:rsidRDefault="007B70BE" w:rsidP="72606791">
      <w:pPr>
        <w:rPr>
          <w:rFonts w:ascii="Helvetica" w:hAnsi="Helvetica" w:cs="Helvetica"/>
        </w:rPr>
      </w:pPr>
    </w:p>
    <w:p w14:paraId="437823C5" w14:textId="633D4128" w:rsidR="007B70BE" w:rsidRPr="005A4742" w:rsidRDefault="007B70BE" w:rsidP="72606791">
      <w:pPr>
        <w:rPr>
          <w:rFonts w:ascii="Helvetica" w:hAnsi="Helvetica" w:cs="Helvetica"/>
          <w:b/>
        </w:rPr>
      </w:pPr>
      <w:bookmarkStart w:id="6" w:name="_Toc72322800"/>
      <w:r w:rsidRPr="005A4742">
        <w:rPr>
          <w:rFonts w:ascii="Helvetica" w:hAnsi="Helvetica" w:cs="Helvetica"/>
          <w:b/>
        </w:rPr>
        <w:t>Starting the session</w:t>
      </w:r>
      <w:bookmarkEnd w:id="6"/>
    </w:p>
    <w:p w14:paraId="73010A30" w14:textId="77777777" w:rsidR="007B70BE" w:rsidRPr="005A4742" w:rsidRDefault="007B70BE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I can see that you have already signed the consent form, thank you for that.</w:t>
      </w:r>
    </w:p>
    <w:p w14:paraId="09F0DA89" w14:textId="77777777" w:rsidR="007B70BE" w:rsidRPr="005A4742" w:rsidRDefault="007B70BE" w:rsidP="00946874">
      <w:pPr>
        <w:rPr>
          <w:rFonts w:ascii="Helvetica" w:hAnsi="Helvetica" w:cs="Helvetica"/>
          <w:color w:val="FF0000"/>
        </w:rPr>
      </w:pPr>
      <w:r w:rsidRPr="005A4742">
        <w:rPr>
          <w:rFonts w:ascii="Helvetica" w:hAnsi="Helvetica" w:cs="Helvetica"/>
          <w:color w:val="FF0000"/>
        </w:rPr>
        <w:t>[If not, can you sign it now before recording starts]</w:t>
      </w:r>
    </w:p>
    <w:p w14:paraId="77FC806C" w14:textId="77777777" w:rsidR="007B70BE" w:rsidRPr="005A4742" w:rsidRDefault="007B70BE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As I mentioned earlier, we’ll be recording the session. We will start recording now.</w:t>
      </w:r>
    </w:p>
    <w:p w14:paraId="2CD7BA74" w14:textId="53677D1A" w:rsidR="007B70BE" w:rsidRPr="005A4742" w:rsidRDefault="007B70BE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 xml:space="preserve">We’ll also be sharing our screen so you can access our concepts and tools. We’ll explain this process in more detail </w:t>
      </w:r>
      <w:r w:rsidR="00F634A3" w:rsidRPr="005A4742">
        <w:rPr>
          <w:rFonts w:ascii="Helvetica" w:hAnsi="Helvetica" w:cs="Helvetica"/>
        </w:rPr>
        <w:t>when</w:t>
      </w:r>
      <w:r w:rsidRPr="005A4742">
        <w:rPr>
          <w:rFonts w:ascii="Helvetica" w:hAnsi="Helvetica" w:cs="Helvetica"/>
        </w:rPr>
        <w:t xml:space="preserve"> we get to this stage.</w:t>
      </w:r>
    </w:p>
    <w:p w14:paraId="6B18BA7F" w14:textId="77777777" w:rsidR="007B70BE" w:rsidRPr="005A4742" w:rsidRDefault="007B70BE" w:rsidP="009A7145">
      <w:pPr>
        <w:pStyle w:val="Heading4"/>
      </w:pPr>
      <w:bookmarkStart w:id="7" w:name="_Toc72322801"/>
      <w:r w:rsidRPr="005A4742">
        <w:t>Questions</w:t>
      </w:r>
      <w:bookmarkEnd w:id="7"/>
    </w:p>
    <w:p w14:paraId="2EB7897B" w14:textId="77777777" w:rsidR="007B70BE" w:rsidRPr="005A4742" w:rsidRDefault="007B70BE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Have any questions? If you have any questions during the activity let us know.</w:t>
      </w:r>
    </w:p>
    <w:p w14:paraId="7EFAA485" w14:textId="294E2BB8" w:rsidR="006D0881" w:rsidRPr="005A4742" w:rsidRDefault="007B70BE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Do you have any questions so far?</w:t>
      </w:r>
      <w:r w:rsidRPr="005A4742">
        <w:rPr>
          <w:rFonts w:ascii="Helvetica" w:hAnsi="Helvetica" w:cs="Helvetica"/>
        </w:rPr>
        <w:br/>
      </w:r>
    </w:p>
    <w:p w14:paraId="36F0023E" w14:textId="77777777" w:rsidR="006D0881" w:rsidRPr="005A4742" w:rsidRDefault="006D0881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br w:type="page"/>
      </w:r>
    </w:p>
    <w:p w14:paraId="66ACE02C" w14:textId="10FDBE5F" w:rsidR="006D0881" w:rsidRPr="005A4742" w:rsidRDefault="00FC5D1A" w:rsidP="72606791">
      <w:pPr>
        <w:pStyle w:val="Heading2"/>
        <w:rPr>
          <w:rFonts w:cs="Helvetica"/>
        </w:rPr>
      </w:pPr>
      <w:bookmarkStart w:id="8" w:name="_Toc72322802"/>
      <w:r w:rsidRPr="005A4742">
        <w:rPr>
          <w:rFonts w:eastAsia="Helvetica" w:cs="Helvetica"/>
          <w:color w:val="FFC000" w:themeColor="accent4"/>
        </w:rPr>
        <w:lastRenderedPageBreak/>
        <w:t xml:space="preserve">▐ </w:t>
      </w:r>
      <w:r w:rsidRPr="005A4742">
        <w:rPr>
          <w:rFonts w:cs="Helvetica"/>
        </w:rPr>
        <w:t>Discussion guide</w:t>
      </w:r>
      <w:bookmarkEnd w:id="8"/>
    </w:p>
    <w:p w14:paraId="70868D75" w14:textId="2B3177DF" w:rsidR="007B70BE" w:rsidRPr="005A4742" w:rsidRDefault="007B70BE" w:rsidP="009A7145">
      <w:pPr>
        <w:pStyle w:val="Heading3"/>
      </w:pPr>
      <w:bookmarkStart w:id="9" w:name="_Toc72322803"/>
      <w:r w:rsidRPr="005A4742">
        <w:t>Section 2: Background questions</w:t>
      </w:r>
      <w:bookmarkEnd w:id="9"/>
    </w:p>
    <w:p w14:paraId="3F3EC5B6" w14:textId="77777777" w:rsidR="009A7145" w:rsidRPr="005A4742" w:rsidRDefault="007B70BE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  <w:b/>
          <w:bCs/>
        </w:rPr>
        <w:t>Time</w:t>
      </w:r>
      <w:r w:rsidRPr="005A4742">
        <w:rPr>
          <w:rFonts w:ascii="Helvetica" w:hAnsi="Helvetica" w:cs="Helvetica"/>
        </w:rPr>
        <w:t>: 8 minutes</w:t>
      </w:r>
    </w:p>
    <w:p w14:paraId="74EDA72E" w14:textId="7F88D420" w:rsidR="007B70BE" w:rsidRPr="005A4742" w:rsidRDefault="007B70BE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Stimulus: none</w:t>
      </w:r>
    </w:p>
    <w:p w14:paraId="5C337C48" w14:textId="044ABD03" w:rsidR="007B70BE" w:rsidRPr="005A4742" w:rsidRDefault="6D5630FF" w:rsidP="009A7145">
      <w:pPr>
        <w:pStyle w:val="Heading4"/>
      </w:pPr>
      <w:r w:rsidRPr="005A4742">
        <w:t>General q</w:t>
      </w:r>
      <w:r w:rsidR="3DAEF7FF" w:rsidRPr="005A4742">
        <w:t xml:space="preserve">uestions </w:t>
      </w:r>
      <w:r w:rsidR="491AF482" w:rsidRPr="005A4742">
        <w:t xml:space="preserve">/ </w:t>
      </w:r>
      <w:r w:rsidR="10DCA5B5" w:rsidRPr="005A4742">
        <w:t>context setting</w:t>
      </w:r>
    </w:p>
    <w:p w14:paraId="751F2BE1" w14:textId="71170D0B" w:rsidR="007B70BE" w:rsidRPr="005A4742" w:rsidRDefault="007B70BE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Firstly, tell me about yourself</w:t>
      </w:r>
      <w:r w:rsidR="462DE5B0" w:rsidRPr="005A4742">
        <w:rPr>
          <w:rFonts w:ascii="Helvetica" w:hAnsi="Helvetica" w:cs="Helvetica"/>
        </w:rPr>
        <w:t>, where you live, who you live with</w:t>
      </w:r>
      <w:r w:rsidR="2A9F6A96" w:rsidRPr="005A4742">
        <w:rPr>
          <w:rFonts w:ascii="Helvetica" w:hAnsi="Helvetica" w:cs="Helvetica"/>
        </w:rPr>
        <w:t>, that sort of thing</w:t>
      </w:r>
      <w:r w:rsidR="344068B9" w:rsidRPr="005A4742">
        <w:rPr>
          <w:rFonts w:ascii="Helvetica" w:hAnsi="Helvetica" w:cs="Helvetica"/>
        </w:rPr>
        <w:t xml:space="preserve">? </w:t>
      </w:r>
    </w:p>
    <w:p w14:paraId="000C78E8" w14:textId="0A3F18F1" w:rsidR="1488DBD0" w:rsidRPr="005A4742" w:rsidRDefault="1488DBD0" w:rsidP="72606791">
      <w:pPr>
        <w:rPr>
          <w:rFonts w:ascii="Helvetica" w:eastAsia="Calibri" w:hAnsi="Helvetica" w:cs="Helvetica"/>
        </w:rPr>
      </w:pPr>
      <w:r w:rsidRPr="005A4742">
        <w:rPr>
          <w:rFonts w:ascii="Helvetica" w:eastAsia="Calibri" w:hAnsi="Helvetica" w:cs="Helvetica"/>
        </w:rPr>
        <w:t>What does a standard day in your life look like?</w:t>
      </w:r>
    </w:p>
    <w:p w14:paraId="4243D843" w14:textId="65FA7A15" w:rsidR="007B70BE" w:rsidRPr="005A4742" w:rsidRDefault="1488DBD0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Do</w:t>
      </w:r>
      <w:r w:rsidR="007B70BE" w:rsidRPr="005A4742">
        <w:rPr>
          <w:rFonts w:ascii="Helvetica" w:hAnsi="Helvetica" w:cs="Helvetica"/>
        </w:rPr>
        <w:t xml:space="preserve"> you </w:t>
      </w:r>
      <w:r w:rsidR="35DB5730" w:rsidRPr="005A4742">
        <w:rPr>
          <w:rFonts w:ascii="Helvetica" w:hAnsi="Helvetica" w:cs="Helvetica"/>
        </w:rPr>
        <w:t>use</w:t>
      </w:r>
      <w:r w:rsidR="66D54F3B" w:rsidRPr="005A4742">
        <w:rPr>
          <w:rFonts w:ascii="Helvetica" w:hAnsi="Helvetica" w:cs="Helvetica"/>
        </w:rPr>
        <w:t xml:space="preserve"> any local parks? </w:t>
      </w:r>
      <w:r w:rsidR="35DB5730" w:rsidRPr="005A4742">
        <w:rPr>
          <w:rFonts w:ascii="Helvetica" w:hAnsi="Helvetica" w:cs="Helvetica"/>
        </w:rPr>
        <w:t xml:space="preserve"> </w:t>
      </w:r>
      <w:r w:rsidR="007B70BE" w:rsidRPr="005A4742">
        <w:rPr>
          <w:rFonts w:ascii="Helvetica" w:hAnsi="Helvetica" w:cs="Helvetica"/>
        </w:rPr>
        <w:t>If yes, wh</w:t>
      </w:r>
      <w:r w:rsidR="1CB19834" w:rsidRPr="005A4742">
        <w:rPr>
          <w:rFonts w:ascii="Helvetica" w:hAnsi="Helvetica" w:cs="Helvetica"/>
        </w:rPr>
        <w:t>ich one</w:t>
      </w:r>
      <w:r w:rsidR="007B70BE" w:rsidRPr="005A4742">
        <w:rPr>
          <w:rFonts w:ascii="Helvetica" w:hAnsi="Helvetica" w:cs="Helvetica"/>
        </w:rPr>
        <w:t>?</w:t>
      </w:r>
    </w:p>
    <w:p w14:paraId="3E7546FE" w14:textId="478DC153" w:rsidR="6CED8030" w:rsidRPr="005A4742" w:rsidRDefault="6CED8030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 xml:space="preserve">How often do you go? What do you do when you’re there? </w:t>
      </w:r>
    </w:p>
    <w:p w14:paraId="0C1CD683" w14:textId="18C12DF0" w:rsidR="72606791" w:rsidRPr="005A4742" w:rsidRDefault="72606791" w:rsidP="72606791">
      <w:pPr>
        <w:rPr>
          <w:rFonts w:ascii="Helvetica" w:hAnsi="Helvetica" w:cs="Helvetica"/>
        </w:rPr>
      </w:pPr>
    </w:p>
    <w:p w14:paraId="263C347B" w14:textId="77777777" w:rsidR="007B70BE" w:rsidRPr="005A4742" w:rsidRDefault="007B70BE" w:rsidP="00946874">
      <w:pPr>
        <w:rPr>
          <w:rFonts w:ascii="Helvetica" w:hAnsi="Helvetica" w:cs="Helvetica"/>
        </w:rPr>
      </w:pPr>
    </w:p>
    <w:p w14:paraId="137DE2C8" w14:textId="535CB644" w:rsidR="0F43454A" w:rsidRPr="005A4742" w:rsidRDefault="0F43454A" w:rsidP="0F43454A">
      <w:pPr>
        <w:rPr>
          <w:rFonts w:ascii="Helvetica" w:eastAsia="Calibri" w:hAnsi="Helvetica" w:cs="Helvetica"/>
        </w:rPr>
      </w:pPr>
    </w:p>
    <w:p w14:paraId="53D45D2B" w14:textId="777A6B17" w:rsidR="72606791" w:rsidRPr="005A4742" w:rsidRDefault="72606791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br w:type="page"/>
      </w:r>
    </w:p>
    <w:p w14:paraId="0354F235" w14:textId="67713397" w:rsidR="00820574" w:rsidRPr="005A4742" w:rsidRDefault="0E0AEEC5" w:rsidP="0F43454A">
      <w:pPr>
        <w:rPr>
          <w:rFonts w:ascii="Helvetica" w:eastAsia="Helvetica" w:hAnsi="Helvetica" w:cs="Helvetica"/>
          <w:sz w:val="32"/>
          <w:szCs w:val="32"/>
        </w:rPr>
      </w:pPr>
      <w:bookmarkStart w:id="10" w:name="_Toc72322805"/>
      <w:r w:rsidRPr="005A4742">
        <w:rPr>
          <w:rFonts w:ascii="Helvetica" w:eastAsia="Helvetica" w:hAnsi="Helvetica" w:cs="Helvetica"/>
          <w:sz w:val="32"/>
          <w:szCs w:val="32"/>
        </w:rPr>
        <w:lastRenderedPageBreak/>
        <w:t xml:space="preserve">Question </w:t>
      </w:r>
      <w:r w:rsidR="3E267519" w:rsidRPr="005A4742">
        <w:rPr>
          <w:rFonts w:ascii="Helvetica" w:eastAsia="Helvetica" w:hAnsi="Helvetica" w:cs="Helvetica"/>
          <w:sz w:val="32"/>
          <w:szCs w:val="32"/>
        </w:rPr>
        <w:t>Section #</w:t>
      </w:r>
      <w:r w:rsidR="0586A5DB" w:rsidRPr="005A4742">
        <w:rPr>
          <w:rFonts w:ascii="Helvetica" w:eastAsia="Helvetica" w:hAnsi="Helvetica" w:cs="Helvetica"/>
          <w:sz w:val="32"/>
          <w:szCs w:val="32"/>
        </w:rPr>
        <w:t>1</w:t>
      </w:r>
      <w:r w:rsidR="3E267519" w:rsidRPr="005A4742">
        <w:rPr>
          <w:rFonts w:ascii="Helvetica" w:eastAsia="Helvetica" w:hAnsi="Helvetica" w:cs="Helvetica"/>
          <w:sz w:val="32"/>
          <w:szCs w:val="32"/>
        </w:rPr>
        <w:t xml:space="preserve">: </w:t>
      </w:r>
      <w:r w:rsidR="64D91873" w:rsidRPr="005A4742">
        <w:rPr>
          <w:rFonts w:ascii="Helvetica" w:eastAsia="Helvetica" w:hAnsi="Helvetica" w:cs="Helvetica"/>
          <w:sz w:val="32"/>
          <w:szCs w:val="32"/>
        </w:rPr>
        <w:t>Understanding the journey</w:t>
      </w:r>
      <w:bookmarkEnd w:id="10"/>
    </w:p>
    <w:p w14:paraId="6CDC7AF2" w14:textId="29ACF1A6" w:rsidR="00820574" w:rsidRPr="005A4742" w:rsidRDefault="3E267519" w:rsidP="008205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  <w:b/>
          <w:bCs/>
        </w:rPr>
        <w:t>Time</w:t>
      </w:r>
      <w:r w:rsidRPr="005A4742">
        <w:rPr>
          <w:rFonts w:ascii="Helvetica" w:hAnsi="Helvetica" w:cs="Helvetica"/>
        </w:rPr>
        <w:t xml:space="preserve">: </w:t>
      </w:r>
      <w:r w:rsidR="26343342" w:rsidRPr="005A4742">
        <w:rPr>
          <w:rFonts w:ascii="Helvetica" w:hAnsi="Helvetica" w:cs="Helvetica"/>
        </w:rPr>
        <w:t>10</w:t>
      </w:r>
      <w:r w:rsidRPr="005A4742">
        <w:rPr>
          <w:rFonts w:ascii="Helvetica" w:eastAsiaTheme="minorEastAsia" w:hAnsi="Helvetica" w:cs="Helvetica"/>
          <w:b/>
          <w:color w:val="4C9AFF"/>
        </w:rPr>
        <w:t xml:space="preserve"> </w:t>
      </w:r>
      <w:r w:rsidRPr="005A4742">
        <w:rPr>
          <w:rFonts w:ascii="Helvetica" w:hAnsi="Helvetica" w:cs="Helvetica"/>
        </w:rPr>
        <w:t>minutes</w:t>
      </w:r>
    </w:p>
    <w:p w14:paraId="0108588C" w14:textId="272B3461" w:rsidR="0004439F" w:rsidRPr="005A4742" w:rsidRDefault="72F3DE6E" w:rsidP="72606791">
      <w:pPr>
        <w:rPr>
          <w:rFonts w:ascii="Helvetica" w:eastAsia="Calibri" w:hAnsi="Helvetica" w:cs="Helvetica"/>
          <w:color w:val="A6A6A6" w:themeColor="background1" w:themeShade="A6"/>
        </w:rPr>
      </w:pPr>
      <w:r w:rsidRPr="005A4742">
        <w:rPr>
          <w:rFonts w:ascii="Helvetica" w:hAnsi="Helvetica" w:cs="Helvetica"/>
          <w:b/>
          <w:bCs/>
        </w:rPr>
        <w:t>Question:</w:t>
      </w:r>
      <w:r w:rsidR="67C9C354" w:rsidRPr="005A4742">
        <w:rPr>
          <w:rFonts w:ascii="Helvetica" w:hAnsi="Helvetica" w:cs="Helvetica"/>
          <w:b/>
          <w:bCs/>
        </w:rPr>
        <w:t xml:space="preserve"> </w:t>
      </w:r>
      <w:r w:rsidR="3C440EFE" w:rsidRPr="005A4742">
        <w:rPr>
          <w:rFonts w:ascii="Helvetica" w:hAnsi="Helvetica" w:cs="Helvetica"/>
          <w:b/>
          <w:bCs/>
        </w:rPr>
        <w:t xml:space="preserve">Could you please talk us through your most recent </w:t>
      </w:r>
      <w:r w:rsidR="55CBAF16" w:rsidRPr="005A4742">
        <w:rPr>
          <w:rFonts w:ascii="Helvetica" w:hAnsi="Helvetica" w:cs="Helvetica"/>
          <w:b/>
          <w:bCs/>
        </w:rPr>
        <w:t xml:space="preserve">visit to </w:t>
      </w:r>
      <w:r w:rsidR="0B703A7B" w:rsidRPr="005A4742">
        <w:rPr>
          <w:rFonts w:ascii="Helvetica" w:hAnsi="Helvetica" w:cs="Helvetica"/>
          <w:b/>
          <w:bCs/>
        </w:rPr>
        <w:t>a park</w:t>
      </w:r>
      <w:r w:rsidR="3C440EFE" w:rsidRPr="005A4742">
        <w:rPr>
          <w:rFonts w:ascii="Helvetica" w:hAnsi="Helvetica" w:cs="Helvetica"/>
          <w:b/>
          <w:bCs/>
        </w:rPr>
        <w:t>, starting with the moment you decided to go?</w:t>
      </w:r>
      <w:r w:rsidR="0004439F" w:rsidRPr="005A4742">
        <w:rPr>
          <w:rFonts w:ascii="Helvetica" w:hAnsi="Helvetica" w:cs="Helvetica"/>
        </w:rPr>
        <w:br/>
      </w:r>
      <w:r w:rsidR="6191687B" w:rsidRPr="005A4742">
        <w:rPr>
          <w:rFonts w:ascii="Helvetica" w:hAnsi="Helvetica" w:cs="Helvetica"/>
          <w:color w:val="808080" w:themeColor="background1" w:themeShade="80"/>
        </w:rPr>
        <w:t>Intent</w:t>
      </w:r>
      <w:r w:rsidR="373E4D0F" w:rsidRPr="005A4742">
        <w:rPr>
          <w:rFonts w:ascii="Helvetica" w:hAnsi="Helvetica" w:cs="Helvetica"/>
          <w:color w:val="808080" w:themeColor="background1" w:themeShade="80"/>
        </w:rPr>
        <w:t>:</w:t>
      </w:r>
      <w:r w:rsidR="024C3E1C" w:rsidRPr="005A4742">
        <w:rPr>
          <w:rFonts w:ascii="Helvetica" w:hAnsi="Helvetica" w:cs="Helvetica"/>
          <w:color w:val="808080" w:themeColor="background1" w:themeShade="80"/>
        </w:rPr>
        <w:t xml:space="preserve"> Build an end-to-end picture of the park-visiting experience</w:t>
      </w:r>
    </w:p>
    <w:p w14:paraId="7EA486C8" w14:textId="112FF236" w:rsidR="0004439F" w:rsidRPr="005A4742" w:rsidRDefault="7B7CFFFE" w:rsidP="72606791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Follow-up questions:</w:t>
      </w:r>
    </w:p>
    <w:p w14:paraId="3BB33968" w14:textId="6378809D" w:rsidR="0004439F" w:rsidRPr="005A4742" w:rsidRDefault="7B7CFFFE" w:rsidP="72606791">
      <w:pPr>
        <w:pStyle w:val="ListParagraph"/>
        <w:numPr>
          <w:ilvl w:val="0"/>
          <w:numId w:val="40"/>
        </w:numPr>
        <w:rPr>
          <w:rFonts w:ascii="Helvetica" w:eastAsiaTheme="minorEastAsia" w:hAnsi="Helvetica" w:cs="Helvetica"/>
          <w:color w:val="000000" w:themeColor="text1"/>
        </w:rPr>
      </w:pPr>
      <w:r w:rsidRPr="005A4742">
        <w:rPr>
          <w:rFonts w:ascii="Helvetica" w:eastAsia="Calibri" w:hAnsi="Helvetica" w:cs="Helvetica"/>
        </w:rPr>
        <w:t xml:space="preserve">How does that experience compare to your usual park visits? </w:t>
      </w:r>
    </w:p>
    <w:p w14:paraId="2659D4E6" w14:textId="6E632C5D" w:rsidR="0004439F" w:rsidRPr="005A4742" w:rsidRDefault="7B7CFFFE" w:rsidP="72606791">
      <w:pPr>
        <w:pStyle w:val="ListParagraph"/>
        <w:numPr>
          <w:ilvl w:val="0"/>
          <w:numId w:val="40"/>
        </w:numPr>
        <w:rPr>
          <w:rFonts w:ascii="Helvetica" w:hAnsi="Helvetica" w:cs="Helvetica"/>
          <w:color w:val="000000" w:themeColor="text1"/>
        </w:rPr>
      </w:pPr>
      <w:r w:rsidRPr="005A4742">
        <w:rPr>
          <w:rFonts w:ascii="Helvetica" w:eastAsia="Calibri" w:hAnsi="Helvetica" w:cs="Helvetica"/>
        </w:rPr>
        <w:t xml:space="preserve">How did you feel afterwards? Why is that? </w:t>
      </w:r>
    </w:p>
    <w:p w14:paraId="04936901" w14:textId="191B45D4" w:rsidR="0004439F" w:rsidRPr="005A4742" w:rsidRDefault="7B7CFFFE" w:rsidP="72606791">
      <w:pPr>
        <w:pStyle w:val="ListParagraph"/>
        <w:numPr>
          <w:ilvl w:val="0"/>
          <w:numId w:val="40"/>
        </w:numPr>
        <w:rPr>
          <w:rFonts w:ascii="Helvetica" w:hAnsi="Helvetica" w:cs="Helvetica"/>
          <w:color w:val="000000" w:themeColor="text1"/>
        </w:rPr>
      </w:pPr>
      <w:r w:rsidRPr="005A4742">
        <w:rPr>
          <w:rFonts w:ascii="Helvetica" w:eastAsia="Calibri" w:hAnsi="Helvetica" w:cs="Helvetica"/>
        </w:rPr>
        <w:t xml:space="preserve">Thinking about your experiences visiting parks, with 10 being your best experience and 1 being your worst, how would you rate this experience? Why? </w:t>
      </w:r>
    </w:p>
    <w:p w14:paraId="773B25E4" w14:textId="5CBE034C" w:rsidR="0004439F" w:rsidRPr="005A4742" w:rsidRDefault="0004439F" w:rsidP="72606791">
      <w:pPr>
        <w:pStyle w:val="ListParagraph"/>
        <w:numPr>
          <w:ilvl w:val="0"/>
          <w:numId w:val="40"/>
        </w:numPr>
        <w:rPr>
          <w:rFonts w:ascii="Helvetica" w:hAnsi="Helvetica" w:cs="Helvetica"/>
          <w:color w:val="000000" w:themeColor="text1"/>
        </w:rPr>
      </w:pPr>
    </w:p>
    <w:p w14:paraId="0EA5836E" w14:textId="79045441" w:rsidR="0004439F" w:rsidRPr="005A4742" w:rsidRDefault="11529EBD" w:rsidP="72606791">
      <w:pPr>
        <w:rPr>
          <w:rFonts w:ascii="Helvetica" w:eastAsia="Calibri" w:hAnsi="Helvetica" w:cs="Helvetica"/>
          <w:color w:val="A6A6A6" w:themeColor="background1" w:themeShade="A6"/>
        </w:rPr>
      </w:pPr>
      <w:r w:rsidRPr="005A4742">
        <w:rPr>
          <w:rFonts w:ascii="Helvetica" w:hAnsi="Helvetica" w:cs="Helvetica"/>
          <w:b/>
          <w:bCs/>
        </w:rPr>
        <w:t xml:space="preserve">Question: </w:t>
      </w:r>
      <w:r w:rsidR="6AB473F9" w:rsidRPr="005A4742">
        <w:rPr>
          <w:rFonts w:ascii="Helvetica" w:hAnsi="Helvetica" w:cs="Helvetica"/>
          <w:b/>
          <w:bCs/>
        </w:rPr>
        <w:t>What was it that made you decide to go to that park at that time on that day?</w:t>
      </w:r>
      <w:r w:rsidR="0004439F" w:rsidRPr="005A4742">
        <w:rPr>
          <w:rFonts w:ascii="Helvetica" w:hAnsi="Helvetica" w:cs="Helvetica"/>
        </w:rPr>
        <w:br/>
      </w:r>
      <w:r w:rsidRPr="005A4742">
        <w:rPr>
          <w:rFonts w:ascii="Helvetica" w:hAnsi="Helvetica" w:cs="Helvetica"/>
          <w:color w:val="808080" w:themeColor="background1" w:themeShade="80"/>
        </w:rPr>
        <w:t xml:space="preserve">Intent: </w:t>
      </w:r>
      <w:r w:rsidR="7F9D38DC" w:rsidRPr="005A4742">
        <w:rPr>
          <w:rFonts w:ascii="Helvetica" w:hAnsi="Helvetica" w:cs="Helvetica"/>
          <w:color w:val="808080" w:themeColor="background1" w:themeShade="80"/>
        </w:rPr>
        <w:t>Understand the triggers for park visits</w:t>
      </w:r>
    </w:p>
    <w:p w14:paraId="181A6AF7" w14:textId="4556ABC8" w:rsidR="0004439F" w:rsidRPr="005A4742" w:rsidRDefault="46F96C8B" w:rsidP="0004439F">
      <w:pPr>
        <w:rPr>
          <w:rFonts w:ascii="Helvetica" w:eastAsia="Calibri" w:hAnsi="Helvetica" w:cs="Helvetica"/>
          <w:color w:val="A6A6A6" w:themeColor="background1" w:themeShade="A6"/>
        </w:rPr>
      </w:pPr>
      <w:r w:rsidRPr="005A4742">
        <w:rPr>
          <w:rFonts w:ascii="Helvetica" w:hAnsi="Helvetica" w:cs="Helvetica"/>
        </w:rPr>
        <w:t>Follow</w:t>
      </w:r>
      <w:r w:rsidR="2CB27588" w:rsidRPr="005A4742">
        <w:rPr>
          <w:rFonts w:ascii="Helvetica" w:hAnsi="Helvetica" w:cs="Helvetica"/>
        </w:rPr>
        <w:t>-up</w:t>
      </w:r>
      <w:r w:rsidRPr="005A4742">
        <w:rPr>
          <w:rFonts w:ascii="Helvetica" w:hAnsi="Helvetica" w:cs="Helvetica"/>
        </w:rPr>
        <w:t xml:space="preserve"> questions:</w:t>
      </w:r>
      <w:r w:rsidR="67853E22" w:rsidRPr="005A4742">
        <w:rPr>
          <w:rFonts w:ascii="Helvetica" w:hAnsi="Helvetica" w:cs="Helvetica"/>
        </w:rPr>
        <w:t xml:space="preserve"> </w:t>
      </w:r>
    </w:p>
    <w:p w14:paraId="3672D647" w14:textId="341C9CC2" w:rsidR="00224A50" w:rsidRPr="005A4742" w:rsidRDefault="628AA2C4" w:rsidP="72606791">
      <w:pPr>
        <w:pStyle w:val="ListParagraph"/>
        <w:numPr>
          <w:ilvl w:val="0"/>
          <w:numId w:val="38"/>
        </w:numPr>
        <w:rPr>
          <w:rFonts w:ascii="Helvetica" w:eastAsiaTheme="minorEastAsia" w:hAnsi="Helvetica" w:cs="Helvetica"/>
        </w:rPr>
      </w:pPr>
      <w:r w:rsidRPr="005A4742">
        <w:rPr>
          <w:rFonts w:ascii="Helvetica" w:eastAsia="Calibri" w:hAnsi="Helvetica" w:cs="Helvetica"/>
        </w:rPr>
        <w:t xml:space="preserve">How often are you prompted to visit the park like that? </w:t>
      </w:r>
    </w:p>
    <w:p w14:paraId="68F1DB30" w14:textId="3C83DBF6" w:rsidR="00224A50" w:rsidRPr="005A4742" w:rsidRDefault="628AA2C4" w:rsidP="72606791">
      <w:pPr>
        <w:pStyle w:val="ListParagraph"/>
        <w:numPr>
          <w:ilvl w:val="0"/>
          <w:numId w:val="38"/>
        </w:numPr>
        <w:rPr>
          <w:rFonts w:ascii="Helvetica" w:hAnsi="Helvetica" w:cs="Helvetica"/>
        </w:rPr>
      </w:pPr>
      <w:r w:rsidRPr="005A4742">
        <w:rPr>
          <w:rFonts w:ascii="Helvetica" w:eastAsia="Calibri" w:hAnsi="Helvetica" w:cs="Helvetica"/>
        </w:rPr>
        <w:t xml:space="preserve">What else prompts you to visit a park? </w:t>
      </w:r>
    </w:p>
    <w:p w14:paraId="77D8D469" w14:textId="764A9DF3" w:rsidR="00224A50" w:rsidRPr="005A4742" w:rsidRDefault="00224A50" w:rsidP="72606791">
      <w:pPr>
        <w:rPr>
          <w:rFonts w:ascii="Helvetica" w:eastAsia="Calibri" w:hAnsi="Helvetica" w:cs="Helvetica"/>
        </w:rPr>
      </w:pPr>
    </w:p>
    <w:p w14:paraId="0BF572EC" w14:textId="431DD6DF" w:rsidR="00224A50" w:rsidRPr="005A4742" w:rsidRDefault="411A7E7C" w:rsidP="72606791">
      <w:pPr>
        <w:rPr>
          <w:rFonts w:ascii="Helvetica" w:eastAsia="Calibri" w:hAnsi="Helvetica" w:cs="Helvetica"/>
          <w:color w:val="A6A6A6" w:themeColor="background1" w:themeShade="A6"/>
        </w:rPr>
      </w:pPr>
      <w:r w:rsidRPr="005A4742">
        <w:rPr>
          <w:rFonts w:ascii="Helvetica" w:hAnsi="Helvetica" w:cs="Helvetica"/>
          <w:b/>
          <w:bCs/>
        </w:rPr>
        <w:t xml:space="preserve">Question: </w:t>
      </w:r>
      <w:r w:rsidR="7F9BEE81" w:rsidRPr="005A4742">
        <w:rPr>
          <w:rFonts w:ascii="Helvetica" w:hAnsi="Helvetica" w:cs="Helvetica"/>
          <w:b/>
          <w:bCs/>
        </w:rPr>
        <w:t>What were you</w:t>
      </w:r>
      <w:r w:rsidR="654808BF" w:rsidRPr="005A4742">
        <w:rPr>
          <w:rFonts w:ascii="Helvetica" w:hAnsi="Helvetica" w:cs="Helvetica"/>
          <w:b/>
          <w:bCs/>
        </w:rPr>
        <w:t xml:space="preserve"> expecting on your</w:t>
      </w:r>
      <w:r w:rsidR="7F9BEE81" w:rsidRPr="005A4742">
        <w:rPr>
          <w:rFonts w:ascii="Helvetica" w:hAnsi="Helvetica" w:cs="Helvetica"/>
          <w:b/>
          <w:bCs/>
        </w:rPr>
        <w:t xml:space="preserve"> visit</w:t>
      </w:r>
      <w:r w:rsidR="0679C849" w:rsidRPr="005A4742">
        <w:rPr>
          <w:rFonts w:ascii="Helvetica" w:hAnsi="Helvetica" w:cs="Helvetica"/>
          <w:b/>
          <w:bCs/>
        </w:rPr>
        <w:t xml:space="preserve"> to the park</w:t>
      </w:r>
      <w:r w:rsidR="7F9BEE81" w:rsidRPr="005A4742">
        <w:rPr>
          <w:rFonts w:ascii="Helvetica" w:hAnsi="Helvetica" w:cs="Helvetica"/>
          <w:b/>
          <w:bCs/>
        </w:rPr>
        <w:t xml:space="preserve"> that day</w:t>
      </w:r>
      <w:r w:rsidRPr="005A4742">
        <w:rPr>
          <w:rFonts w:ascii="Helvetica" w:hAnsi="Helvetica" w:cs="Helvetica"/>
          <w:b/>
          <w:bCs/>
        </w:rPr>
        <w:t>?</w:t>
      </w:r>
      <w:r w:rsidR="00224A50" w:rsidRPr="005A4742">
        <w:rPr>
          <w:rFonts w:ascii="Helvetica" w:hAnsi="Helvetica" w:cs="Helvetica"/>
        </w:rPr>
        <w:br/>
      </w:r>
      <w:r w:rsidRPr="005A4742">
        <w:rPr>
          <w:rFonts w:ascii="Helvetica" w:hAnsi="Helvetica" w:cs="Helvetica"/>
          <w:color w:val="808080" w:themeColor="background1" w:themeShade="80"/>
        </w:rPr>
        <w:t xml:space="preserve">Intent: </w:t>
      </w:r>
      <w:r w:rsidR="7DEAB369" w:rsidRPr="005A4742">
        <w:rPr>
          <w:rFonts w:ascii="Helvetica" w:hAnsi="Helvetica" w:cs="Helvetica"/>
          <w:color w:val="808080" w:themeColor="background1" w:themeShade="80"/>
        </w:rPr>
        <w:t>U</w:t>
      </w:r>
      <w:r w:rsidR="5EEFAB75" w:rsidRPr="005A4742">
        <w:rPr>
          <w:rFonts w:ascii="Helvetica" w:hAnsi="Helvetica" w:cs="Helvetica"/>
          <w:color w:val="808080" w:themeColor="background1" w:themeShade="80"/>
        </w:rPr>
        <w:t>n</w:t>
      </w:r>
      <w:r w:rsidR="7DEAB369" w:rsidRPr="005A4742">
        <w:rPr>
          <w:rFonts w:ascii="Helvetica" w:hAnsi="Helvetica" w:cs="Helvetica"/>
          <w:color w:val="808080" w:themeColor="background1" w:themeShade="80"/>
        </w:rPr>
        <w:t>derstand expectations and how they’re met (or not)</w:t>
      </w:r>
    </w:p>
    <w:p w14:paraId="10E428FE" w14:textId="1530268A" w:rsidR="00224A50" w:rsidRPr="005A4742" w:rsidRDefault="411A7E7C" w:rsidP="72606791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Follow-up questions:</w:t>
      </w:r>
    </w:p>
    <w:p w14:paraId="56BDB411" w14:textId="1E2D8C88" w:rsidR="00224A50" w:rsidRPr="005A4742" w:rsidRDefault="69488DF4" w:rsidP="72606791">
      <w:pPr>
        <w:pStyle w:val="ListParagraph"/>
        <w:numPr>
          <w:ilvl w:val="0"/>
          <w:numId w:val="39"/>
        </w:numPr>
        <w:rPr>
          <w:rFonts w:ascii="Helvetica" w:eastAsiaTheme="minorEastAsia" w:hAnsi="Helvetica" w:cs="Helvetica"/>
        </w:rPr>
      </w:pPr>
      <w:r w:rsidRPr="005A4742">
        <w:rPr>
          <w:rFonts w:ascii="Helvetica" w:eastAsia="Calibri" w:hAnsi="Helvetica" w:cs="Helvetica"/>
        </w:rPr>
        <w:t xml:space="preserve">How well did the experience live up to your expectations? Why / why not? </w:t>
      </w:r>
    </w:p>
    <w:p w14:paraId="36B8B392" w14:textId="1902BA12" w:rsidR="00224A50" w:rsidRPr="005A4742" w:rsidRDefault="69488DF4" w:rsidP="72606791">
      <w:pPr>
        <w:pStyle w:val="ListParagraph"/>
        <w:numPr>
          <w:ilvl w:val="0"/>
          <w:numId w:val="39"/>
        </w:numPr>
        <w:rPr>
          <w:rFonts w:ascii="Helvetica" w:hAnsi="Helvetica" w:cs="Helvetica"/>
        </w:rPr>
      </w:pPr>
      <w:r w:rsidRPr="005A4742">
        <w:rPr>
          <w:rFonts w:ascii="Helvetica" w:eastAsia="Calibri" w:hAnsi="Helvetica" w:cs="Helvetica"/>
        </w:rPr>
        <w:t xml:space="preserve">How did you come to expect things like that from a park visit? </w:t>
      </w:r>
    </w:p>
    <w:p w14:paraId="24337983" w14:textId="15160505" w:rsidR="00224A50" w:rsidRPr="005A4742" w:rsidRDefault="00224A50" w:rsidP="72606791">
      <w:pPr>
        <w:rPr>
          <w:rFonts w:ascii="Helvetica" w:eastAsia="Calibri" w:hAnsi="Helvetica" w:cs="Helvetica"/>
        </w:rPr>
      </w:pPr>
    </w:p>
    <w:p w14:paraId="00783B5F" w14:textId="73EABDE9" w:rsidR="00224A50" w:rsidRPr="005A4742" w:rsidRDefault="00224A50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br w:type="page"/>
      </w:r>
    </w:p>
    <w:p w14:paraId="6A901409" w14:textId="38A1FA05" w:rsidR="00224A50" w:rsidRPr="005A4742" w:rsidRDefault="411A7E7C" w:rsidP="72606791">
      <w:pPr>
        <w:rPr>
          <w:rFonts w:ascii="Helvetica" w:eastAsia="Helvetica" w:hAnsi="Helvetica" w:cs="Helvetica"/>
          <w:sz w:val="32"/>
          <w:szCs w:val="32"/>
        </w:rPr>
      </w:pPr>
      <w:r w:rsidRPr="005A4742">
        <w:rPr>
          <w:rFonts w:ascii="Helvetica" w:eastAsia="Helvetica" w:hAnsi="Helvetica" w:cs="Helvetica"/>
          <w:sz w:val="32"/>
          <w:szCs w:val="32"/>
        </w:rPr>
        <w:lastRenderedPageBreak/>
        <w:t>Question Section #</w:t>
      </w:r>
      <w:r w:rsidR="655641D9" w:rsidRPr="005A4742">
        <w:rPr>
          <w:rFonts w:ascii="Helvetica" w:eastAsia="Helvetica" w:hAnsi="Helvetica" w:cs="Helvetica"/>
          <w:sz w:val="32"/>
          <w:szCs w:val="32"/>
        </w:rPr>
        <w:t>2</w:t>
      </w:r>
      <w:r w:rsidRPr="005A4742">
        <w:rPr>
          <w:rFonts w:ascii="Helvetica" w:eastAsia="Helvetica" w:hAnsi="Helvetica" w:cs="Helvetica"/>
          <w:sz w:val="32"/>
          <w:szCs w:val="32"/>
        </w:rPr>
        <w:t>: Value</w:t>
      </w:r>
    </w:p>
    <w:p w14:paraId="7E5C69BE" w14:textId="29ACF1A6" w:rsidR="00224A50" w:rsidRPr="005A4742" w:rsidRDefault="411A7E7C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  <w:b/>
          <w:bCs/>
        </w:rPr>
        <w:t>Time</w:t>
      </w:r>
      <w:r w:rsidRPr="005A4742">
        <w:rPr>
          <w:rFonts w:ascii="Helvetica" w:hAnsi="Helvetica" w:cs="Helvetica"/>
        </w:rPr>
        <w:t>: 10</w:t>
      </w:r>
      <w:r w:rsidRPr="005A4742">
        <w:rPr>
          <w:rFonts w:ascii="Helvetica" w:eastAsiaTheme="minorEastAsia" w:hAnsi="Helvetica" w:cs="Helvetica"/>
          <w:b/>
          <w:bCs/>
          <w:color w:val="4C9AFF"/>
        </w:rPr>
        <w:t xml:space="preserve"> </w:t>
      </w:r>
      <w:r w:rsidRPr="005A4742">
        <w:rPr>
          <w:rFonts w:ascii="Helvetica" w:hAnsi="Helvetica" w:cs="Helvetica"/>
        </w:rPr>
        <w:t>minutes</w:t>
      </w:r>
    </w:p>
    <w:p w14:paraId="54C93BFB" w14:textId="3FA79DD4" w:rsidR="00224A50" w:rsidRPr="005A4742" w:rsidRDefault="00224A50" w:rsidP="72606791">
      <w:pPr>
        <w:rPr>
          <w:rFonts w:ascii="Helvetica" w:eastAsia="Calibri" w:hAnsi="Helvetica" w:cs="Helvetica"/>
        </w:rPr>
      </w:pPr>
    </w:p>
    <w:p w14:paraId="6D412859" w14:textId="45F5B58A" w:rsidR="00224A50" w:rsidRPr="005A4742" w:rsidRDefault="411A7E7C" w:rsidP="72606791">
      <w:pPr>
        <w:rPr>
          <w:rFonts w:ascii="Helvetica" w:eastAsia="Calibri" w:hAnsi="Helvetica" w:cs="Helvetica"/>
          <w:color w:val="A6A6A6" w:themeColor="background1" w:themeShade="A6"/>
        </w:rPr>
      </w:pPr>
      <w:r w:rsidRPr="005A4742">
        <w:rPr>
          <w:rFonts w:ascii="Helvetica" w:hAnsi="Helvetica" w:cs="Helvetica"/>
          <w:b/>
          <w:bCs/>
        </w:rPr>
        <w:t xml:space="preserve">Question: </w:t>
      </w:r>
      <w:r w:rsidR="5974DF7F" w:rsidRPr="005A4742">
        <w:rPr>
          <w:rFonts w:ascii="Helvetica" w:hAnsi="Helvetica" w:cs="Helvetica"/>
          <w:b/>
          <w:bCs/>
        </w:rPr>
        <w:t>What are the things that make for a great visit to the park</w:t>
      </w:r>
      <w:r w:rsidRPr="005A4742">
        <w:rPr>
          <w:rFonts w:ascii="Helvetica" w:hAnsi="Helvetica" w:cs="Helvetica"/>
          <w:b/>
          <w:bCs/>
        </w:rPr>
        <w:t>?</w:t>
      </w:r>
      <w:r w:rsidR="00224A50" w:rsidRPr="005A4742">
        <w:rPr>
          <w:rFonts w:ascii="Helvetica" w:hAnsi="Helvetica" w:cs="Helvetica"/>
        </w:rPr>
        <w:br/>
      </w:r>
      <w:r w:rsidRPr="005A4742">
        <w:rPr>
          <w:rFonts w:ascii="Helvetica" w:hAnsi="Helvetica" w:cs="Helvetica"/>
          <w:color w:val="808080" w:themeColor="background1" w:themeShade="80"/>
        </w:rPr>
        <w:t xml:space="preserve">Intent: </w:t>
      </w:r>
      <w:r w:rsidR="6D1AAC75" w:rsidRPr="005A4742">
        <w:rPr>
          <w:rFonts w:ascii="Helvetica" w:hAnsi="Helvetica" w:cs="Helvetica"/>
          <w:color w:val="808080" w:themeColor="background1" w:themeShade="80"/>
        </w:rPr>
        <w:t>U</w:t>
      </w:r>
      <w:r w:rsidR="7D5CFC47" w:rsidRPr="005A4742">
        <w:rPr>
          <w:rFonts w:ascii="Helvetica" w:hAnsi="Helvetica" w:cs="Helvetica"/>
          <w:color w:val="808080" w:themeColor="background1" w:themeShade="80"/>
        </w:rPr>
        <w:t>n</w:t>
      </w:r>
      <w:r w:rsidR="6D1AAC75" w:rsidRPr="005A4742">
        <w:rPr>
          <w:rFonts w:ascii="Helvetica" w:hAnsi="Helvetica" w:cs="Helvetica"/>
          <w:color w:val="808080" w:themeColor="background1" w:themeShade="80"/>
        </w:rPr>
        <w:t xml:space="preserve">derstand how value is </w:t>
      </w:r>
      <w:r w:rsidR="485834D6" w:rsidRPr="005A4742">
        <w:rPr>
          <w:rFonts w:ascii="Helvetica" w:hAnsi="Helvetica" w:cs="Helvetica"/>
          <w:color w:val="808080" w:themeColor="background1" w:themeShade="80"/>
        </w:rPr>
        <w:t>perceived and achieved</w:t>
      </w:r>
    </w:p>
    <w:p w14:paraId="0F9EF3F4" w14:textId="2AA8A4BA" w:rsidR="00224A50" w:rsidRPr="005A4742" w:rsidRDefault="411A7E7C" w:rsidP="72606791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Follow-up questions:</w:t>
      </w:r>
    </w:p>
    <w:p w14:paraId="13791F0F" w14:textId="1538A256" w:rsidR="00224A50" w:rsidRPr="005A4742" w:rsidRDefault="73D70D0B" w:rsidP="72606791">
      <w:pPr>
        <w:pStyle w:val="ListParagraph"/>
        <w:numPr>
          <w:ilvl w:val="0"/>
          <w:numId w:val="37"/>
        </w:numPr>
        <w:rPr>
          <w:rFonts w:ascii="Helvetica" w:eastAsiaTheme="minorEastAsia" w:hAnsi="Helvetica" w:cs="Helvetica"/>
        </w:rPr>
      </w:pPr>
      <w:r w:rsidRPr="005A4742">
        <w:rPr>
          <w:rFonts w:ascii="Helvetica" w:eastAsia="Calibri" w:hAnsi="Helvetica" w:cs="Helvetica"/>
        </w:rPr>
        <w:t xml:space="preserve">Why is that? </w:t>
      </w:r>
    </w:p>
    <w:p w14:paraId="0F2C4EE8" w14:textId="164FF36A" w:rsidR="00224A50" w:rsidRPr="005A4742" w:rsidRDefault="73D70D0B" w:rsidP="72606791">
      <w:pPr>
        <w:pStyle w:val="ListParagraph"/>
        <w:numPr>
          <w:ilvl w:val="0"/>
          <w:numId w:val="37"/>
        </w:numPr>
        <w:rPr>
          <w:rFonts w:ascii="Helvetica" w:hAnsi="Helvetica" w:cs="Helvetica"/>
        </w:rPr>
      </w:pPr>
      <w:r w:rsidRPr="005A4742">
        <w:rPr>
          <w:rFonts w:ascii="Helvetica" w:eastAsia="Calibri" w:hAnsi="Helvetica" w:cs="Helvetica"/>
        </w:rPr>
        <w:t>What kind of thing might move a park visit from good to exceptional?</w:t>
      </w:r>
    </w:p>
    <w:p w14:paraId="1CB775C4" w14:textId="192FDD43" w:rsidR="00224A50" w:rsidRPr="005A4742" w:rsidRDefault="00224A50" w:rsidP="72606791">
      <w:pPr>
        <w:pStyle w:val="ListParagraph"/>
        <w:numPr>
          <w:ilvl w:val="0"/>
          <w:numId w:val="37"/>
        </w:numPr>
        <w:rPr>
          <w:rFonts w:ascii="Helvetica" w:hAnsi="Helvetica" w:cs="Helvetica"/>
        </w:rPr>
      </w:pPr>
    </w:p>
    <w:p w14:paraId="2334D526" w14:textId="5DA23938" w:rsidR="00224A50" w:rsidRPr="005A4742" w:rsidRDefault="73D70D0B" w:rsidP="72606791">
      <w:pPr>
        <w:rPr>
          <w:rFonts w:ascii="Helvetica" w:eastAsia="Calibri" w:hAnsi="Helvetica" w:cs="Helvetica"/>
          <w:color w:val="A6A6A6" w:themeColor="background1" w:themeShade="A6"/>
        </w:rPr>
      </w:pPr>
      <w:r w:rsidRPr="005A4742">
        <w:rPr>
          <w:rFonts w:ascii="Helvetica" w:hAnsi="Helvetica" w:cs="Helvetica"/>
          <w:b/>
          <w:bCs/>
        </w:rPr>
        <w:t>Question: Now let’s look at it from a different angle: What are the things that make for a bad visit to the park?</w:t>
      </w:r>
      <w:r w:rsidR="00224A50" w:rsidRPr="005A4742">
        <w:rPr>
          <w:rFonts w:ascii="Helvetica" w:hAnsi="Helvetica" w:cs="Helvetica"/>
        </w:rPr>
        <w:br/>
      </w:r>
      <w:r w:rsidRPr="005A4742">
        <w:rPr>
          <w:rFonts w:ascii="Helvetica" w:hAnsi="Helvetica" w:cs="Helvetica"/>
          <w:color w:val="808080" w:themeColor="background1" w:themeShade="80"/>
        </w:rPr>
        <w:t>Intent: Understand how value is perceived and achieved</w:t>
      </w:r>
    </w:p>
    <w:p w14:paraId="111A69DE" w14:textId="2AA8A4BA" w:rsidR="00224A50" w:rsidRPr="005A4742" w:rsidRDefault="73D70D0B" w:rsidP="72606791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Follow-up questions:</w:t>
      </w:r>
    </w:p>
    <w:p w14:paraId="001EE050" w14:textId="59C9240F" w:rsidR="00224A50" w:rsidRPr="005A4742" w:rsidRDefault="73D70D0B" w:rsidP="72606791">
      <w:pPr>
        <w:pStyle w:val="ListParagraph"/>
        <w:numPr>
          <w:ilvl w:val="0"/>
          <w:numId w:val="36"/>
        </w:numPr>
        <w:rPr>
          <w:rFonts w:ascii="Helvetica" w:eastAsiaTheme="minorEastAsia" w:hAnsi="Helvetica" w:cs="Helvetica"/>
        </w:rPr>
      </w:pPr>
      <w:r w:rsidRPr="005A4742">
        <w:rPr>
          <w:rFonts w:ascii="Helvetica" w:eastAsia="Calibri" w:hAnsi="Helvetica" w:cs="Helvetica"/>
        </w:rPr>
        <w:t xml:space="preserve">Why is that? </w:t>
      </w:r>
    </w:p>
    <w:p w14:paraId="6D78F79C" w14:textId="108EB1E3" w:rsidR="00224A50" w:rsidRPr="005A4742" w:rsidRDefault="00224A50" w:rsidP="72606791">
      <w:pPr>
        <w:rPr>
          <w:rFonts w:ascii="Helvetica" w:eastAsia="Calibri" w:hAnsi="Helvetica" w:cs="Helvetica"/>
        </w:rPr>
      </w:pPr>
    </w:p>
    <w:p w14:paraId="7BD27B24" w14:textId="4BC12B02" w:rsidR="00224A50" w:rsidRPr="005A4742" w:rsidRDefault="00224A50" w:rsidP="72606791">
      <w:pPr>
        <w:rPr>
          <w:rFonts w:ascii="Helvetica" w:eastAsia="Calibri" w:hAnsi="Helvetica" w:cs="Helvetica"/>
        </w:rPr>
      </w:pPr>
    </w:p>
    <w:p w14:paraId="08E53B1C" w14:textId="314EE56F" w:rsidR="00224A50" w:rsidRPr="005A4742" w:rsidRDefault="00224A50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br w:type="page"/>
      </w:r>
    </w:p>
    <w:p w14:paraId="5D566B57" w14:textId="5DBCD071" w:rsidR="00224A50" w:rsidRPr="005A4742" w:rsidRDefault="29DD8B4D" w:rsidP="72606791">
      <w:pPr>
        <w:rPr>
          <w:rFonts w:ascii="Helvetica" w:eastAsia="Helvetica" w:hAnsi="Helvetica" w:cs="Helvetica"/>
          <w:sz w:val="32"/>
          <w:szCs w:val="32"/>
        </w:rPr>
      </w:pPr>
      <w:r w:rsidRPr="005A4742">
        <w:rPr>
          <w:rFonts w:ascii="Helvetica" w:eastAsia="Helvetica" w:hAnsi="Helvetica" w:cs="Helvetica"/>
          <w:sz w:val="32"/>
          <w:szCs w:val="32"/>
        </w:rPr>
        <w:lastRenderedPageBreak/>
        <w:t>Question Section #3:</w:t>
      </w:r>
      <w:r w:rsidR="5FE2A641" w:rsidRPr="005A4742">
        <w:rPr>
          <w:rFonts w:ascii="Helvetica" w:eastAsia="Helvetica" w:hAnsi="Helvetica" w:cs="Helvetica"/>
          <w:sz w:val="32"/>
          <w:szCs w:val="32"/>
        </w:rPr>
        <w:t xml:space="preserve"> </w:t>
      </w:r>
      <w:r w:rsidRPr="005A4742">
        <w:rPr>
          <w:rFonts w:ascii="Helvetica" w:eastAsia="Helvetica" w:hAnsi="Helvetica" w:cs="Helvetica"/>
          <w:sz w:val="32"/>
          <w:szCs w:val="32"/>
        </w:rPr>
        <w:t>Facilities</w:t>
      </w:r>
    </w:p>
    <w:p w14:paraId="32A3BFA4" w14:textId="7589B9AA" w:rsidR="00224A50" w:rsidRPr="005A4742" w:rsidRDefault="29DD8B4D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  <w:b/>
          <w:bCs/>
        </w:rPr>
        <w:t>Time</w:t>
      </w:r>
      <w:r w:rsidRPr="005A4742">
        <w:rPr>
          <w:rFonts w:ascii="Helvetica" w:hAnsi="Helvetica" w:cs="Helvetica"/>
        </w:rPr>
        <w:t>: 10</w:t>
      </w:r>
      <w:r w:rsidRPr="005A4742">
        <w:rPr>
          <w:rFonts w:ascii="Helvetica" w:eastAsiaTheme="minorEastAsia" w:hAnsi="Helvetica" w:cs="Helvetica"/>
          <w:b/>
          <w:bCs/>
          <w:color w:val="4C9AFF"/>
        </w:rPr>
        <w:t xml:space="preserve"> </w:t>
      </w:r>
      <w:r w:rsidRPr="005A4742">
        <w:rPr>
          <w:rFonts w:ascii="Helvetica" w:hAnsi="Helvetica" w:cs="Helvetica"/>
        </w:rPr>
        <w:t>minutes</w:t>
      </w:r>
    </w:p>
    <w:p w14:paraId="79E03044" w14:textId="221370EB" w:rsidR="00224A50" w:rsidRPr="005A4742" w:rsidRDefault="29DD8B4D" w:rsidP="72606791">
      <w:pPr>
        <w:rPr>
          <w:rFonts w:ascii="Helvetica" w:hAnsi="Helvetica" w:cs="Helvetica"/>
          <w:b/>
          <w:bCs/>
        </w:rPr>
      </w:pPr>
      <w:r w:rsidRPr="005A4742">
        <w:rPr>
          <w:rFonts w:ascii="Helvetica" w:hAnsi="Helvetica" w:cs="Helvetica"/>
          <w:b/>
          <w:bCs/>
        </w:rPr>
        <w:t xml:space="preserve">Question: Thinking about the park you visited that day, what would you say were the facilities the park provides? </w:t>
      </w:r>
    </w:p>
    <w:p w14:paraId="5CF6D9BB" w14:textId="3C7EE4A9" w:rsidR="00224A50" w:rsidRPr="005A4742" w:rsidRDefault="29DD8B4D" w:rsidP="72606791">
      <w:pPr>
        <w:rPr>
          <w:rFonts w:ascii="Helvetica" w:hAnsi="Helvetica" w:cs="Helvetica"/>
          <w:color w:val="808080" w:themeColor="background1" w:themeShade="80"/>
        </w:rPr>
      </w:pPr>
      <w:r w:rsidRPr="005A4742">
        <w:rPr>
          <w:rFonts w:ascii="Helvetica" w:hAnsi="Helvetica" w:cs="Helvetica"/>
          <w:color w:val="808080" w:themeColor="background1" w:themeShade="80"/>
        </w:rPr>
        <w:t>Intent: U</w:t>
      </w:r>
      <w:r w:rsidR="1BCA4D1A" w:rsidRPr="005A4742">
        <w:rPr>
          <w:rFonts w:ascii="Helvetica" w:hAnsi="Helvetica" w:cs="Helvetica"/>
          <w:color w:val="808080" w:themeColor="background1" w:themeShade="80"/>
        </w:rPr>
        <w:t>n</w:t>
      </w:r>
      <w:r w:rsidRPr="005A4742">
        <w:rPr>
          <w:rFonts w:ascii="Helvetica" w:hAnsi="Helvetica" w:cs="Helvetica"/>
          <w:color w:val="808080" w:themeColor="background1" w:themeShade="80"/>
        </w:rPr>
        <w:t xml:space="preserve">derstand </w:t>
      </w:r>
      <w:r w:rsidR="100CDC96" w:rsidRPr="005A4742">
        <w:rPr>
          <w:rFonts w:ascii="Helvetica" w:hAnsi="Helvetica" w:cs="Helvetica"/>
          <w:color w:val="808080" w:themeColor="background1" w:themeShade="80"/>
        </w:rPr>
        <w:t>perception of facilities</w:t>
      </w:r>
      <w:r w:rsidR="0B384433" w:rsidRPr="005A4742">
        <w:rPr>
          <w:rFonts w:ascii="Helvetica" w:hAnsi="Helvetica" w:cs="Helvetica"/>
          <w:color w:val="808080" w:themeColor="background1" w:themeShade="80"/>
        </w:rPr>
        <w:t xml:space="preserve"> and measures of quality</w:t>
      </w:r>
    </w:p>
    <w:p w14:paraId="0C163A5B" w14:textId="2AA8A4BA" w:rsidR="00224A50" w:rsidRPr="005A4742" w:rsidRDefault="29DD8B4D" w:rsidP="72606791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Follow-up questions:</w:t>
      </w:r>
    </w:p>
    <w:p w14:paraId="59A54AFC" w14:textId="096F995A" w:rsidR="00224A50" w:rsidRPr="005A4742" w:rsidRDefault="6C9A9133" w:rsidP="72606791">
      <w:pPr>
        <w:pStyle w:val="ListParagraph"/>
        <w:numPr>
          <w:ilvl w:val="0"/>
          <w:numId w:val="35"/>
        </w:numPr>
        <w:rPr>
          <w:rFonts w:ascii="Helvetica" w:eastAsiaTheme="minorEastAsia" w:hAnsi="Helvetica" w:cs="Helvetica"/>
        </w:rPr>
      </w:pPr>
      <w:r w:rsidRPr="005A4742">
        <w:rPr>
          <w:rFonts w:ascii="Helvetica" w:eastAsia="Calibri" w:hAnsi="Helvetica" w:cs="Helvetica"/>
        </w:rPr>
        <w:t xml:space="preserve">(Go through each facility one-by-one) How would you rate that facility on a scale of 1-10? Why? </w:t>
      </w:r>
    </w:p>
    <w:p w14:paraId="2AF3F117" w14:textId="71A73129" w:rsidR="00224A50" w:rsidRPr="005A4742" w:rsidRDefault="00224A50" w:rsidP="72606791">
      <w:pPr>
        <w:rPr>
          <w:rFonts w:ascii="Helvetica" w:eastAsia="Calibri" w:hAnsi="Helvetica" w:cs="Helvetica"/>
        </w:rPr>
      </w:pPr>
    </w:p>
    <w:p w14:paraId="30694C77" w14:textId="6F5BD208" w:rsidR="00224A50" w:rsidRPr="005A4742" w:rsidRDefault="0E1E55F6" w:rsidP="72606791">
      <w:pPr>
        <w:rPr>
          <w:rFonts w:ascii="Helvetica" w:hAnsi="Helvetica" w:cs="Helvetica"/>
          <w:b/>
          <w:bCs/>
        </w:rPr>
      </w:pPr>
      <w:r w:rsidRPr="005A4742">
        <w:rPr>
          <w:rFonts w:ascii="Helvetica" w:hAnsi="Helvetica" w:cs="Helvetica"/>
          <w:b/>
          <w:bCs/>
        </w:rPr>
        <w:t xml:space="preserve">Question: </w:t>
      </w:r>
      <w:r w:rsidR="39A2EE37" w:rsidRPr="005A4742">
        <w:rPr>
          <w:rFonts w:ascii="Helvetica" w:hAnsi="Helvetica" w:cs="Helvetica"/>
          <w:b/>
          <w:bCs/>
        </w:rPr>
        <w:t>Do you think there were any facilities missing</w:t>
      </w:r>
      <w:r w:rsidR="096DD904" w:rsidRPr="005A4742">
        <w:rPr>
          <w:rFonts w:ascii="Helvetica" w:hAnsi="Helvetica" w:cs="Helvetica"/>
          <w:b/>
          <w:bCs/>
        </w:rPr>
        <w:t xml:space="preserve"> that are valuable to you</w:t>
      </w:r>
      <w:r w:rsidRPr="005A4742">
        <w:rPr>
          <w:rFonts w:ascii="Helvetica" w:hAnsi="Helvetica" w:cs="Helvetica"/>
          <w:b/>
          <w:bCs/>
        </w:rPr>
        <w:t xml:space="preserve">? </w:t>
      </w:r>
    </w:p>
    <w:p w14:paraId="3F027A98" w14:textId="7E55FE4E" w:rsidR="00224A50" w:rsidRPr="005A4742" w:rsidRDefault="0E1E55F6" w:rsidP="72606791">
      <w:pPr>
        <w:rPr>
          <w:rFonts w:ascii="Helvetica" w:eastAsia="Calibri" w:hAnsi="Helvetica" w:cs="Helvetica"/>
          <w:color w:val="A6A6A6" w:themeColor="background1" w:themeShade="A6"/>
        </w:rPr>
      </w:pPr>
      <w:r w:rsidRPr="005A4742">
        <w:rPr>
          <w:rFonts w:ascii="Helvetica" w:hAnsi="Helvetica" w:cs="Helvetica"/>
          <w:color w:val="808080" w:themeColor="background1" w:themeShade="80"/>
        </w:rPr>
        <w:t xml:space="preserve">Intent: </w:t>
      </w:r>
      <w:r w:rsidR="5626240A" w:rsidRPr="005A4742">
        <w:rPr>
          <w:rFonts w:ascii="Helvetica" w:hAnsi="Helvetica" w:cs="Helvetica"/>
          <w:color w:val="808080" w:themeColor="background1" w:themeShade="80"/>
        </w:rPr>
        <w:t xml:space="preserve">Identify unmet </w:t>
      </w:r>
      <w:r w:rsidR="143E47DD" w:rsidRPr="005A4742">
        <w:rPr>
          <w:rFonts w:ascii="Helvetica" w:hAnsi="Helvetica" w:cs="Helvetica"/>
          <w:color w:val="808080" w:themeColor="background1" w:themeShade="80"/>
        </w:rPr>
        <w:t>ne</w:t>
      </w:r>
      <w:r w:rsidRPr="005A4742">
        <w:rPr>
          <w:rFonts w:ascii="Helvetica" w:hAnsi="Helvetica" w:cs="Helvetica"/>
          <w:color w:val="808080" w:themeColor="background1" w:themeShade="80"/>
        </w:rPr>
        <w:t>ed</w:t>
      </w:r>
      <w:r w:rsidR="29B4C39D" w:rsidRPr="005A4742">
        <w:rPr>
          <w:rFonts w:ascii="Helvetica" w:hAnsi="Helvetica" w:cs="Helvetica"/>
          <w:color w:val="808080" w:themeColor="background1" w:themeShade="80"/>
        </w:rPr>
        <w:t>s</w:t>
      </w:r>
    </w:p>
    <w:p w14:paraId="465EAD68" w14:textId="489FB035" w:rsidR="00224A50" w:rsidRPr="005A4742" w:rsidRDefault="0E1E55F6" w:rsidP="72606791">
      <w:pPr>
        <w:rPr>
          <w:rFonts w:ascii="Helvetica" w:eastAsia="Calibri" w:hAnsi="Helvetica" w:cs="Helvetica"/>
        </w:rPr>
      </w:pPr>
      <w:r w:rsidRPr="005A4742">
        <w:rPr>
          <w:rFonts w:ascii="Helvetica" w:hAnsi="Helvetica" w:cs="Helvetica"/>
        </w:rPr>
        <w:t>Follow-up questions:</w:t>
      </w:r>
      <w:r w:rsidR="1DAE6B69" w:rsidRPr="005A4742">
        <w:rPr>
          <w:rFonts w:ascii="Helvetica" w:hAnsi="Helvetica" w:cs="Helvetica"/>
        </w:rPr>
        <w:t xml:space="preserve"> </w:t>
      </w:r>
    </w:p>
    <w:p w14:paraId="2A6696FE" w14:textId="7D509720" w:rsidR="00224A50" w:rsidRPr="005A4742" w:rsidRDefault="61BFFC31" w:rsidP="72606791">
      <w:pPr>
        <w:pStyle w:val="ListParagraph"/>
        <w:numPr>
          <w:ilvl w:val="0"/>
          <w:numId w:val="35"/>
        </w:num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W</w:t>
      </w:r>
      <w:r w:rsidR="1E75A0CC" w:rsidRPr="005A4742">
        <w:rPr>
          <w:rFonts w:ascii="Helvetica" w:hAnsi="Helvetica" w:cs="Helvetica"/>
        </w:rPr>
        <w:t>hy are they important</w:t>
      </w:r>
      <w:r w:rsidR="4073787F" w:rsidRPr="005A4742">
        <w:rPr>
          <w:rFonts w:ascii="Helvetica" w:hAnsi="Helvetica" w:cs="Helvetica"/>
        </w:rPr>
        <w:t xml:space="preserve"> to you?</w:t>
      </w:r>
    </w:p>
    <w:p w14:paraId="39C23068" w14:textId="11B9EA41" w:rsidR="00224A50" w:rsidRPr="005A4742" w:rsidRDefault="716015D9" w:rsidP="72606791">
      <w:pPr>
        <w:pStyle w:val="ListParagraph"/>
        <w:numPr>
          <w:ilvl w:val="0"/>
          <w:numId w:val="35"/>
        </w:numPr>
        <w:rPr>
          <w:rFonts w:ascii="Helvetica" w:hAnsi="Helvetica" w:cs="Helvetica"/>
        </w:rPr>
      </w:pPr>
      <w:r w:rsidRPr="005A4742">
        <w:rPr>
          <w:rFonts w:ascii="Helvetica" w:eastAsia="Calibri" w:hAnsi="Helvetica" w:cs="Helvetica"/>
        </w:rPr>
        <w:t xml:space="preserve">Did you know they were not available before you chose to visit this park? </w:t>
      </w:r>
    </w:p>
    <w:p w14:paraId="4860D66E" w14:textId="0845E785" w:rsidR="00224A50" w:rsidRPr="005A4742" w:rsidRDefault="716015D9" w:rsidP="72606791">
      <w:pPr>
        <w:pStyle w:val="ListParagraph"/>
        <w:numPr>
          <w:ilvl w:val="1"/>
          <w:numId w:val="35"/>
        </w:numPr>
        <w:rPr>
          <w:rFonts w:ascii="Helvetica" w:hAnsi="Helvetica" w:cs="Helvetica"/>
        </w:rPr>
      </w:pPr>
      <w:r w:rsidRPr="005A4742">
        <w:rPr>
          <w:rFonts w:ascii="Helvetica" w:eastAsia="Calibri" w:hAnsi="Helvetica" w:cs="Helvetica"/>
        </w:rPr>
        <w:t xml:space="preserve">If so, why did you still choose to visit this specific park?  </w:t>
      </w:r>
    </w:p>
    <w:p w14:paraId="5DAE53B4" w14:textId="1986E0F8" w:rsidR="00224A50" w:rsidRPr="005A4742" w:rsidRDefault="00224A50" w:rsidP="72606791">
      <w:pPr>
        <w:rPr>
          <w:rFonts w:ascii="Helvetica" w:hAnsi="Helvetica" w:cs="Helvetica"/>
        </w:rPr>
      </w:pPr>
    </w:p>
    <w:p w14:paraId="552F967F" w14:textId="73D9E4BA" w:rsidR="00224A50" w:rsidRPr="005A4742" w:rsidRDefault="6E25AE1A" w:rsidP="72606791">
      <w:pPr>
        <w:rPr>
          <w:rFonts w:ascii="Helvetica" w:hAnsi="Helvetica" w:cs="Helvetica"/>
          <w:b/>
          <w:bCs/>
        </w:rPr>
      </w:pPr>
      <w:r w:rsidRPr="005A4742">
        <w:rPr>
          <w:rFonts w:ascii="Helvetica" w:hAnsi="Helvetica" w:cs="Helvetica"/>
          <w:b/>
          <w:bCs/>
        </w:rPr>
        <w:t xml:space="preserve">Question: Besides the facilities, what else was in the park that give it value? </w:t>
      </w:r>
    </w:p>
    <w:p w14:paraId="72073C3E" w14:textId="33A552AA" w:rsidR="00224A50" w:rsidRPr="005A4742" w:rsidRDefault="6E25AE1A" w:rsidP="72606791">
      <w:pPr>
        <w:rPr>
          <w:rFonts w:ascii="Helvetica" w:eastAsia="Calibri" w:hAnsi="Helvetica" w:cs="Helvetica"/>
          <w:color w:val="A6A6A6" w:themeColor="background1" w:themeShade="A6"/>
        </w:rPr>
      </w:pPr>
      <w:r w:rsidRPr="005A4742">
        <w:rPr>
          <w:rFonts w:ascii="Helvetica" w:hAnsi="Helvetica" w:cs="Helvetica"/>
          <w:color w:val="808080" w:themeColor="background1" w:themeShade="80"/>
        </w:rPr>
        <w:t>Intent: Identify other features of park that deliver value</w:t>
      </w:r>
    </w:p>
    <w:p w14:paraId="5416142D" w14:textId="2077BD13" w:rsidR="00224A50" w:rsidRPr="005A4742" w:rsidRDefault="6E25AE1A" w:rsidP="72606791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Follow-up questions:</w:t>
      </w:r>
    </w:p>
    <w:p w14:paraId="7D64B18D" w14:textId="778DA050" w:rsidR="00224A50" w:rsidRPr="005A4742" w:rsidRDefault="0BAE3D3B" w:rsidP="72606791">
      <w:pPr>
        <w:pStyle w:val="ListParagraph"/>
        <w:numPr>
          <w:ilvl w:val="0"/>
          <w:numId w:val="34"/>
        </w:numPr>
        <w:rPr>
          <w:rFonts w:ascii="Helvetica" w:eastAsiaTheme="minorEastAsia" w:hAnsi="Helvetica" w:cs="Helvetica"/>
        </w:rPr>
      </w:pPr>
      <w:r w:rsidRPr="005A4742">
        <w:rPr>
          <w:rFonts w:ascii="Helvetica" w:eastAsia="Calibri" w:hAnsi="Helvetica" w:cs="Helvetica"/>
        </w:rPr>
        <w:t xml:space="preserve">Why (is this/ are these things) valuable to you? </w:t>
      </w:r>
    </w:p>
    <w:p w14:paraId="35ECEF1A" w14:textId="244FF443" w:rsidR="00224A50" w:rsidRPr="005A4742" w:rsidRDefault="00224A50" w:rsidP="00946874">
      <w:pPr>
        <w:rPr>
          <w:rFonts w:ascii="Helvetica" w:eastAsia="Calibri" w:hAnsi="Helvetica" w:cs="Helvetica"/>
        </w:rPr>
      </w:pPr>
    </w:p>
    <w:p w14:paraId="73441066" w14:textId="73326F69" w:rsidR="0F43454A" w:rsidRPr="005A4742" w:rsidRDefault="0F43454A" w:rsidP="0F43454A">
      <w:pPr>
        <w:rPr>
          <w:rFonts w:ascii="Helvetica" w:eastAsia="Calibri" w:hAnsi="Helvetica" w:cs="Helvetica"/>
        </w:rPr>
      </w:pPr>
    </w:p>
    <w:p w14:paraId="163633FB" w14:textId="25F327DF" w:rsidR="72606791" w:rsidRPr="005A4742" w:rsidRDefault="72606791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br w:type="page"/>
      </w:r>
    </w:p>
    <w:p w14:paraId="477B88A1" w14:textId="5C96F2CF" w:rsidR="0093754B" w:rsidRPr="005A4742" w:rsidRDefault="1C5664DE" w:rsidP="0093754B">
      <w:pPr>
        <w:pStyle w:val="Heading3"/>
      </w:pPr>
      <w:bookmarkStart w:id="11" w:name="_Toc72322809"/>
      <w:r w:rsidRPr="005A4742">
        <w:lastRenderedPageBreak/>
        <w:t>Section 3: Reflective questions</w:t>
      </w:r>
    </w:p>
    <w:p w14:paraId="567BC47A" w14:textId="42081603" w:rsidR="0093754B" w:rsidRPr="005A4742" w:rsidRDefault="1C5664DE" w:rsidP="0F43454A">
      <w:pPr>
        <w:rPr>
          <w:rFonts w:ascii="Helvetica" w:eastAsia="Calibri" w:hAnsi="Helvetica" w:cs="Helvetica"/>
        </w:rPr>
      </w:pPr>
      <w:r w:rsidRPr="005A4742">
        <w:rPr>
          <w:rFonts w:ascii="Helvetica" w:eastAsia="Arial" w:hAnsi="Helvetica" w:cs="Helvetica"/>
          <w:b/>
          <w:bCs/>
        </w:rPr>
        <w:t>Time</w:t>
      </w:r>
      <w:r w:rsidRPr="005A4742">
        <w:rPr>
          <w:rFonts w:ascii="Helvetica" w:eastAsia="Arial" w:hAnsi="Helvetica" w:cs="Helvetica"/>
        </w:rPr>
        <w:t xml:space="preserve">: </w:t>
      </w:r>
      <w:r w:rsidR="5835FE72" w:rsidRPr="005A4742">
        <w:rPr>
          <w:rFonts w:ascii="Helvetica" w:eastAsia="Arial" w:hAnsi="Helvetica" w:cs="Helvetica"/>
        </w:rPr>
        <w:t>5-10</w:t>
      </w:r>
      <w:r w:rsidRPr="005A4742">
        <w:rPr>
          <w:rFonts w:ascii="Helvetica" w:eastAsia="Arial" w:hAnsi="Helvetica" w:cs="Helvetica"/>
        </w:rPr>
        <w:t xml:space="preserve"> minutes</w:t>
      </w:r>
    </w:p>
    <w:p w14:paraId="4414001F" w14:textId="2F869D94" w:rsidR="14BCD022" w:rsidRPr="005A4742" w:rsidRDefault="14BCD022" w:rsidP="72606791">
      <w:pPr>
        <w:rPr>
          <w:rFonts w:ascii="Helvetica" w:eastAsia="Calibri" w:hAnsi="Helvetica" w:cs="Helvetica"/>
        </w:rPr>
      </w:pPr>
      <w:r w:rsidRPr="005A4742">
        <w:rPr>
          <w:rFonts w:ascii="Helvetica" w:eastAsia="Calibri" w:hAnsi="Helvetica" w:cs="Helvetica"/>
        </w:rPr>
        <w:t>We’re coming to the end of the interview now, and I just want to take a moment to reflect on the things we’ve discussed.</w:t>
      </w:r>
    </w:p>
    <w:p w14:paraId="4F477C6C" w14:textId="701D791A" w:rsidR="425A3EC3" w:rsidRPr="005A4742" w:rsidRDefault="425A3EC3" w:rsidP="72606791">
      <w:pPr>
        <w:rPr>
          <w:rFonts w:ascii="Helvetica" w:eastAsia="Arial" w:hAnsi="Helvetica" w:cs="Helvetica"/>
          <w:color w:val="C00000"/>
        </w:rPr>
      </w:pPr>
      <w:r w:rsidRPr="005A4742">
        <w:rPr>
          <w:rFonts w:ascii="Helvetica" w:eastAsia="Arial" w:hAnsi="Helvetica" w:cs="Helvetica"/>
          <w:color w:val="C00000"/>
        </w:rPr>
        <w:t>***Ask as many as time allows for, starting at the top***</w:t>
      </w:r>
    </w:p>
    <w:p w14:paraId="6A5F7D7C" w14:textId="4F890E2E" w:rsidR="72606791" w:rsidRPr="005A4742" w:rsidRDefault="72606791" w:rsidP="72606791">
      <w:pPr>
        <w:rPr>
          <w:rFonts w:ascii="Helvetica" w:eastAsia="Calibri" w:hAnsi="Helvetica" w:cs="Helvetica"/>
        </w:rPr>
      </w:pPr>
    </w:p>
    <w:p w14:paraId="03A11814" w14:textId="718042AC" w:rsidR="740F42BA" w:rsidRPr="005A4742" w:rsidRDefault="740F42BA" w:rsidP="72606791">
      <w:pPr>
        <w:rPr>
          <w:rFonts w:ascii="Helvetica" w:hAnsi="Helvetica" w:cs="Helvetica"/>
          <w:b/>
          <w:bCs/>
        </w:rPr>
      </w:pPr>
      <w:r w:rsidRPr="005A4742">
        <w:rPr>
          <w:rFonts w:ascii="Helvetica" w:hAnsi="Helvetica" w:cs="Helvetica"/>
          <w:b/>
          <w:bCs/>
        </w:rPr>
        <w:t xml:space="preserve">Question: Now that we’ve had a chance to chat about the different aspects of a park visit, how do you think the park could be improved to enhance your own personal experience? </w:t>
      </w:r>
      <w:r w:rsidRPr="005A4742">
        <w:rPr>
          <w:rFonts w:ascii="Helvetica" w:hAnsi="Helvetica" w:cs="Helvetica"/>
        </w:rPr>
        <w:br/>
      </w:r>
      <w:r w:rsidRPr="005A4742">
        <w:rPr>
          <w:rFonts w:ascii="Helvetica" w:hAnsi="Helvetica" w:cs="Helvetica"/>
          <w:color w:val="808080" w:themeColor="background1" w:themeShade="80"/>
        </w:rPr>
        <w:t>Intent: Identi</w:t>
      </w:r>
      <w:r w:rsidR="06BED3C5" w:rsidRPr="005A4742">
        <w:rPr>
          <w:rFonts w:ascii="Helvetica" w:hAnsi="Helvetica" w:cs="Helvetica"/>
          <w:color w:val="808080" w:themeColor="background1" w:themeShade="80"/>
        </w:rPr>
        <w:t>fy opportunities and drivers of value</w:t>
      </w:r>
      <w:r w:rsidR="493DD6EB" w:rsidRPr="005A4742">
        <w:rPr>
          <w:rFonts w:ascii="Helvetica" w:eastAsia="Calibri" w:hAnsi="Helvetica" w:cs="Helvetica"/>
        </w:rPr>
        <w:t xml:space="preserve"> </w:t>
      </w:r>
    </w:p>
    <w:p w14:paraId="3C9E83A4" w14:textId="608AB4FF" w:rsidR="1197D1DB" w:rsidRPr="005A4742" w:rsidRDefault="1197D1DB" w:rsidP="72606791">
      <w:pPr>
        <w:rPr>
          <w:rFonts w:ascii="Helvetica" w:eastAsia="Calibri" w:hAnsi="Helvetica" w:cs="Helvetica"/>
        </w:rPr>
      </w:pPr>
      <w:r w:rsidRPr="005A4742">
        <w:rPr>
          <w:rFonts w:ascii="Helvetica" w:hAnsi="Helvetica" w:cs="Helvetica"/>
          <w:b/>
          <w:bCs/>
        </w:rPr>
        <w:t>Question: What do you think the council could do better to improve the park experience?</w:t>
      </w:r>
      <w:r w:rsidRPr="005A4742">
        <w:rPr>
          <w:rFonts w:ascii="Helvetica" w:hAnsi="Helvetica" w:cs="Helvetica"/>
        </w:rPr>
        <w:br/>
      </w:r>
      <w:r w:rsidRPr="005A4742">
        <w:rPr>
          <w:rFonts w:ascii="Helvetica" w:hAnsi="Helvetica" w:cs="Helvetica"/>
          <w:color w:val="808080" w:themeColor="background1" w:themeShade="80"/>
        </w:rPr>
        <w:t xml:space="preserve">Intent: Understand what participant sees as remit of council and identify further opportunities to </w:t>
      </w:r>
      <w:r w:rsidR="06C60423" w:rsidRPr="005A4742">
        <w:rPr>
          <w:rFonts w:ascii="Helvetica" w:hAnsi="Helvetica" w:cs="Helvetica"/>
          <w:color w:val="808080" w:themeColor="background1" w:themeShade="80"/>
        </w:rPr>
        <w:t>deliver value</w:t>
      </w:r>
      <w:r w:rsidRPr="005A4742">
        <w:rPr>
          <w:rFonts w:ascii="Helvetica" w:hAnsi="Helvetica" w:cs="Helvetica"/>
          <w:color w:val="808080" w:themeColor="background1" w:themeShade="80"/>
        </w:rPr>
        <w:t>.</w:t>
      </w:r>
    </w:p>
    <w:p w14:paraId="26D26551" w14:textId="5475572E" w:rsidR="4E038333" w:rsidRPr="005A4742" w:rsidRDefault="4E038333" w:rsidP="72606791">
      <w:pPr>
        <w:rPr>
          <w:rFonts w:ascii="Helvetica" w:eastAsia="Calibri" w:hAnsi="Helvetica" w:cs="Helvetica"/>
          <w:color w:val="808080" w:themeColor="background1" w:themeShade="80"/>
        </w:rPr>
      </w:pPr>
      <w:r w:rsidRPr="005A4742">
        <w:rPr>
          <w:rFonts w:ascii="Helvetica" w:eastAsia="Calibri" w:hAnsi="Helvetica" w:cs="Helvetica"/>
          <w:b/>
          <w:bCs/>
        </w:rPr>
        <w:t xml:space="preserve">Question: </w:t>
      </w:r>
      <w:r w:rsidR="493DD6EB" w:rsidRPr="005A4742">
        <w:rPr>
          <w:rFonts w:ascii="Helvetica" w:eastAsia="Calibri" w:hAnsi="Helvetica" w:cs="Helvetica"/>
          <w:b/>
          <w:bCs/>
        </w:rPr>
        <w:t>If you had to change two things about the park we discussed today</w:t>
      </w:r>
      <w:r w:rsidR="3260D377" w:rsidRPr="005A4742">
        <w:rPr>
          <w:rFonts w:ascii="Helvetica" w:eastAsia="Calibri" w:hAnsi="Helvetica" w:cs="Helvetica"/>
          <w:b/>
          <w:bCs/>
        </w:rPr>
        <w:t>,</w:t>
      </w:r>
      <w:r w:rsidR="3BD8244B" w:rsidRPr="005A4742">
        <w:rPr>
          <w:rFonts w:ascii="Helvetica" w:eastAsia="Calibri" w:hAnsi="Helvetica" w:cs="Helvetica"/>
          <w:b/>
          <w:bCs/>
        </w:rPr>
        <w:t xml:space="preserve"> to improve the experience for all park visitors, </w:t>
      </w:r>
      <w:r w:rsidR="493DD6EB" w:rsidRPr="005A4742">
        <w:rPr>
          <w:rFonts w:ascii="Helvetica" w:eastAsia="Calibri" w:hAnsi="Helvetica" w:cs="Helvetica"/>
          <w:b/>
          <w:bCs/>
        </w:rPr>
        <w:t xml:space="preserve">what would they be? </w:t>
      </w:r>
      <w:r w:rsidRPr="005A4742">
        <w:rPr>
          <w:rFonts w:ascii="Helvetica" w:hAnsi="Helvetica" w:cs="Helvetica"/>
        </w:rPr>
        <w:br/>
      </w:r>
      <w:r w:rsidR="775C7CD1" w:rsidRPr="005A4742">
        <w:rPr>
          <w:rFonts w:ascii="Helvetica" w:hAnsi="Helvetica" w:cs="Helvetica"/>
          <w:color w:val="808080" w:themeColor="background1" w:themeShade="80"/>
        </w:rPr>
        <w:t>Intent:</w:t>
      </w:r>
      <w:r w:rsidR="6BE57185" w:rsidRPr="005A4742">
        <w:rPr>
          <w:rFonts w:ascii="Helvetica" w:hAnsi="Helvetica" w:cs="Helvetica"/>
          <w:color w:val="808080" w:themeColor="background1" w:themeShade="80"/>
        </w:rPr>
        <w:t xml:space="preserve"> Understand perceptions of community value and opportunities to deliver value</w:t>
      </w:r>
    </w:p>
    <w:p w14:paraId="740DD4D8" w14:textId="47AD8689" w:rsidR="0CCCDAAC" w:rsidRPr="005A4742" w:rsidRDefault="0CCCDAAC" w:rsidP="72606791">
      <w:pPr>
        <w:rPr>
          <w:rFonts w:ascii="Helvetica" w:eastAsia="Calibri" w:hAnsi="Helvetica" w:cs="Helvetica"/>
          <w:color w:val="808080" w:themeColor="background1" w:themeShade="80"/>
        </w:rPr>
      </w:pPr>
      <w:r w:rsidRPr="005A4742">
        <w:rPr>
          <w:rFonts w:ascii="Helvetica" w:eastAsia="Calibri" w:hAnsi="Helvetica" w:cs="Helvetica"/>
          <w:b/>
          <w:bCs/>
        </w:rPr>
        <w:t xml:space="preserve">Question: If you had to recommend the park we discussed today, who would you recommend it to, and what exactly would you say to convince them it was right for them? </w:t>
      </w:r>
      <w:r w:rsidRPr="005A4742">
        <w:rPr>
          <w:rFonts w:ascii="Helvetica" w:hAnsi="Helvetica" w:cs="Helvetica"/>
        </w:rPr>
        <w:br/>
      </w:r>
      <w:r w:rsidRPr="005A4742">
        <w:rPr>
          <w:rFonts w:ascii="Helvetica" w:hAnsi="Helvetica" w:cs="Helvetica"/>
          <w:color w:val="808080" w:themeColor="background1" w:themeShade="80"/>
        </w:rPr>
        <w:t xml:space="preserve">Intent: Understand how participant </w:t>
      </w:r>
      <w:r w:rsidR="7E1800CB" w:rsidRPr="005A4742">
        <w:rPr>
          <w:rFonts w:ascii="Helvetica" w:hAnsi="Helvetica" w:cs="Helvetica"/>
          <w:color w:val="808080" w:themeColor="background1" w:themeShade="80"/>
        </w:rPr>
        <w:t>articulates value</w:t>
      </w:r>
    </w:p>
    <w:p w14:paraId="4A8AAA9C" w14:textId="31BE9E70" w:rsidR="72606791" w:rsidRPr="005A4742" w:rsidRDefault="72606791" w:rsidP="72606791">
      <w:pPr>
        <w:rPr>
          <w:rFonts w:ascii="Helvetica" w:eastAsia="Calibri" w:hAnsi="Helvetica" w:cs="Helvetica"/>
          <w:b/>
          <w:bCs/>
          <w:color w:val="4C9AFF"/>
        </w:rPr>
      </w:pPr>
    </w:p>
    <w:p w14:paraId="42D2D974" w14:textId="1DAD03F6" w:rsidR="72606791" w:rsidRPr="005A4742" w:rsidRDefault="72606791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br w:type="page"/>
      </w:r>
    </w:p>
    <w:p w14:paraId="0F114B11" w14:textId="1F9E7144" w:rsidR="0093754B" w:rsidRPr="005A4742" w:rsidRDefault="044CB5AC" w:rsidP="0093754B">
      <w:pPr>
        <w:pStyle w:val="Heading3"/>
      </w:pPr>
      <w:r w:rsidRPr="005A4742">
        <w:lastRenderedPageBreak/>
        <w:t>The last section: Thank you and end</w:t>
      </w:r>
      <w:bookmarkEnd w:id="11"/>
      <w:r w:rsidR="5788AA6A" w:rsidRPr="005A4742">
        <w:rPr>
          <w:rFonts w:eastAsia="Calibri"/>
          <w:color w:val="172B4D"/>
        </w:rPr>
        <w:t xml:space="preserve"> </w:t>
      </w:r>
    </w:p>
    <w:p w14:paraId="489AC973" w14:textId="7E2355D4" w:rsidR="00D8396D" w:rsidRPr="005A4742" w:rsidRDefault="66D27433" w:rsidP="0093754B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  <w:b/>
          <w:bCs/>
        </w:rPr>
        <w:t>Time</w:t>
      </w:r>
      <w:r w:rsidRPr="005A4742">
        <w:rPr>
          <w:rFonts w:ascii="Helvetica" w:hAnsi="Helvetica" w:cs="Helvetica"/>
        </w:rPr>
        <w:t>: 3 minutes</w:t>
      </w:r>
    </w:p>
    <w:p w14:paraId="752F2B2C" w14:textId="5A0D9025" w:rsidR="00D8396D" w:rsidRPr="005A4742" w:rsidRDefault="66D27433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We’re nearly out of time</w:t>
      </w:r>
      <w:r w:rsidR="55D4DE8E" w:rsidRPr="005A4742">
        <w:rPr>
          <w:rFonts w:ascii="Helvetica" w:hAnsi="Helvetica" w:cs="Helvetica"/>
        </w:rPr>
        <w:t>.</w:t>
      </w:r>
    </w:p>
    <w:p w14:paraId="2D98347E" w14:textId="77777777" w:rsidR="00D8396D" w:rsidRPr="005A4742" w:rsidRDefault="00D8396D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Is there anything that we discussed today that you’d like to talk about more?</w:t>
      </w:r>
    </w:p>
    <w:p w14:paraId="432282D7" w14:textId="77777777" w:rsidR="00D8396D" w:rsidRPr="005A4742" w:rsidRDefault="00D8396D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Thank you, this has been informative, thank you for your time.</w:t>
      </w:r>
    </w:p>
    <w:p w14:paraId="1E024D5F" w14:textId="086EF28B" w:rsidR="00D8396D" w:rsidRPr="005A4742" w:rsidRDefault="66D27433" w:rsidP="00946874">
      <w:pPr>
        <w:rPr>
          <w:rFonts w:ascii="Helvetica" w:eastAsiaTheme="minorEastAsia" w:hAnsi="Helvetica" w:cs="Helvetica"/>
          <w:b/>
          <w:color w:val="4C9AFF"/>
        </w:rPr>
      </w:pPr>
      <w:r w:rsidRPr="005A4742">
        <w:rPr>
          <w:rFonts w:ascii="Helvetica" w:hAnsi="Helvetica" w:cs="Helvetica"/>
        </w:rPr>
        <w:t xml:space="preserve">Your insights into </w:t>
      </w:r>
      <w:r w:rsidR="339476EB" w:rsidRPr="005A4742">
        <w:rPr>
          <w:rFonts w:ascii="Helvetica" w:hAnsi="Helvetica" w:cs="Helvetica"/>
        </w:rPr>
        <w:t xml:space="preserve">local parks </w:t>
      </w:r>
      <w:r w:rsidRPr="005A4742">
        <w:rPr>
          <w:rFonts w:ascii="Helvetica" w:hAnsi="Helvetica" w:cs="Helvetica"/>
        </w:rPr>
        <w:t xml:space="preserve">will be </w:t>
      </w:r>
      <w:proofErr w:type="gramStart"/>
      <w:r w:rsidRPr="005A4742">
        <w:rPr>
          <w:rFonts w:ascii="Helvetica" w:hAnsi="Helvetica" w:cs="Helvetica"/>
        </w:rPr>
        <w:t>really helpful</w:t>
      </w:r>
      <w:proofErr w:type="gramEnd"/>
      <w:r w:rsidRPr="005A4742">
        <w:rPr>
          <w:rFonts w:ascii="Helvetica" w:hAnsi="Helvetica" w:cs="Helvetica"/>
        </w:rPr>
        <w:t xml:space="preserve"> in </w:t>
      </w:r>
      <w:r w:rsidR="59DEE826" w:rsidRPr="005A4742">
        <w:rPr>
          <w:rFonts w:ascii="Helvetica" w:eastAsiaTheme="minorEastAsia" w:hAnsi="Helvetica" w:cs="Helvetica"/>
        </w:rPr>
        <w:t>improving the value of parks for all users</w:t>
      </w:r>
      <w:r w:rsidR="61905A2D" w:rsidRPr="005A4742">
        <w:rPr>
          <w:rFonts w:ascii="Helvetica" w:eastAsiaTheme="minorEastAsia" w:hAnsi="Helvetica" w:cs="Helvetica"/>
        </w:rPr>
        <w:t>.</w:t>
      </w:r>
    </w:p>
    <w:p w14:paraId="73450CB1" w14:textId="77777777" w:rsidR="00E655FE" w:rsidRPr="005A4742" w:rsidRDefault="00E655FE" w:rsidP="00946874">
      <w:pPr>
        <w:rPr>
          <w:rFonts w:ascii="Helvetica" w:hAnsi="Helvetica" w:cs="Helvetica"/>
        </w:rPr>
      </w:pPr>
    </w:p>
    <w:p w14:paraId="590CF78A" w14:textId="1F0C0809" w:rsidR="0F43454A" w:rsidRPr="005A4742" w:rsidRDefault="0F43454A" w:rsidP="0F43454A">
      <w:pPr>
        <w:rPr>
          <w:rFonts w:ascii="Helvetica" w:eastAsia="Calibri" w:hAnsi="Helvetica" w:cs="Helvetica"/>
        </w:rPr>
      </w:pPr>
    </w:p>
    <w:p w14:paraId="595EF221" w14:textId="77777777" w:rsidR="00D8396D" w:rsidRPr="005A4742" w:rsidRDefault="00D8396D" w:rsidP="009A7145">
      <w:pPr>
        <w:pStyle w:val="Heading3"/>
      </w:pPr>
      <w:bookmarkStart w:id="12" w:name="_Toc72322810"/>
      <w:r w:rsidRPr="005A4742">
        <w:t>Future research</w:t>
      </w:r>
      <w:bookmarkEnd w:id="12"/>
    </w:p>
    <w:p w14:paraId="686E78DB" w14:textId="7CAA9702" w:rsidR="00D26DB9" w:rsidRPr="005A4742" w:rsidRDefault="00D8396D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One last question; would you like to participate in future research?</w:t>
      </w:r>
    </w:p>
    <w:p w14:paraId="0AE2BAFB" w14:textId="3C63860A" w:rsidR="008457E7" w:rsidRPr="005A4742" w:rsidRDefault="008457E7">
      <w:pPr>
        <w:rPr>
          <w:rFonts w:ascii="Helvetica" w:hAnsi="Helvetica" w:cs="Helvetica"/>
          <w:b/>
          <w:bCs/>
          <w:lang w:val="en-AU" w:eastAsia="en-AU"/>
        </w:rPr>
      </w:pPr>
    </w:p>
    <w:p w14:paraId="70812F48" w14:textId="070FF97C" w:rsidR="0078171F" w:rsidRPr="005A4742" w:rsidRDefault="0078171F" w:rsidP="0078171F">
      <w:pPr>
        <w:rPr>
          <w:rFonts w:ascii="Helvetica" w:hAnsi="Helvetica" w:cs="Helvetica"/>
          <w:b/>
          <w:bCs/>
          <w:lang w:val="en-AU" w:eastAsia="en-AU"/>
        </w:rPr>
      </w:pPr>
      <w:r w:rsidRPr="005A4742">
        <w:rPr>
          <w:rFonts w:ascii="Helvetica" w:hAnsi="Helvetica" w:cs="Helvetica"/>
          <w:b/>
          <w:bCs/>
          <w:lang w:val="en-AU" w:eastAsia="en-AU"/>
        </w:rPr>
        <w:br w:type="page"/>
      </w:r>
    </w:p>
    <w:p w14:paraId="12FC7129" w14:textId="748662D1" w:rsidR="2EEE4263" w:rsidRPr="005A4742" w:rsidRDefault="007C24A7" w:rsidP="00946874">
      <w:pPr>
        <w:rPr>
          <w:rFonts w:ascii="Helvetica" w:hAnsi="Helvetica" w:cs="Helvetica"/>
        </w:rPr>
      </w:pPr>
      <w:r w:rsidRPr="005A4742">
        <w:rPr>
          <w:rFonts w:ascii="Helvetica" w:hAnsi="Helvetica" w:cs="Helvetica"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1" behindDoc="0" locked="0" layoutInCell="1" allowOverlap="1" wp14:anchorId="3CEF0D46" wp14:editId="7C8A43F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5200" cy="867600"/>
            <wp:effectExtent l="0" t="0" r="3175" b="8890"/>
            <wp:wrapSquare wrapText="bothSides"/>
            <wp:docPr id="747433351" name="Picture 74743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902DB" w14:textId="77777777" w:rsidR="007C24A7" w:rsidRPr="005A4742" w:rsidRDefault="007C24A7" w:rsidP="00946874">
      <w:pPr>
        <w:rPr>
          <w:rFonts w:ascii="Helvetica" w:hAnsi="Helvetica" w:cs="Helvetica"/>
        </w:rPr>
      </w:pPr>
    </w:p>
    <w:p w14:paraId="0FD59B39" w14:textId="77777777" w:rsidR="007C24A7" w:rsidRPr="005A4742" w:rsidRDefault="007C24A7" w:rsidP="00946874">
      <w:pPr>
        <w:rPr>
          <w:rFonts w:ascii="Helvetica" w:hAnsi="Helvetica" w:cs="Helvetica"/>
        </w:rPr>
      </w:pPr>
    </w:p>
    <w:p w14:paraId="604A7410" w14:textId="77777777" w:rsidR="007C24A7" w:rsidRPr="005A4742" w:rsidRDefault="007C24A7" w:rsidP="00946874">
      <w:pPr>
        <w:rPr>
          <w:rFonts w:ascii="Helvetica" w:hAnsi="Helvetica" w:cs="Helvetica"/>
        </w:rPr>
      </w:pPr>
    </w:p>
    <w:p w14:paraId="5489C827" w14:textId="77777777" w:rsidR="007C24A7" w:rsidRPr="005A4742" w:rsidRDefault="007C24A7" w:rsidP="00946874">
      <w:pPr>
        <w:rPr>
          <w:rFonts w:ascii="Helvetica" w:hAnsi="Helvetica" w:cs="Helvetica"/>
        </w:rPr>
      </w:pPr>
    </w:p>
    <w:p w14:paraId="0AA0934E" w14:textId="77777777" w:rsidR="007C24A7" w:rsidRPr="005A4742" w:rsidRDefault="007C24A7" w:rsidP="00946874">
      <w:pPr>
        <w:rPr>
          <w:rFonts w:ascii="Helvetica" w:hAnsi="Helvetica" w:cs="Helvetica"/>
        </w:rPr>
      </w:pPr>
    </w:p>
    <w:p w14:paraId="22490B44" w14:textId="77777777" w:rsidR="007C24A7" w:rsidRPr="005A4742" w:rsidRDefault="007C24A7" w:rsidP="00946874">
      <w:pPr>
        <w:rPr>
          <w:rFonts w:ascii="Helvetica" w:hAnsi="Helvetica" w:cs="Helvetica"/>
        </w:rPr>
      </w:pPr>
    </w:p>
    <w:p w14:paraId="65958ECE" w14:textId="77777777" w:rsidR="007C24A7" w:rsidRPr="005A4742" w:rsidRDefault="007C24A7" w:rsidP="00946874">
      <w:pPr>
        <w:rPr>
          <w:rFonts w:ascii="Helvetica" w:hAnsi="Helvetica" w:cs="Helvetica"/>
        </w:rPr>
      </w:pPr>
    </w:p>
    <w:p w14:paraId="16952945" w14:textId="77777777" w:rsidR="007C24A7" w:rsidRPr="005A4742" w:rsidRDefault="007C24A7" w:rsidP="00946874">
      <w:pPr>
        <w:rPr>
          <w:rFonts w:ascii="Helvetica" w:hAnsi="Helvetica" w:cs="Helvetica"/>
        </w:rPr>
      </w:pPr>
    </w:p>
    <w:p w14:paraId="53102E9E" w14:textId="6FC9FFD5" w:rsidR="007C24A7" w:rsidRPr="005A4742" w:rsidRDefault="00F50E8F" w:rsidP="00F50E8F">
      <w:pPr>
        <w:tabs>
          <w:tab w:val="left" w:pos="6413"/>
        </w:tabs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ab/>
      </w:r>
    </w:p>
    <w:p w14:paraId="62C973E5" w14:textId="77777777" w:rsidR="007C24A7" w:rsidRPr="005A4742" w:rsidRDefault="007C24A7" w:rsidP="00946874">
      <w:pPr>
        <w:rPr>
          <w:rFonts w:ascii="Helvetica" w:hAnsi="Helvetica" w:cs="Helvetica"/>
        </w:rPr>
      </w:pPr>
    </w:p>
    <w:p w14:paraId="1482191D" w14:textId="77777777" w:rsidR="007C24A7" w:rsidRPr="005A4742" w:rsidRDefault="007C24A7" w:rsidP="00946874">
      <w:pPr>
        <w:rPr>
          <w:rFonts w:ascii="Helvetica" w:hAnsi="Helvetica" w:cs="Helvetica"/>
        </w:rPr>
      </w:pPr>
    </w:p>
    <w:p w14:paraId="4687376A" w14:textId="77777777" w:rsidR="007C24A7" w:rsidRPr="005A4742" w:rsidRDefault="007C24A7" w:rsidP="00946874">
      <w:pPr>
        <w:rPr>
          <w:rFonts w:ascii="Helvetica" w:hAnsi="Helvetica" w:cs="Helvetica"/>
        </w:rPr>
      </w:pPr>
    </w:p>
    <w:p w14:paraId="777C48E1" w14:textId="77777777" w:rsidR="007C24A7" w:rsidRPr="005A4742" w:rsidRDefault="007C24A7" w:rsidP="00946874">
      <w:pPr>
        <w:rPr>
          <w:rFonts w:ascii="Helvetica" w:hAnsi="Helvetica" w:cs="Helvetica"/>
        </w:rPr>
      </w:pPr>
    </w:p>
    <w:p w14:paraId="2FF9A160" w14:textId="77777777" w:rsidR="007C24A7" w:rsidRPr="005A4742" w:rsidRDefault="007C24A7" w:rsidP="00946874">
      <w:pPr>
        <w:rPr>
          <w:rFonts w:ascii="Helvetica" w:hAnsi="Helvetica" w:cs="Helvetica"/>
        </w:rPr>
      </w:pPr>
    </w:p>
    <w:p w14:paraId="10A42344" w14:textId="77777777" w:rsidR="007C24A7" w:rsidRPr="005A4742" w:rsidRDefault="007C24A7" w:rsidP="00946874">
      <w:pPr>
        <w:rPr>
          <w:rFonts w:ascii="Helvetica" w:hAnsi="Helvetica" w:cs="Helvetica"/>
        </w:rPr>
      </w:pPr>
    </w:p>
    <w:p w14:paraId="33A848BF" w14:textId="77777777" w:rsidR="007C24A7" w:rsidRPr="005A4742" w:rsidRDefault="007C24A7" w:rsidP="00946874">
      <w:pPr>
        <w:rPr>
          <w:rFonts w:ascii="Helvetica" w:hAnsi="Helvetica" w:cs="Helvetica"/>
        </w:rPr>
      </w:pPr>
    </w:p>
    <w:p w14:paraId="57779B06" w14:textId="362FE1CF" w:rsidR="007C24A7" w:rsidRPr="005A4742" w:rsidRDefault="007C24A7" w:rsidP="00F50E8F">
      <w:pPr>
        <w:jc w:val="center"/>
        <w:rPr>
          <w:rFonts w:ascii="Helvetica" w:hAnsi="Helvetica" w:cs="Helvetica"/>
        </w:rPr>
      </w:pPr>
      <w:r w:rsidRPr="005A4742">
        <w:rPr>
          <w:rFonts w:ascii="Helvetica" w:hAnsi="Helvetica" w:cs="Helvetica"/>
        </w:rPr>
        <w:t>Document end.</w:t>
      </w:r>
    </w:p>
    <w:sectPr w:rsidR="007C24A7" w:rsidRPr="005A4742" w:rsidSect="00CD34D9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ECE98" w14:textId="77777777" w:rsidR="0041791F" w:rsidRDefault="0041791F" w:rsidP="00946874">
      <w:r>
        <w:separator/>
      </w:r>
    </w:p>
  </w:endnote>
  <w:endnote w:type="continuationSeparator" w:id="0">
    <w:p w14:paraId="20C0C23D" w14:textId="77777777" w:rsidR="0041791F" w:rsidRDefault="0041791F" w:rsidP="00946874">
      <w:r>
        <w:continuationSeparator/>
      </w:r>
    </w:p>
  </w:endnote>
  <w:endnote w:type="continuationNotice" w:id="1">
    <w:p w14:paraId="769EB438" w14:textId="77777777" w:rsidR="0041791F" w:rsidRDefault="0041791F" w:rsidP="00946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0065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98C0E" w14:textId="2E3BA85B" w:rsidR="000E5DEE" w:rsidRPr="00A70287" w:rsidRDefault="000E5DEE" w:rsidP="00547DF5">
        <w:pPr>
          <w:pStyle w:val="Footer"/>
          <w:jc w:val="right"/>
        </w:pPr>
        <w:r w:rsidRPr="00A70287">
          <w:rPr>
            <w:color w:val="2B579A"/>
            <w:shd w:val="clear" w:color="auto" w:fill="E6E6E6"/>
          </w:rPr>
          <w:fldChar w:fldCharType="begin"/>
        </w:r>
        <w:r w:rsidRPr="00A70287">
          <w:instrText xml:space="preserve"> PAGE   \* MERGEFORMAT </w:instrText>
        </w:r>
        <w:r w:rsidRPr="00A70287">
          <w:rPr>
            <w:color w:val="2B579A"/>
            <w:shd w:val="clear" w:color="auto" w:fill="E6E6E6"/>
          </w:rPr>
          <w:fldChar w:fldCharType="separate"/>
        </w:r>
        <w:r w:rsidRPr="00A70287">
          <w:rPr>
            <w:noProof/>
          </w:rPr>
          <w:t>2</w:t>
        </w:r>
        <w:r w:rsidRPr="00A70287"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7092B73" w14:textId="3D7B0D3F" w:rsidR="000E5DEE" w:rsidRPr="00622388" w:rsidRDefault="00547DF5" w:rsidP="00946874">
    <w:pPr>
      <w:pStyle w:val="Header"/>
      <w:rPr>
        <w:rFonts w:ascii="Helvetica" w:hAnsi="Helvetica" w:cs="Helvetica"/>
      </w:rPr>
    </w:pPr>
    <w:r w:rsidRPr="00622388">
      <w:rPr>
        <w:rFonts w:ascii="Helvetica" w:hAnsi="Helvetica" w:cs="Helvetica"/>
      </w:rPr>
      <w:t xml:space="preserve">NSW </w:t>
    </w:r>
    <w:r w:rsidR="00062FB3" w:rsidRPr="00622388">
      <w:rPr>
        <w:rFonts w:ascii="Helvetica" w:hAnsi="Helvetica" w:cs="Helvetica"/>
      </w:rPr>
      <w:t xml:space="preserve">Digital Service Toolkit – </w:t>
    </w:r>
    <w:r w:rsidR="00E17021" w:rsidRPr="00622388">
      <w:rPr>
        <w:rFonts w:ascii="Helvetica" w:hAnsi="Helvetica" w:cs="Helvetica"/>
      </w:rPr>
      <w:t>Activities &amp; Templ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FABFE" w14:textId="77777777" w:rsidR="0041791F" w:rsidRDefault="0041791F" w:rsidP="00946874">
      <w:r>
        <w:separator/>
      </w:r>
    </w:p>
  </w:footnote>
  <w:footnote w:type="continuationSeparator" w:id="0">
    <w:p w14:paraId="6E46161E" w14:textId="77777777" w:rsidR="0041791F" w:rsidRDefault="0041791F" w:rsidP="00946874">
      <w:r>
        <w:continuationSeparator/>
      </w:r>
    </w:p>
  </w:footnote>
  <w:footnote w:type="continuationNotice" w:id="1">
    <w:p w14:paraId="41A5D894" w14:textId="77777777" w:rsidR="0041791F" w:rsidRDefault="0041791F" w:rsidP="00946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10" w:type="dxa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1E3127B9" w14:paraId="78540E1C" w14:textId="77777777" w:rsidTr="32D39AA8">
      <w:tc>
        <w:tcPr>
          <w:tcW w:w="3005" w:type="dxa"/>
        </w:tcPr>
        <w:p w14:paraId="2EBD3711" w14:textId="7D78F557" w:rsidR="1E3127B9" w:rsidRDefault="1E3127B9" w:rsidP="00946874">
          <w:pPr>
            <w:pStyle w:val="Header"/>
          </w:pPr>
        </w:p>
      </w:tc>
      <w:tc>
        <w:tcPr>
          <w:tcW w:w="3005" w:type="dxa"/>
        </w:tcPr>
        <w:p w14:paraId="254EAF31" w14:textId="1F0B52C2" w:rsidR="1E3127B9" w:rsidRDefault="1E3127B9" w:rsidP="00946874">
          <w:pPr>
            <w:pStyle w:val="Header"/>
          </w:pPr>
        </w:p>
      </w:tc>
    </w:tr>
  </w:tbl>
  <w:p w14:paraId="4E1CF7EF" w14:textId="49E39BC6" w:rsidR="00A3436F" w:rsidRPr="009738EF" w:rsidRDefault="00A3436F" w:rsidP="00946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32D1"/>
    <w:multiLevelType w:val="hybridMultilevel"/>
    <w:tmpl w:val="93E0966A"/>
    <w:lvl w:ilvl="0" w:tplc="D26ADF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940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0B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4A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C9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8F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27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1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A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13E6"/>
    <w:multiLevelType w:val="hybridMultilevel"/>
    <w:tmpl w:val="027A4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584F"/>
    <w:multiLevelType w:val="hybridMultilevel"/>
    <w:tmpl w:val="3C7A7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2DD9"/>
    <w:multiLevelType w:val="multilevel"/>
    <w:tmpl w:val="447846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B15BE"/>
    <w:multiLevelType w:val="multilevel"/>
    <w:tmpl w:val="94062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E3B1E"/>
    <w:multiLevelType w:val="hybridMultilevel"/>
    <w:tmpl w:val="3784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0D67"/>
    <w:multiLevelType w:val="hybridMultilevel"/>
    <w:tmpl w:val="D1B483A4"/>
    <w:lvl w:ilvl="0" w:tplc="885CB6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624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EB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CF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C3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EE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88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A3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25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4EC1"/>
    <w:multiLevelType w:val="multilevel"/>
    <w:tmpl w:val="F842A80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C5571"/>
    <w:multiLevelType w:val="hybridMultilevel"/>
    <w:tmpl w:val="4C96A0D6"/>
    <w:lvl w:ilvl="0" w:tplc="B18A9E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48A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AF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B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C3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C5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0F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41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0A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0482B"/>
    <w:multiLevelType w:val="hybridMultilevel"/>
    <w:tmpl w:val="B9CA2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74239"/>
    <w:multiLevelType w:val="hybridMultilevel"/>
    <w:tmpl w:val="7B82A142"/>
    <w:lvl w:ilvl="0" w:tplc="D8FCC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89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40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6F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AE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E9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8B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28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C7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D44A3"/>
    <w:multiLevelType w:val="hybridMultilevel"/>
    <w:tmpl w:val="EBA0D642"/>
    <w:lvl w:ilvl="0" w:tplc="9E78CFD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151C"/>
    <w:multiLevelType w:val="hybridMultilevel"/>
    <w:tmpl w:val="87369476"/>
    <w:lvl w:ilvl="0" w:tplc="9E78CFD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30B82"/>
    <w:multiLevelType w:val="multilevel"/>
    <w:tmpl w:val="32A2D57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2673CD"/>
    <w:multiLevelType w:val="hybridMultilevel"/>
    <w:tmpl w:val="FFFFFFFF"/>
    <w:lvl w:ilvl="0" w:tplc="7CEA85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9EC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67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6F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6E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A0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7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09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85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43F47"/>
    <w:multiLevelType w:val="hybridMultilevel"/>
    <w:tmpl w:val="AAB0C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A6ADB"/>
    <w:multiLevelType w:val="multilevel"/>
    <w:tmpl w:val="49E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A5A12"/>
    <w:multiLevelType w:val="hybridMultilevel"/>
    <w:tmpl w:val="3AD42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0664D"/>
    <w:multiLevelType w:val="multilevel"/>
    <w:tmpl w:val="D25A4C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D0FD8"/>
    <w:multiLevelType w:val="hybridMultilevel"/>
    <w:tmpl w:val="2EBC67F8"/>
    <w:lvl w:ilvl="0" w:tplc="FB8A6A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CC3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87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80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48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41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E7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8B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445E"/>
    <w:multiLevelType w:val="hybridMultilevel"/>
    <w:tmpl w:val="357C5822"/>
    <w:lvl w:ilvl="0" w:tplc="67E08E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AE2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E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F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05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A2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5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82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83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209CD"/>
    <w:multiLevelType w:val="hybridMultilevel"/>
    <w:tmpl w:val="6E9A9C42"/>
    <w:lvl w:ilvl="0" w:tplc="1FF0C0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E24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4F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25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D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4F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89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2D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CA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E12F8"/>
    <w:multiLevelType w:val="hybridMultilevel"/>
    <w:tmpl w:val="FFFFFFFF"/>
    <w:lvl w:ilvl="0" w:tplc="C5FCD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0C8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4B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25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89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AD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CF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61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8B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74163"/>
    <w:multiLevelType w:val="hybridMultilevel"/>
    <w:tmpl w:val="6BBEC4E6"/>
    <w:lvl w:ilvl="0" w:tplc="9E78CFD2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760C7D"/>
    <w:multiLevelType w:val="hybridMultilevel"/>
    <w:tmpl w:val="99EC96EE"/>
    <w:lvl w:ilvl="0" w:tplc="C6D09F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B49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09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C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E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43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07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AA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07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3CC"/>
    <w:multiLevelType w:val="hybridMultilevel"/>
    <w:tmpl w:val="22A09A1A"/>
    <w:lvl w:ilvl="0" w:tplc="9E78CFD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660AE"/>
    <w:multiLevelType w:val="hybridMultilevel"/>
    <w:tmpl w:val="5AF85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42342"/>
    <w:multiLevelType w:val="multilevel"/>
    <w:tmpl w:val="C942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9213A6"/>
    <w:multiLevelType w:val="multilevel"/>
    <w:tmpl w:val="D592DA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F136A6"/>
    <w:multiLevelType w:val="hybridMultilevel"/>
    <w:tmpl w:val="583A3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0632E"/>
    <w:multiLevelType w:val="multilevel"/>
    <w:tmpl w:val="59E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3300D0"/>
    <w:multiLevelType w:val="hybridMultilevel"/>
    <w:tmpl w:val="973ECD62"/>
    <w:lvl w:ilvl="0" w:tplc="BAF85A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20C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63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C6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AB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2A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88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0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CC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46B47"/>
    <w:multiLevelType w:val="multilevel"/>
    <w:tmpl w:val="B1628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6D2570"/>
    <w:multiLevelType w:val="multilevel"/>
    <w:tmpl w:val="F4FC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5864A9"/>
    <w:multiLevelType w:val="multilevel"/>
    <w:tmpl w:val="D2442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F38D4"/>
    <w:multiLevelType w:val="multilevel"/>
    <w:tmpl w:val="AF7C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C7037E"/>
    <w:multiLevelType w:val="hybridMultilevel"/>
    <w:tmpl w:val="FFFFFFFF"/>
    <w:lvl w:ilvl="0" w:tplc="75907B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784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24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2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C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E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2E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4F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21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6054B"/>
    <w:multiLevelType w:val="hybridMultilevel"/>
    <w:tmpl w:val="576A012E"/>
    <w:lvl w:ilvl="0" w:tplc="8586D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4A5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C8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00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B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82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C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0C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06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B5714"/>
    <w:multiLevelType w:val="hybridMultilevel"/>
    <w:tmpl w:val="BFEC4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80A90"/>
    <w:multiLevelType w:val="hybridMultilevel"/>
    <w:tmpl w:val="D9BEE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04A83"/>
    <w:multiLevelType w:val="multilevel"/>
    <w:tmpl w:val="6B28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6"/>
  </w:num>
  <w:num w:numId="3">
    <w:abstractNumId w:val="14"/>
  </w:num>
  <w:num w:numId="4">
    <w:abstractNumId w:val="22"/>
  </w:num>
  <w:num w:numId="5">
    <w:abstractNumId w:val="5"/>
  </w:num>
  <w:num w:numId="6">
    <w:abstractNumId w:val="4"/>
  </w:num>
  <w:num w:numId="7">
    <w:abstractNumId w:val="28"/>
  </w:num>
  <w:num w:numId="8">
    <w:abstractNumId w:val="3"/>
  </w:num>
  <w:num w:numId="9">
    <w:abstractNumId w:val="18"/>
  </w:num>
  <w:num w:numId="10">
    <w:abstractNumId w:val="13"/>
  </w:num>
  <w:num w:numId="11">
    <w:abstractNumId w:val="7"/>
  </w:num>
  <w:num w:numId="12">
    <w:abstractNumId w:val="39"/>
  </w:num>
  <w:num w:numId="13">
    <w:abstractNumId w:val="12"/>
  </w:num>
  <w:num w:numId="14">
    <w:abstractNumId w:val="23"/>
  </w:num>
  <w:num w:numId="15">
    <w:abstractNumId w:val="25"/>
  </w:num>
  <w:num w:numId="16">
    <w:abstractNumId w:val="16"/>
  </w:num>
  <w:num w:numId="17">
    <w:abstractNumId w:val="32"/>
  </w:num>
  <w:num w:numId="18">
    <w:abstractNumId w:val="34"/>
  </w:num>
  <w:num w:numId="19">
    <w:abstractNumId w:val="11"/>
  </w:num>
  <w:num w:numId="20">
    <w:abstractNumId w:val="40"/>
  </w:num>
  <w:num w:numId="21">
    <w:abstractNumId w:val="9"/>
  </w:num>
  <w:num w:numId="22">
    <w:abstractNumId w:val="17"/>
  </w:num>
  <w:num w:numId="23">
    <w:abstractNumId w:val="10"/>
  </w:num>
  <w:num w:numId="24">
    <w:abstractNumId w:val="33"/>
  </w:num>
  <w:num w:numId="25">
    <w:abstractNumId w:val="35"/>
  </w:num>
  <w:num w:numId="26">
    <w:abstractNumId w:val="30"/>
  </w:num>
  <w:num w:numId="27">
    <w:abstractNumId w:val="27"/>
  </w:num>
  <w:num w:numId="28">
    <w:abstractNumId w:val="1"/>
  </w:num>
  <w:num w:numId="29">
    <w:abstractNumId w:val="38"/>
  </w:num>
  <w:num w:numId="30">
    <w:abstractNumId w:val="26"/>
  </w:num>
  <w:num w:numId="31">
    <w:abstractNumId w:val="15"/>
  </w:num>
  <w:num w:numId="32">
    <w:abstractNumId w:val="29"/>
  </w:num>
  <w:num w:numId="33">
    <w:abstractNumId w:val="2"/>
  </w:num>
  <w:num w:numId="34">
    <w:abstractNumId w:val="20"/>
  </w:num>
  <w:num w:numId="35">
    <w:abstractNumId w:val="6"/>
  </w:num>
  <w:num w:numId="36">
    <w:abstractNumId w:val="37"/>
  </w:num>
  <w:num w:numId="37">
    <w:abstractNumId w:val="19"/>
  </w:num>
  <w:num w:numId="38">
    <w:abstractNumId w:val="21"/>
  </w:num>
  <w:num w:numId="39">
    <w:abstractNumId w:val="31"/>
  </w:num>
  <w:num w:numId="40">
    <w:abstractNumId w:val="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D5"/>
    <w:rsid w:val="0000215D"/>
    <w:rsid w:val="00002F5D"/>
    <w:rsid w:val="00004DEC"/>
    <w:rsid w:val="00005952"/>
    <w:rsid w:val="00012124"/>
    <w:rsid w:val="00012E28"/>
    <w:rsid w:val="00014061"/>
    <w:rsid w:val="00016744"/>
    <w:rsid w:val="00024F68"/>
    <w:rsid w:val="000262F4"/>
    <w:rsid w:val="000314FC"/>
    <w:rsid w:val="00031EE6"/>
    <w:rsid w:val="00035AFE"/>
    <w:rsid w:val="00035FAC"/>
    <w:rsid w:val="00036B5B"/>
    <w:rsid w:val="00040D61"/>
    <w:rsid w:val="00041C48"/>
    <w:rsid w:val="000426CC"/>
    <w:rsid w:val="0004439F"/>
    <w:rsid w:val="00047312"/>
    <w:rsid w:val="00047E73"/>
    <w:rsid w:val="00047F30"/>
    <w:rsid w:val="0005165E"/>
    <w:rsid w:val="00051724"/>
    <w:rsid w:val="00061195"/>
    <w:rsid w:val="00062FB3"/>
    <w:rsid w:val="00063243"/>
    <w:rsid w:val="00064E45"/>
    <w:rsid w:val="00065366"/>
    <w:rsid w:val="000666A0"/>
    <w:rsid w:val="00071D8A"/>
    <w:rsid w:val="000737E9"/>
    <w:rsid w:val="00073A42"/>
    <w:rsid w:val="0007720E"/>
    <w:rsid w:val="00077B04"/>
    <w:rsid w:val="00080143"/>
    <w:rsid w:val="0009051D"/>
    <w:rsid w:val="0009089D"/>
    <w:rsid w:val="00090FE6"/>
    <w:rsid w:val="00093B6F"/>
    <w:rsid w:val="000A17C6"/>
    <w:rsid w:val="000A538C"/>
    <w:rsid w:val="000B0897"/>
    <w:rsid w:val="000B0C4E"/>
    <w:rsid w:val="000B28FA"/>
    <w:rsid w:val="000B375E"/>
    <w:rsid w:val="000B4153"/>
    <w:rsid w:val="000B7DEE"/>
    <w:rsid w:val="000C3A5A"/>
    <w:rsid w:val="000C49F0"/>
    <w:rsid w:val="000C6AB1"/>
    <w:rsid w:val="000C6C84"/>
    <w:rsid w:val="000D0810"/>
    <w:rsid w:val="000D31CA"/>
    <w:rsid w:val="000D69E3"/>
    <w:rsid w:val="000E0A51"/>
    <w:rsid w:val="000E1E26"/>
    <w:rsid w:val="000E2A72"/>
    <w:rsid w:val="000E3A55"/>
    <w:rsid w:val="000E4C3A"/>
    <w:rsid w:val="000E4D88"/>
    <w:rsid w:val="000E56C5"/>
    <w:rsid w:val="000E5941"/>
    <w:rsid w:val="000E5DEE"/>
    <w:rsid w:val="000E5F13"/>
    <w:rsid w:val="000E6D20"/>
    <w:rsid w:val="000E79DC"/>
    <w:rsid w:val="000F18F0"/>
    <w:rsid w:val="000F1B60"/>
    <w:rsid w:val="000F1D5B"/>
    <w:rsid w:val="000F646D"/>
    <w:rsid w:val="000F7234"/>
    <w:rsid w:val="00100060"/>
    <w:rsid w:val="00100E8B"/>
    <w:rsid w:val="00101031"/>
    <w:rsid w:val="00101B43"/>
    <w:rsid w:val="00104E0B"/>
    <w:rsid w:val="0011055F"/>
    <w:rsid w:val="00110953"/>
    <w:rsid w:val="001118C7"/>
    <w:rsid w:val="00111ED9"/>
    <w:rsid w:val="00112BA0"/>
    <w:rsid w:val="00114500"/>
    <w:rsid w:val="0011498B"/>
    <w:rsid w:val="0011501C"/>
    <w:rsid w:val="001159FF"/>
    <w:rsid w:val="00116339"/>
    <w:rsid w:val="0011661B"/>
    <w:rsid w:val="00117368"/>
    <w:rsid w:val="0012126C"/>
    <w:rsid w:val="001225BD"/>
    <w:rsid w:val="001235ED"/>
    <w:rsid w:val="0012574A"/>
    <w:rsid w:val="00125EF2"/>
    <w:rsid w:val="00132185"/>
    <w:rsid w:val="001348CC"/>
    <w:rsid w:val="001403D8"/>
    <w:rsid w:val="001414F8"/>
    <w:rsid w:val="00142AE2"/>
    <w:rsid w:val="00150657"/>
    <w:rsid w:val="001526B7"/>
    <w:rsid w:val="00153E6F"/>
    <w:rsid w:val="00154F6E"/>
    <w:rsid w:val="001629FE"/>
    <w:rsid w:val="00162BA7"/>
    <w:rsid w:val="00165530"/>
    <w:rsid w:val="00173FFF"/>
    <w:rsid w:val="001761DF"/>
    <w:rsid w:val="001768DB"/>
    <w:rsid w:val="00180364"/>
    <w:rsid w:val="001808FA"/>
    <w:rsid w:val="00181164"/>
    <w:rsid w:val="00185217"/>
    <w:rsid w:val="00186FD9"/>
    <w:rsid w:val="00190EE6"/>
    <w:rsid w:val="00192C93"/>
    <w:rsid w:val="00193071"/>
    <w:rsid w:val="001A019A"/>
    <w:rsid w:val="001A38FF"/>
    <w:rsid w:val="001A5716"/>
    <w:rsid w:val="001A5835"/>
    <w:rsid w:val="001A6CCD"/>
    <w:rsid w:val="001A6DA1"/>
    <w:rsid w:val="001A7888"/>
    <w:rsid w:val="001B19FD"/>
    <w:rsid w:val="001B4E89"/>
    <w:rsid w:val="001C16E0"/>
    <w:rsid w:val="001C1F48"/>
    <w:rsid w:val="001C2720"/>
    <w:rsid w:val="001C5A7D"/>
    <w:rsid w:val="001C64C4"/>
    <w:rsid w:val="001D442C"/>
    <w:rsid w:val="001D4435"/>
    <w:rsid w:val="001D471F"/>
    <w:rsid w:val="001D660E"/>
    <w:rsid w:val="001D772F"/>
    <w:rsid w:val="001E00BF"/>
    <w:rsid w:val="001E1D50"/>
    <w:rsid w:val="001E3FB6"/>
    <w:rsid w:val="001E407C"/>
    <w:rsid w:val="001F080F"/>
    <w:rsid w:val="001F1507"/>
    <w:rsid w:val="001F2050"/>
    <w:rsid w:val="001F44C9"/>
    <w:rsid w:val="001F6547"/>
    <w:rsid w:val="001F7FBB"/>
    <w:rsid w:val="00202C79"/>
    <w:rsid w:val="002039E5"/>
    <w:rsid w:val="00203A7F"/>
    <w:rsid w:val="00204EB7"/>
    <w:rsid w:val="002071E5"/>
    <w:rsid w:val="00213719"/>
    <w:rsid w:val="00213DDB"/>
    <w:rsid w:val="002142EA"/>
    <w:rsid w:val="00214C16"/>
    <w:rsid w:val="0021555D"/>
    <w:rsid w:val="00216A33"/>
    <w:rsid w:val="00220378"/>
    <w:rsid w:val="00220B00"/>
    <w:rsid w:val="00221B0B"/>
    <w:rsid w:val="00224A50"/>
    <w:rsid w:val="0022609D"/>
    <w:rsid w:val="00226630"/>
    <w:rsid w:val="0023464E"/>
    <w:rsid w:val="00237F7D"/>
    <w:rsid w:val="00242A07"/>
    <w:rsid w:val="00242EE3"/>
    <w:rsid w:val="00243703"/>
    <w:rsid w:val="00251717"/>
    <w:rsid w:val="00253AEC"/>
    <w:rsid w:val="00255E05"/>
    <w:rsid w:val="00255EFE"/>
    <w:rsid w:val="002563DC"/>
    <w:rsid w:val="00256861"/>
    <w:rsid w:val="002603F3"/>
    <w:rsid w:val="0026056E"/>
    <w:rsid w:val="00260CD0"/>
    <w:rsid w:val="00262992"/>
    <w:rsid w:val="00265D49"/>
    <w:rsid w:val="00265DD5"/>
    <w:rsid w:val="00266783"/>
    <w:rsid w:val="00267167"/>
    <w:rsid w:val="00271869"/>
    <w:rsid w:val="002759A7"/>
    <w:rsid w:val="0027767D"/>
    <w:rsid w:val="002828AB"/>
    <w:rsid w:val="00285265"/>
    <w:rsid w:val="0028732B"/>
    <w:rsid w:val="002909B8"/>
    <w:rsid w:val="00292A34"/>
    <w:rsid w:val="00294F50"/>
    <w:rsid w:val="00295EAD"/>
    <w:rsid w:val="002A1353"/>
    <w:rsid w:val="002A7390"/>
    <w:rsid w:val="002B0ADF"/>
    <w:rsid w:val="002B3FE4"/>
    <w:rsid w:val="002C2331"/>
    <w:rsid w:val="002C5B17"/>
    <w:rsid w:val="002C6BD6"/>
    <w:rsid w:val="002E3782"/>
    <w:rsid w:val="002E3CA4"/>
    <w:rsid w:val="002E411D"/>
    <w:rsid w:val="002E4781"/>
    <w:rsid w:val="002E4EA1"/>
    <w:rsid w:val="002E7B81"/>
    <w:rsid w:val="002F2B1C"/>
    <w:rsid w:val="002F323E"/>
    <w:rsid w:val="002F49EA"/>
    <w:rsid w:val="002F510C"/>
    <w:rsid w:val="003019D4"/>
    <w:rsid w:val="00303447"/>
    <w:rsid w:val="0030527D"/>
    <w:rsid w:val="0030663C"/>
    <w:rsid w:val="003072AD"/>
    <w:rsid w:val="00312628"/>
    <w:rsid w:val="00313E43"/>
    <w:rsid w:val="003140DD"/>
    <w:rsid w:val="003164C9"/>
    <w:rsid w:val="00316683"/>
    <w:rsid w:val="003219BB"/>
    <w:rsid w:val="003222A3"/>
    <w:rsid w:val="00324254"/>
    <w:rsid w:val="0032473B"/>
    <w:rsid w:val="00324950"/>
    <w:rsid w:val="00326180"/>
    <w:rsid w:val="00326C42"/>
    <w:rsid w:val="00330361"/>
    <w:rsid w:val="0033155A"/>
    <w:rsid w:val="00334ED1"/>
    <w:rsid w:val="003353AE"/>
    <w:rsid w:val="003354C7"/>
    <w:rsid w:val="003362A9"/>
    <w:rsid w:val="003412FB"/>
    <w:rsid w:val="00341662"/>
    <w:rsid w:val="00341D64"/>
    <w:rsid w:val="0034429D"/>
    <w:rsid w:val="0035136D"/>
    <w:rsid w:val="00351C60"/>
    <w:rsid w:val="00351DB4"/>
    <w:rsid w:val="0035232E"/>
    <w:rsid w:val="0035235E"/>
    <w:rsid w:val="00352A78"/>
    <w:rsid w:val="00354930"/>
    <w:rsid w:val="00360DF0"/>
    <w:rsid w:val="00363F9F"/>
    <w:rsid w:val="0036489F"/>
    <w:rsid w:val="00365068"/>
    <w:rsid w:val="00366BA0"/>
    <w:rsid w:val="003673D3"/>
    <w:rsid w:val="003737D8"/>
    <w:rsid w:val="00373FBB"/>
    <w:rsid w:val="00374218"/>
    <w:rsid w:val="0037794F"/>
    <w:rsid w:val="00377B73"/>
    <w:rsid w:val="00382E52"/>
    <w:rsid w:val="00384165"/>
    <w:rsid w:val="00387023"/>
    <w:rsid w:val="00392809"/>
    <w:rsid w:val="00392B40"/>
    <w:rsid w:val="003962AA"/>
    <w:rsid w:val="00396CF0"/>
    <w:rsid w:val="003A0CE4"/>
    <w:rsid w:val="003A1104"/>
    <w:rsid w:val="003A335C"/>
    <w:rsid w:val="003A691C"/>
    <w:rsid w:val="003A74EF"/>
    <w:rsid w:val="003B0C76"/>
    <w:rsid w:val="003B0D16"/>
    <w:rsid w:val="003B19C4"/>
    <w:rsid w:val="003B2137"/>
    <w:rsid w:val="003B51AB"/>
    <w:rsid w:val="003B5869"/>
    <w:rsid w:val="003C1C9D"/>
    <w:rsid w:val="003C5896"/>
    <w:rsid w:val="003C59E2"/>
    <w:rsid w:val="003C7D01"/>
    <w:rsid w:val="003D1A0D"/>
    <w:rsid w:val="003D5A8B"/>
    <w:rsid w:val="003E0921"/>
    <w:rsid w:val="003E5DA1"/>
    <w:rsid w:val="003E659D"/>
    <w:rsid w:val="003F2486"/>
    <w:rsid w:val="003F24BA"/>
    <w:rsid w:val="003F49DA"/>
    <w:rsid w:val="003F4B0F"/>
    <w:rsid w:val="003F7AB2"/>
    <w:rsid w:val="00401025"/>
    <w:rsid w:val="00404C45"/>
    <w:rsid w:val="00405CF4"/>
    <w:rsid w:val="0040729A"/>
    <w:rsid w:val="004101E2"/>
    <w:rsid w:val="0041122C"/>
    <w:rsid w:val="004134CD"/>
    <w:rsid w:val="0041791F"/>
    <w:rsid w:val="00420134"/>
    <w:rsid w:val="00423213"/>
    <w:rsid w:val="0042539E"/>
    <w:rsid w:val="0042738F"/>
    <w:rsid w:val="004326BA"/>
    <w:rsid w:val="00433431"/>
    <w:rsid w:val="00433906"/>
    <w:rsid w:val="004361F6"/>
    <w:rsid w:val="00441005"/>
    <w:rsid w:val="0044370D"/>
    <w:rsid w:val="00444C6D"/>
    <w:rsid w:val="0044662A"/>
    <w:rsid w:val="00447279"/>
    <w:rsid w:val="0045041E"/>
    <w:rsid w:val="00450B33"/>
    <w:rsid w:val="00453126"/>
    <w:rsid w:val="004552D8"/>
    <w:rsid w:val="0045690F"/>
    <w:rsid w:val="004616EE"/>
    <w:rsid w:val="0046215E"/>
    <w:rsid w:val="0046288C"/>
    <w:rsid w:val="00465085"/>
    <w:rsid w:val="0046581B"/>
    <w:rsid w:val="00466B3D"/>
    <w:rsid w:val="004702B6"/>
    <w:rsid w:val="00470C89"/>
    <w:rsid w:val="00470C8C"/>
    <w:rsid w:val="004724D1"/>
    <w:rsid w:val="00473617"/>
    <w:rsid w:val="00473F5C"/>
    <w:rsid w:val="00474D1E"/>
    <w:rsid w:val="00475027"/>
    <w:rsid w:val="00476D70"/>
    <w:rsid w:val="00481775"/>
    <w:rsid w:val="0048322D"/>
    <w:rsid w:val="00483256"/>
    <w:rsid w:val="00485543"/>
    <w:rsid w:val="00491D37"/>
    <w:rsid w:val="004920A6"/>
    <w:rsid w:val="004930E2"/>
    <w:rsid w:val="00493717"/>
    <w:rsid w:val="004A3D59"/>
    <w:rsid w:val="004A466E"/>
    <w:rsid w:val="004A7D8F"/>
    <w:rsid w:val="004B0548"/>
    <w:rsid w:val="004B15D8"/>
    <w:rsid w:val="004B5B8A"/>
    <w:rsid w:val="004B7A12"/>
    <w:rsid w:val="004C0ECF"/>
    <w:rsid w:val="004C4914"/>
    <w:rsid w:val="004C583C"/>
    <w:rsid w:val="004D09D8"/>
    <w:rsid w:val="004D2AA8"/>
    <w:rsid w:val="004D30B3"/>
    <w:rsid w:val="004D4924"/>
    <w:rsid w:val="004D504E"/>
    <w:rsid w:val="004D57DC"/>
    <w:rsid w:val="004D5DC6"/>
    <w:rsid w:val="004F19BA"/>
    <w:rsid w:val="004F674C"/>
    <w:rsid w:val="005009EA"/>
    <w:rsid w:val="00500DA0"/>
    <w:rsid w:val="005107D1"/>
    <w:rsid w:val="00511B4C"/>
    <w:rsid w:val="00512917"/>
    <w:rsid w:val="00512DFB"/>
    <w:rsid w:val="005136F0"/>
    <w:rsid w:val="005168C5"/>
    <w:rsid w:val="00520087"/>
    <w:rsid w:val="00520D16"/>
    <w:rsid w:val="00525B20"/>
    <w:rsid w:val="005264CE"/>
    <w:rsid w:val="00530B0B"/>
    <w:rsid w:val="00531816"/>
    <w:rsid w:val="0053597A"/>
    <w:rsid w:val="00536532"/>
    <w:rsid w:val="00540B2A"/>
    <w:rsid w:val="0054377D"/>
    <w:rsid w:val="005473F5"/>
    <w:rsid w:val="00547DF5"/>
    <w:rsid w:val="005515DE"/>
    <w:rsid w:val="005516D5"/>
    <w:rsid w:val="00554C15"/>
    <w:rsid w:val="005555A2"/>
    <w:rsid w:val="00560123"/>
    <w:rsid w:val="005614F9"/>
    <w:rsid w:val="0056286E"/>
    <w:rsid w:val="00563339"/>
    <w:rsid w:val="005650F0"/>
    <w:rsid w:val="005670BC"/>
    <w:rsid w:val="005672C4"/>
    <w:rsid w:val="005704AE"/>
    <w:rsid w:val="00571D9E"/>
    <w:rsid w:val="00574BDA"/>
    <w:rsid w:val="005775C1"/>
    <w:rsid w:val="005835D8"/>
    <w:rsid w:val="00590DB4"/>
    <w:rsid w:val="0059491C"/>
    <w:rsid w:val="00596AA3"/>
    <w:rsid w:val="00597157"/>
    <w:rsid w:val="00597556"/>
    <w:rsid w:val="005A4742"/>
    <w:rsid w:val="005A48F2"/>
    <w:rsid w:val="005A4C09"/>
    <w:rsid w:val="005A4FD4"/>
    <w:rsid w:val="005A6627"/>
    <w:rsid w:val="005A73D3"/>
    <w:rsid w:val="005A79A5"/>
    <w:rsid w:val="005A7CA6"/>
    <w:rsid w:val="005B119F"/>
    <w:rsid w:val="005B1AAC"/>
    <w:rsid w:val="005B3707"/>
    <w:rsid w:val="005B4345"/>
    <w:rsid w:val="005C1730"/>
    <w:rsid w:val="005C19E4"/>
    <w:rsid w:val="005C40FD"/>
    <w:rsid w:val="005C4633"/>
    <w:rsid w:val="005C536B"/>
    <w:rsid w:val="005C5B63"/>
    <w:rsid w:val="005D08D7"/>
    <w:rsid w:val="005D155C"/>
    <w:rsid w:val="005D2243"/>
    <w:rsid w:val="005D352A"/>
    <w:rsid w:val="005E123A"/>
    <w:rsid w:val="005E192E"/>
    <w:rsid w:val="005E1CF9"/>
    <w:rsid w:val="005E1E4C"/>
    <w:rsid w:val="005E4153"/>
    <w:rsid w:val="005E7670"/>
    <w:rsid w:val="005F1841"/>
    <w:rsid w:val="005F5E84"/>
    <w:rsid w:val="005F62C7"/>
    <w:rsid w:val="005F6332"/>
    <w:rsid w:val="005F65EB"/>
    <w:rsid w:val="005F6C8E"/>
    <w:rsid w:val="005F7A0B"/>
    <w:rsid w:val="00600D11"/>
    <w:rsid w:val="00600E42"/>
    <w:rsid w:val="00601365"/>
    <w:rsid w:val="00607671"/>
    <w:rsid w:val="00613813"/>
    <w:rsid w:val="00614E90"/>
    <w:rsid w:val="00616906"/>
    <w:rsid w:val="00616A3B"/>
    <w:rsid w:val="00620C36"/>
    <w:rsid w:val="00621667"/>
    <w:rsid w:val="00621ECF"/>
    <w:rsid w:val="00622388"/>
    <w:rsid w:val="00622CE4"/>
    <w:rsid w:val="00623CE9"/>
    <w:rsid w:val="00624DC1"/>
    <w:rsid w:val="00627C08"/>
    <w:rsid w:val="0063025D"/>
    <w:rsid w:val="006316A6"/>
    <w:rsid w:val="006323D3"/>
    <w:rsid w:val="006330DA"/>
    <w:rsid w:val="00640E8B"/>
    <w:rsid w:val="00645DB9"/>
    <w:rsid w:val="00646669"/>
    <w:rsid w:val="006528CA"/>
    <w:rsid w:val="00654AD0"/>
    <w:rsid w:val="00656FAF"/>
    <w:rsid w:val="00662528"/>
    <w:rsid w:val="006660B6"/>
    <w:rsid w:val="006716C8"/>
    <w:rsid w:val="00672126"/>
    <w:rsid w:val="006728A6"/>
    <w:rsid w:val="006743ED"/>
    <w:rsid w:val="00674989"/>
    <w:rsid w:val="00675113"/>
    <w:rsid w:val="00677A83"/>
    <w:rsid w:val="00680164"/>
    <w:rsid w:val="00681152"/>
    <w:rsid w:val="00682869"/>
    <w:rsid w:val="00682D83"/>
    <w:rsid w:val="00687353"/>
    <w:rsid w:val="006940CE"/>
    <w:rsid w:val="00697675"/>
    <w:rsid w:val="00697680"/>
    <w:rsid w:val="006A07D0"/>
    <w:rsid w:val="006A3E38"/>
    <w:rsid w:val="006A6288"/>
    <w:rsid w:val="006B11CD"/>
    <w:rsid w:val="006B3CD7"/>
    <w:rsid w:val="006B4307"/>
    <w:rsid w:val="006B6EB7"/>
    <w:rsid w:val="006C0A46"/>
    <w:rsid w:val="006C1A15"/>
    <w:rsid w:val="006C1CAF"/>
    <w:rsid w:val="006C1E15"/>
    <w:rsid w:val="006C24FA"/>
    <w:rsid w:val="006C2B73"/>
    <w:rsid w:val="006C4FEE"/>
    <w:rsid w:val="006C5776"/>
    <w:rsid w:val="006C5B06"/>
    <w:rsid w:val="006D0881"/>
    <w:rsid w:val="006D6038"/>
    <w:rsid w:val="006D727F"/>
    <w:rsid w:val="006E3BA1"/>
    <w:rsid w:val="006E6E21"/>
    <w:rsid w:val="006E7FA2"/>
    <w:rsid w:val="006F3BD0"/>
    <w:rsid w:val="006F5D2C"/>
    <w:rsid w:val="00703CC5"/>
    <w:rsid w:val="00704A4A"/>
    <w:rsid w:val="007053E8"/>
    <w:rsid w:val="00707E5F"/>
    <w:rsid w:val="00710ADE"/>
    <w:rsid w:val="00715FD2"/>
    <w:rsid w:val="00717FB3"/>
    <w:rsid w:val="007228A4"/>
    <w:rsid w:val="00724455"/>
    <w:rsid w:val="00726DBF"/>
    <w:rsid w:val="00727924"/>
    <w:rsid w:val="007303E8"/>
    <w:rsid w:val="0073063E"/>
    <w:rsid w:val="00731340"/>
    <w:rsid w:val="00732232"/>
    <w:rsid w:val="0073580E"/>
    <w:rsid w:val="00737294"/>
    <w:rsid w:val="00743935"/>
    <w:rsid w:val="00744729"/>
    <w:rsid w:val="00750C32"/>
    <w:rsid w:val="0075124B"/>
    <w:rsid w:val="00751D06"/>
    <w:rsid w:val="007538E1"/>
    <w:rsid w:val="00754EB9"/>
    <w:rsid w:val="00760F09"/>
    <w:rsid w:val="00763734"/>
    <w:rsid w:val="00766F1A"/>
    <w:rsid w:val="0077025F"/>
    <w:rsid w:val="00771401"/>
    <w:rsid w:val="0077484B"/>
    <w:rsid w:val="00775173"/>
    <w:rsid w:val="00780EC4"/>
    <w:rsid w:val="0078171F"/>
    <w:rsid w:val="007850F9"/>
    <w:rsid w:val="00785D5A"/>
    <w:rsid w:val="0078721A"/>
    <w:rsid w:val="0078763A"/>
    <w:rsid w:val="0079003A"/>
    <w:rsid w:val="0079137A"/>
    <w:rsid w:val="00792B91"/>
    <w:rsid w:val="00793128"/>
    <w:rsid w:val="00794B40"/>
    <w:rsid w:val="007A5771"/>
    <w:rsid w:val="007A76BF"/>
    <w:rsid w:val="007B065E"/>
    <w:rsid w:val="007B0AF3"/>
    <w:rsid w:val="007B28D1"/>
    <w:rsid w:val="007B4484"/>
    <w:rsid w:val="007B60E1"/>
    <w:rsid w:val="007B6E15"/>
    <w:rsid w:val="007B7011"/>
    <w:rsid w:val="007B70BE"/>
    <w:rsid w:val="007C013B"/>
    <w:rsid w:val="007C24A7"/>
    <w:rsid w:val="007C47D6"/>
    <w:rsid w:val="007C49DD"/>
    <w:rsid w:val="007C5782"/>
    <w:rsid w:val="007C592B"/>
    <w:rsid w:val="007D069F"/>
    <w:rsid w:val="007D2CF3"/>
    <w:rsid w:val="007D2ED7"/>
    <w:rsid w:val="007D47FB"/>
    <w:rsid w:val="007E0082"/>
    <w:rsid w:val="007E324A"/>
    <w:rsid w:val="007E7A0E"/>
    <w:rsid w:val="007F2F93"/>
    <w:rsid w:val="00802AAC"/>
    <w:rsid w:val="0080383D"/>
    <w:rsid w:val="00803C28"/>
    <w:rsid w:val="00803D64"/>
    <w:rsid w:val="008078BF"/>
    <w:rsid w:val="00807CA6"/>
    <w:rsid w:val="0081182E"/>
    <w:rsid w:val="00816252"/>
    <w:rsid w:val="0081723A"/>
    <w:rsid w:val="00817A7F"/>
    <w:rsid w:val="00820574"/>
    <w:rsid w:val="0082065F"/>
    <w:rsid w:val="00821D1B"/>
    <w:rsid w:val="00823BCF"/>
    <w:rsid w:val="00825172"/>
    <w:rsid w:val="00825429"/>
    <w:rsid w:val="008254B3"/>
    <w:rsid w:val="008273E3"/>
    <w:rsid w:val="008323EF"/>
    <w:rsid w:val="00832F8B"/>
    <w:rsid w:val="00832FFB"/>
    <w:rsid w:val="0083402D"/>
    <w:rsid w:val="008343F7"/>
    <w:rsid w:val="00836035"/>
    <w:rsid w:val="0083606F"/>
    <w:rsid w:val="008363D3"/>
    <w:rsid w:val="00841CA2"/>
    <w:rsid w:val="00842482"/>
    <w:rsid w:val="00844ABE"/>
    <w:rsid w:val="008451FB"/>
    <w:rsid w:val="0084526A"/>
    <w:rsid w:val="008457E7"/>
    <w:rsid w:val="008463C2"/>
    <w:rsid w:val="00851CD7"/>
    <w:rsid w:val="008522F0"/>
    <w:rsid w:val="00855517"/>
    <w:rsid w:val="00855814"/>
    <w:rsid w:val="00856E76"/>
    <w:rsid w:val="0086A3F7"/>
    <w:rsid w:val="00872357"/>
    <w:rsid w:val="008740F1"/>
    <w:rsid w:val="00874E3B"/>
    <w:rsid w:val="00876E32"/>
    <w:rsid w:val="00880DCC"/>
    <w:rsid w:val="00881A25"/>
    <w:rsid w:val="008837F3"/>
    <w:rsid w:val="0088402B"/>
    <w:rsid w:val="008843DB"/>
    <w:rsid w:val="00884547"/>
    <w:rsid w:val="00886F23"/>
    <w:rsid w:val="00893CE2"/>
    <w:rsid w:val="00897ED4"/>
    <w:rsid w:val="008A12AD"/>
    <w:rsid w:val="008A16CC"/>
    <w:rsid w:val="008A1FBA"/>
    <w:rsid w:val="008A4B03"/>
    <w:rsid w:val="008A5CA5"/>
    <w:rsid w:val="008B21EE"/>
    <w:rsid w:val="008B2DC9"/>
    <w:rsid w:val="008B4B37"/>
    <w:rsid w:val="008C0D61"/>
    <w:rsid w:val="008C1DA9"/>
    <w:rsid w:val="008D4A16"/>
    <w:rsid w:val="008D6741"/>
    <w:rsid w:val="008D7636"/>
    <w:rsid w:val="008E747F"/>
    <w:rsid w:val="008F6B27"/>
    <w:rsid w:val="008F778E"/>
    <w:rsid w:val="00901F5E"/>
    <w:rsid w:val="009036DE"/>
    <w:rsid w:val="00903D5C"/>
    <w:rsid w:val="00904D72"/>
    <w:rsid w:val="00905455"/>
    <w:rsid w:val="00905AB1"/>
    <w:rsid w:val="00913065"/>
    <w:rsid w:val="00913D7C"/>
    <w:rsid w:val="00913F38"/>
    <w:rsid w:val="0091455D"/>
    <w:rsid w:val="00914A7B"/>
    <w:rsid w:val="009164E3"/>
    <w:rsid w:val="00916DBD"/>
    <w:rsid w:val="009176FF"/>
    <w:rsid w:val="00920F25"/>
    <w:rsid w:val="00922998"/>
    <w:rsid w:val="00923FFF"/>
    <w:rsid w:val="009242F0"/>
    <w:rsid w:val="009262D6"/>
    <w:rsid w:val="00926440"/>
    <w:rsid w:val="009278CD"/>
    <w:rsid w:val="00930AAC"/>
    <w:rsid w:val="009317DF"/>
    <w:rsid w:val="00932835"/>
    <w:rsid w:val="009330EB"/>
    <w:rsid w:val="00935C9D"/>
    <w:rsid w:val="00936405"/>
    <w:rsid w:val="0093754B"/>
    <w:rsid w:val="00937567"/>
    <w:rsid w:val="0094329F"/>
    <w:rsid w:val="00946874"/>
    <w:rsid w:val="00946D87"/>
    <w:rsid w:val="009506D9"/>
    <w:rsid w:val="00952691"/>
    <w:rsid w:val="00954300"/>
    <w:rsid w:val="00955330"/>
    <w:rsid w:val="00957B44"/>
    <w:rsid w:val="0096133F"/>
    <w:rsid w:val="009664C8"/>
    <w:rsid w:val="00966CE9"/>
    <w:rsid w:val="0097366B"/>
    <w:rsid w:val="009736DA"/>
    <w:rsid w:val="009738EF"/>
    <w:rsid w:val="00974158"/>
    <w:rsid w:val="00974CB1"/>
    <w:rsid w:val="0097511F"/>
    <w:rsid w:val="00981215"/>
    <w:rsid w:val="009839C4"/>
    <w:rsid w:val="00983DDA"/>
    <w:rsid w:val="0099135E"/>
    <w:rsid w:val="00993DCD"/>
    <w:rsid w:val="00995D00"/>
    <w:rsid w:val="00996A32"/>
    <w:rsid w:val="00996F72"/>
    <w:rsid w:val="009A042E"/>
    <w:rsid w:val="009A0860"/>
    <w:rsid w:val="009A1C40"/>
    <w:rsid w:val="009A1E24"/>
    <w:rsid w:val="009A28A4"/>
    <w:rsid w:val="009A3C08"/>
    <w:rsid w:val="009A4F37"/>
    <w:rsid w:val="009A7145"/>
    <w:rsid w:val="009B0BF0"/>
    <w:rsid w:val="009B414B"/>
    <w:rsid w:val="009B4B0C"/>
    <w:rsid w:val="009B551B"/>
    <w:rsid w:val="009B5BCB"/>
    <w:rsid w:val="009B7627"/>
    <w:rsid w:val="009B7B4A"/>
    <w:rsid w:val="009C04A5"/>
    <w:rsid w:val="009C0794"/>
    <w:rsid w:val="009C22F3"/>
    <w:rsid w:val="009C58AF"/>
    <w:rsid w:val="009C5BCB"/>
    <w:rsid w:val="009C6341"/>
    <w:rsid w:val="009C6CB0"/>
    <w:rsid w:val="009C7054"/>
    <w:rsid w:val="009D1D1B"/>
    <w:rsid w:val="009D28CA"/>
    <w:rsid w:val="009D28F1"/>
    <w:rsid w:val="009D29C4"/>
    <w:rsid w:val="009E3CA4"/>
    <w:rsid w:val="009E45DB"/>
    <w:rsid w:val="009E4992"/>
    <w:rsid w:val="009F2598"/>
    <w:rsid w:val="009F3F75"/>
    <w:rsid w:val="00A00090"/>
    <w:rsid w:val="00A0017B"/>
    <w:rsid w:val="00A00594"/>
    <w:rsid w:val="00A00C2C"/>
    <w:rsid w:val="00A054EB"/>
    <w:rsid w:val="00A05E02"/>
    <w:rsid w:val="00A06F6B"/>
    <w:rsid w:val="00A0750A"/>
    <w:rsid w:val="00A07DBC"/>
    <w:rsid w:val="00A12DBB"/>
    <w:rsid w:val="00A1348D"/>
    <w:rsid w:val="00A13FE6"/>
    <w:rsid w:val="00A1452B"/>
    <w:rsid w:val="00A15F0A"/>
    <w:rsid w:val="00A164AD"/>
    <w:rsid w:val="00A17099"/>
    <w:rsid w:val="00A20125"/>
    <w:rsid w:val="00A20C8E"/>
    <w:rsid w:val="00A20EAC"/>
    <w:rsid w:val="00A21256"/>
    <w:rsid w:val="00A21C83"/>
    <w:rsid w:val="00A22692"/>
    <w:rsid w:val="00A249CF"/>
    <w:rsid w:val="00A251A7"/>
    <w:rsid w:val="00A3436F"/>
    <w:rsid w:val="00A35B66"/>
    <w:rsid w:val="00A36661"/>
    <w:rsid w:val="00A408EA"/>
    <w:rsid w:val="00A41049"/>
    <w:rsid w:val="00A44ABD"/>
    <w:rsid w:val="00A45F5F"/>
    <w:rsid w:val="00A50669"/>
    <w:rsid w:val="00A51405"/>
    <w:rsid w:val="00A54F48"/>
    <w:rsid w:val="00A62244"/>
    <w:rsid w:val="00A64AE3"/>
    <w:rsid w:val="00A66F37"/>
    <w:rsid w:val="00A675D5"/>
    <w:rsid w:val="00A70287"/>
    <w:rsid w:val="00A717CD"/>
    <w:rsid w:val="00A742B7"/>
    <w:rsid w:val="00A76B55"/>
    <w:rsid w:val="00A801AF"/>
    <w:rsid w:val="00A80BB8"/>
    <w:rsid w:val="00A80E71"/>
    <w:rsid w:val="00A80FD5"/>
    <w:rsid w:val="00A81932"/>
    <w:rsid w:val="00A8381B"/>
    <w:rsid w:val="00A85002"/>
    <w:rsid w:val="00A91CD8"/>
    <w:rsid w:val="00A976FB"/>
    <w:rsid w:val="00A9791B"/>
    <w:rsid w:val="00A97C9D"/>
    <w:rsid w:val="00AA332F"/>
    <w:rsid w:val="00AA47F2"/>
    <w:rsid w:val="00AA7955"/>
    <w:rsid w:val="00AB3DB3"/>
    <w:rsid w:val="00AB6660"/>
    <w:rsid w:val="00AC12D2"/>
    <w:rsid w:val="00AC2E0D"/>
    <w:rsid w:val="00AC3029"/>
    <w:rsid w:val="00AC56B4"/>
    <w:rsid w:val="00AC5E6B"/>
    <w:rsid w:val="00AD06E5"/>
    <w:rsid w:val="00AD10B3"/>
    <w:rsid w:val="00AD1A38"/>
    <w:rsid w:val="00AD1AE0"/>
    <w:rsid w:val="00AD2400"/>
    <w:rsid w:val="00AD2580"/>
    <w:rsid w:val="00AD31D1"/>
    <w:rsid w:val="00AD44F9"/>
    <w:rsid w:val="00AD5319"/>
    <w:rsid w:val="00AD7267"/>
    <w:rsid w:val="00AE30E8"/>
    <w:rsid w:val="00AE5F03"/>
    <w:rsid w:val="00AE5F5D"/>
    <w:rsid w:val="00AF0194"/>
    <w:rsid w:val="00AF1946"/>
    <w:rsid w:val="00AF2846"/>
    <w:rsid w:val="00AF42DF"/>
    <w:rsid w:val="00AF6337"/>
    <w:rsid w:val="00AF6979"/>
    <w:rsid w:val="00AF7BFB"/>
    <w:rsid w:val="00B008B4"/>
    <w:rsid w:val="00B016E9"/>
    <w:rsid w:val="00B02103"/>
    <w:rsid w:val="00B04044"/>
    <w:rsid w:val="00B1056E"/>
    <w:rsid w:val="00B12952"/>
    <w:rsid w:val="00B15A14"/>
    <w:rsid w:val="00B16345"/>
    <w:rsid w:val="00B17DD5"/>
    <w:rsid w:val="00B21405"/>
    <w:rsid w:val="00B22102"/>
    <w:rsid w:val="00B23CBF"/>
    <w:rsid w:val="00B24744"/>
    <w:rsid w:val="00B25358"/>
    <w:rsid w:val="00B255FC"/>
    <w:rsid w:val="00B26899"/>
    <w:rsid w:val="00B3095E"/>
    <w:rsid w:val="00B31AED"/>
    <w:rsid w:val="00B31B36"/>
    <w:rsid w:val="00B3380A"/>
    <w:rsid w:val="00B36BE9"/>
    <w:rsid w:val="00B42E0F"/>
    <w:rsid w:val="00B47521"/>
    <w:rsid w:val="00B47D8A"/>
    <w:rsid w:val="00B51711"/>
    <w:rsid w:val="00B52A5B"/>
    <w:rsid w:val="00B5472A"/>
    <w:rsid w:val="00B55235"/>
    <w:rsid w:val="00B56F59"/>
    <w:rsid w:val="00B570BF"/>
    <w:rsid w:val="00B60F4E"/>
    <w:rsid w:val="00B6121F"/>
    <w:rsid w:val="00B61B67"/>
    <w:rsid w:val="00B61C7C"/>
    <w:rsid w:val="00B63592"/>
    <w:rsid w:val="00B64F72"/>
    <w:rsid w:val="00B65C76"/>
    <w:rsid w:val="00B67859"/>
    <w:rsid w:val="00B67BAA"/>
    <w:rsid w:val="00B728E2"/>
    <w:rsid w:val="00B809B1"/>
    <w:rsid w:val="00B817F2"/>
    <w:rsid w:val="00B833AF"/>
    <w:rsid w:val="00B852FB"/>
    <w:rsid w:val="00B86220"/>
    <w:rsid w:val="00B909EE"/>
    <w:rsid w:val="00B92930"/>
    <w:rsid w:val="00B934CC"/>
    <w:rsid w:val="00B93796"/>
    <w:rsid w:val="00B945FD"/>
    <w:rsid w:val="00B96B6E"/>
    <w:rsid w:val="00BA04F8"/>
    <w:rsid w:val="00BA2C6A"/>
    <w:rsid w:val="00BA5002"/>
    <w:rsid w:val="00BA7C70"/>
    <w:rsid w:val="00BB0006"/>
    <w:rsid w:val="00BB160A"/>
    <w:rsid w:val="00BB5A97"/>
    <w:rsid w:val="00BB5FCC"/>
    <w:rsid w:val="00BB6E83"/>
    <w:rsid w:val="00BB773D"/>
    <w:rsid w:val="00BC0039"/>
    <w:rsid w:val="00BC1AB4"/>
    <w:rsid w:val="00BC1BAC"/>
    <w:rsid w:val="00BC2AE2"/>
    <w:rsid w:val="00BC3054"/>
    <w:rsid w:val="00BC35E5"/>
    <w:rsid w:val="00BC4908"/>
    <w:rsid w:val="00BD21C4"/>
    <w:rsid w:val="00BD2658"/>
    <w:rsid w:val="00BD32F0"/>
    <w:rsid w:val="00BD3CEA"/>
    <w:rsid w:val="00BD4D19"/>
    <w:rsid w:val="00BD5A9E"/>
    <w:rsid w:val="00BD60AB"/>
    <w:rsid w:val="00BD7A2B"/>
    <w:rsid w:val="00BD7C29"/>
    <w:rsid w:val="00BE14E9"/>
    <w:rsid w:val="00BE42F3"/>
    <w:rsid w:val="00BF078D"/>
    <w:rsid w:val="00BF09AC"/>
    <w:rsid w:val="00BF3B4E"/>
    <w:rsid w:val="00BF4174"/>
    <w:rsid w:val="00BF4FC4"/>
    <w:rsid w:val="00C00BA1"/>
    <w:rsid w:val="00C01BCA"/>
    <w:rsid w:val="00C0220D"/>
    <w:rsid w:val="00C10858"/>
    <w:rsid w:val="00C1111A"/>
    <w:rsid w:val="00C11F68"/>
    <w:rsid w:val="00C12D6C"/>
    <w:rsid w:val="00C1481F"/>
    <w:rsid w:val="00C15684"/>
    <w:rsid w:val="00C15872"/>
    <w:rsid w:val="00C2037D"/>
    <w:rsid w:val="00C20DBD"/>
    <w:rsid w:val="00C20E61"/>
    <w:rsid w:val="00C21E7E"/>
    <w:rsid w:val="00C24073"/>
    <w:rsid w:val="00C27BB9"/>
    <w:rsid w:val="00C32F5C"/>
    <w:rsid w:val="00C3563C"/>
    <w:rsid w:val="00C37137"/>
    <w:rsid w:val="00C452D3"/>
    <w:rsid w:val="00C51B95"/>
    <w:rsid w:val="00C5248A"/>
    <w:rsid w:val="00C5255B"/>
    <w:rsid w:val="00C57054"/>
    <w:rsid w:val="00C611A2"/>
    <w:rsid w:val="00C61BF0"/>
    <w:rsid w:val="00C63717"/>
    <w:rsid w:val="00C640A9"/>
    <w:rsid w:val="00C65687"/>
    <w:rsid w:val="00C659BF"/>
    <w:rsid w:val="00C74B3E"/>
    <w:rsid w:val="00C77621"/>
    <w:rsid w:val="00C80380"/>
    <w:rsid w:val="00C84D9E"/>
    <w:rsid w:val="00C908AE"/>
    <w:rsid w:val="00C9114D"/>
    <w:rsid w:val="00C92D66"/>
    <w:rsid w:val="00CA645E"/>
    <w:rsid w:val="00CA6A54"/>
    <w:rsid w:val="00CB196A"/>
    <w:rsid w:val="00CB2032"/>
    <w:rsid w:val="00CB2BE1"/>
    <w:rsid w:val="00CB2C59"/>
    <w:rsid w:val="00CB3402"/>
    <w:rsid w:val="00CD1236"/>
    <w:rsid w:val="00CD3302"/>
    <w:rsid w:val="00CD34D9"/>
    <w:rsid w:val="00CE03A3"/>
    <w:rsid w:val="00CE0D37"/>
    <w:rsid w:val="00CE1173"/>
    <w:rsid w:val="00CE4997"/>
    <w:rsid w:val="00CE5691"/>
    <w:rsid w:val="00CE7E82"/>
    <w:rsid w:val="00CF0405"/>
    <w:rsid w:val="00CF0DA9"/>
    <w:rsid w:val="00CF1B18"/>
    <w:rsid w:val="00CF1B74"/>
    <w:rsid w:val="00CF294B"/>
    <w:rsid w:val="00CF37A3"/>
    <w:rsid w:val="00CF3E77"/>
    <w:rsid w:val="00CF6555"/>
    <w:rsid w:val="00CF7B38"/>
    <w:rsid w:val="00D02AE4"/>
    <w:rsid w:val="00D04F3F"/>
    <w:rsid w:val="00D11A53"/>
    <w:rsid w:val="00D173C7"/>
    <w:rsid w:val="00D22A2C"/>
    <w:rsid w:val="00D22FDD"/>
    <w:rsid w:val="00D236B8"/>
    <w:rsid w:val="00D25497"/>
    <w:rsid w:val="00D2625F"/>
    <w:rsid w:val="00D26DB9"/>
    <w:rsid w:val="00D277B7"/>
    <w:rsid w:val="00D320B6"/>
    <w:rsid w:val="00D34969"/>
    <w:rsid w:val="00D4383F"/>
    <w:rsid w:val="00D450CB"/>
    <w:rsid w:val="00D46112"/>
    <w:rsid w:val="00D46FA7"/>
    <w:rsid w:val="00D47775"/>
    <w:rsid w:val="00D5331B"/>
    <w:rsid w:val="00D53368"/>
    <w:rsid w:val="00D53C08"/>
    <w:rsid w:val="00D53FF3"/>
    <w:rsid w:val="00D54991"/>
    <w:rsid w:val="00D55D9A"/>
    <w:rsid w:val="00D65BE4"/>
    <w:rsid w:val="00D65DA2"/>
    <w:rsid w:val="00D66B59"/>
    <w:rsid w:val="00D70589"/>
    <w:rsid w:val="00D70717"/>
    <w:rsid w:val="00D70C85"/>
    <w:rsid w:val="00D70C9A"/>
    <w:rsid w:val="00D71C04"/>
    <w:rsid w:val="00D74072"/>
    <w:rsid w:val="00D74DAB"/>
    <w:rsid w:val="00D76BC4"/>
    <w:rsid w:val="00D774D0"/>
    <w:rsid w:val="00D802F8"/>
    <w:rsid w:val="00D80462"/>
    <w:rsid w:val="00D80487"/>
    <w:rsid w:val="00D818AF"/>
    <w:rsid w:val="00D81E97"/>
    <w:rsid w:val="00D83219"/>
    <w:rsid w:val="00D8396D"/>
    <w:rsid w:val="00D86F89"/>
    <w:rsid w:val="00D9074A"/>
    <w:rsid w:val="00D9195D"/>
    <w:rsid w:val="00D9482A"/>
    <w:rsid w:val="00DA3CC4"/>
    <w:rsid w:val="00DA53A7"/>
    <w:rsid w:val="00DA72D2"/>
    <w:rsid w:val="00DA75BE"/>
    <w:rsid w:val="00DA76FC"/>
    <w:rsid w:val="00DB1130"/>
    <w:rsid w:val="00DB2D81"/>
    <w:rsid w:val="00DB498D"/>
    <w:rsid w:val="00DB5588"/>
    <w:rsid w:val="00DB583C"/>
    <w:rsid w:val="00DB5CA3"/>
    <w:rsid w:val="00DC1039"/>
    <w:rsid w:val="00DD2F66"/>
    <w:rsid w:val="00DD4891"/>
    <w:rsid w:val="00DD5894"/>
    <w:rsid w:val="00DD742A"/>
    <w:rsid w:val="00DE2DFC"/>
    <w:rsid w:val="00DF220C"/>
    <w:rsid w:val="00DF3333"/>
    <w:rsid w:val="00DF3C8C"/>
    <w:rsid w:val="00DF7B90"/>
    <w:rsid w:val="00DF7BE5"/>
    <w:rsid w:val="00E013F6"/>
    <w:rsid w:val="00E0268B"/>
    <w:rsid w:val="00E041D0"/>
    <w:rsid w:val="00E14A28"/>
    <w:rsid w:val="00E16FBE"/>
    <w:rsid w:val="00E17021"/>
    <w:rsid w:val="00E24B1C"/>
    <w:rsid w:val="00E334F2"/>
    <w:rsid w:val="00E40841"/>
    <w:rsid w:val="00E40D56"/>
    <w:rsid w:val="00E4265E"/>
    <w:rsid w:val="00E430F2"/>
    <w:rsid w:val="00E437F0"/>
    <w:rsid w:val="00E43FDD"/>
    <w:rsid w:val="00E514D8"/>
    <w:rsid w:val="00E52BB6"/>
    <w:rsid w:val="00E53871"/>
    <w:rsid w:val="00E6093A"/>
    <w:rsid w:val="00E63EAA"/>
    <w:rsid w:val="00E64625"/>
    <w:rsid w:val="00E655FE"/>
    <w:rsid w:val="00E67620"/>
    <w:rsid w:val="00E72C0B"/>
    <w:rsid w:val="00E74018"/>
    <w:rsid w:val="00E7432C"/>
    <w:rsid w:val="00E77ECE"/>
    <w:rsid w:val="00E80EB4"/>
    <w:rsid w:val="00E83EC5"/>
    <w:rsid w:val="00E84727"/>
    <w:rsid w:val="00E84CEB"/>
    <w:rsid w:val="00E84DED"/>
    <w:rsid w:val="00E907D9"/>
    <w:rsid w:val="00E90C00"/>
    <w:rsid w:val="00E93FAF"/>
    <w:rsid w:val="00E95B40"/>
    <w:rsid w:val="00E97C11"/>
    <w:rsid w:val="00EA1C2B"/>
    <w:rsid w:val="00EA4271"/>
    <w:rsid w:val="00EA4994"/>
    <w:rsid w:val="00EA4CC4"/>
    <w:rsid w:val="00EA4E70"/>
    <w:rsid w:val="00EA4F9E"/>
    <w:rsid w:val="00EA7A76"/>
    <w:rsid w:val="00EA7B83"/>
    <w:rsid w:val="00EB1D6C"/>
    <w:rsid w:val="00EB3FE5"/>
    <w:rsid w:val="00EB487E"/>
    <w:rsid w:val="00EB63CD"/>
    <w:rsid w:val="00EB77C8"/>
    <w:rsid w:val="00EB7D6A"/>
    <w:rsid w:val="00EC0B59"/>
    <w:rsid w:val="00EC2996"/>
    <w:rsid w:val="00EC5482"/>
    <w:rsid w:val="00EC629F"/>
    <w:rsid w:val="00ED019B"/>
    <w:rsid w:val="00ED42B6"/>
    <w:rsid w:val="00EE077D"/>
    <w:rsid w:val="00EE11CE"/>
    <w:rsid w:val="00EE2F1A"/>
    <w:rsid w:val="00EE5776"/>
    <w:rsid w:val="00EE5BDB"/>
    <w:rsid w:val="00EE7A77"/>
    <w:rsid w:val="00EF23A0"/>
    <w:rsid w:val="00EF2BBD"/>
    <w:rsid w:val="00EF480A"/>
    <w:rsid w:val="00EF5859"/>
    <w:rsid w:val="00F00500"/>
    <w:rsid w:val="00F00FC0"/>
    <w:rsid w:val="00F02F77"/>
    <w:rsid w:val="00F04E16"/>
    <w:rsid w:val="00F05D0C"/>
    <w:rsid w:val="00F06AEC"/>
    <w:rsid w:val="00F12E48"/>
    <w:rsid w:val="00F1378B"/>
    <w:rsid w:val="00F162AE"/>
    <w:rsid w:val="00F1630C"/>
    <w:rsid w:val="00F16F9E"/>
    <w:rsid w:val="00F172EB"/>
    <w:rsid w:val="00F20B2C"/>
    <w:rsid w:val="00F23644"/>
    <w:rsid w:val="00F2429E"/>
    <w:rsid w:val="00F24F54"/>
    <w:rsid w:val="00F2722E"/>
    <w:rsid w:val="00F31618"/>
    <w:rsid w:val="00F3310E"/>
    <w:rsid w:val="00F33BDC"/>
    <w:rsid w:val="00F37914"/>
    <w:rsid w:val="00F4237D"/>
    <w:rsid w:val="00F42534"/>
    <w:rsid w:val="00F46711"/>
    <w:rsid w:val="00F50E8F"/>
    <w:rsid w:val="00F53FA2"/>
    <w:rsid w:val="00F54077"/>
    <w:rsid w:val="00F54253"/>
    <w:rsid w:val="00F54EBE"/>
    <w:rsid w:val="00F56B57"/>
    <w:rsid w:val="00F56EA2"/>
    <w:rsid w:val="00F62248"/>
    <w:rsid w:val="00F6295D"/>
    <w:rsid w:val="00F634A3"/>
    <w:rsid w:val="00F65D0F"/>
    <w:rsid w:val="00F70B99"/>
    <w:rsid w:val="00F70C1B"/>
    <w:rsid w:val="00F710EB"/>
    <w:rsid w:val="00F80CE6"/>
    <w:rsid w:val="00F817F5"/>
    <w:rsid w:val="00F83915"/>
    <w:rsid w:val="00F839C8"/>
    <w:rsid w:val="00F8415B"/>
    <w:rsid w:val="00F84FC8"/>
    <w:rsid w:val="00F85C4A"/>
    <w:rsid w:val="00F86016"/>
    <w:rsid w:val="00F86084"/>
    <w:rsid w:val="00F9088D"/>
    <w:rsid w:val="00F91432"/>
    <w:rsid w:val="00F91A8E"/>
    <w:rsid w:val="00F91D47"/>
    <w:rsid w:val="00F93F43"/>
    <w:rsid w:val="00F95C04"/>
    <w:rsid w:val="00F9661F"/>
    <w:rsid w:val="00FA01B2"/>
    <w:rsid w:val="00FA2980"/>
    <w:rsid w:val="00FA568A"/>
    <w:rsid w:val="00FA6DDB"/>
    <w:rsid w:val="00FB2F75"/>
    <w:rsid w:val="00FB3ACF"/>
    <w:rsid w:val="00FB4801"/>
    <w:rsid w:val="00FB4A9D"/>
    <w:rsid w:val="00FB6E20"/>
    <w:rsid w:val="00FC146C"/>
    <w:rsid w:val="00FC37E4"/>
    <w:rsid w:val="00FC5D1A"/>
    <w:rsid w:val="00FC7FB3"/>
    <w:rsid w:val="00FD2623"/>
    <w:rsid w:val="00FD399B"/>
    <w:rsid w:val="00FD46A4"/>
    <w:rsid w:val="00FD4E3A"/>
    <w:rsid w:val="00FD7703"/>
    <w:rsid w:val="00FD7B12"/>
    <w:rsid w:val="00FD7CC9"/>
    <w:rsid w:val="00FD7D85"/>
    <w:rsid w:val="00FE03B1"/>
    <w:rsid w:val="00FE0E7E"/>
    <w:rsid w:val="00FE191F"/>
    <w:rsid w:val="00FE252F"/>
    <w:rsid w:val="00FE4E15"/>
    <w:rsid w:val="00FF0255"/>
    <w:rsid w:val="00FF21CE"/>
    <w:rsid w:val="00FF31B5"/>
    <w:rsid w:val="00FF40CE"/>
    <w:rsid w:val="00FF4962"/>
    <w:rsid w:val="00FF50CA"/>
    <w:rsid w:val="00FF5345"/>
    <w:rsid w:val="00FF5E37"/>
    <w:rsid w:val="01210F21"/>
    <w:rsid w:val="012B001D"/>
    <w:rsid w:val="016D386F"/>
    <w:rsid w:val="019D2630"/>
    <w:rsid w:val="01BAC3C1"/>
    <w:rsid w:val="01F04518"/>
    <w:rsid w:val="01FEE23A"/>
    <w:rsid w:val="0221AA0F"/>
    <w:rsid w:val="022F4D25"/>
    <w:rsid w:val="023D68D4"/>
    <w:rsid w:val="024C3E1C"/>
    <w:rsid w:val="0257766B"/>
    <w:rsid w:val="02590DDC"/>
    <w:rsid w:val="025FBECF"/>
    <w:rsid w:val="0269BC06"/>
    <w:rsid w:val="027E78E2"/>
    <w:rsid w:val="029222EF"/>
    <w:rsid w:val="02EA5668"/>
    <w:rsid w:val="0300B2C9"/>
    <w:rsid w:val="0315E9AF"/>
    <w:rsid w:val="0329156C"/>
    <w:rsid w:val="0371090B"/>
    <w:rsid w:val="039C265B"/>
    <w:rsid w:val="03F4DE3D"/>
    <w:rsid w:val="040127A4"/>
    <w:rsid w:val="040E0A40"/>
    <w:rsid w:val="04340225"/>
    <w:rsid w:val="044CB5AC"/>
    <w:rsid w:val="04A134E9"/>
    <w:rsid w:val="04A16352"/>
    <w:rsid w:val="04A7FE84"/>
    <w:rsid w:val="04AC33DF"/>
    <w:rsid w:val="04DAA9B1"/>
    <w:rsid w:val="0504ACA2"/>
    <w:rsid w:val="0556D150"/>
    <w:rsid w:val="0577D003"/>
    <w:rsid w:val="0586A5DB"/>
    <w:rsid w:val="05DAFD6C"/>
    <w:rsid w:val="05EDEA41"/>
    <w:rsid w:val="0640A992"/>
    <w:rsid w:val="066CAF95"/>
    <w:rsid w:val="06732F76"/>
    <w:rsid w:val="0679C849"/>
    <w:rsid w:val="06814B91"/>
    <w:rsid w:val="069C869E"/>
    <w:rsid w:val="06A64F2B"/>
    <w:rsid w:val="06A8A9CD"/>
    <w:rsid w:val="06BED3C5"/>
    <w:rsid w:val="06C60423"/>
    <w:rsid w:val="06E86884"/>
    <w:rsid w:val="06F42376"/>
    <w:rsid w:val="0729A69C"/>
    <w:rsid w:val="075F87BF"/>
    <w:rsid w:val="0760EDE3"/>
    <w:rsid w:val="07C26C68"/>
    <w:rsid w:val="07F92EC3"/>
    <w:rsid w:val="08263ADF"/>
    <w:rsid w:val="0826E4A8"/>
    <w:rsid w:val="0845ACF8"/>
    <w:rsid w:val="08866137"/>
    <w:rsid w:val="08889EC4"/>
    <w:rsid w:val="088CB155"/>
    <w:rsid w:val="08A36E3A"/>
    <w:rsid w:val="08CD2858"/>
    <w:rsid w:val="08D49209"/>
    <w:rsid w:val="08EBFD47"/>
    <w:rsid w:val="094F91A8"/>
    <w:rsid w:val="0955D4A6"/>
    <w:rsid w:val="096DD904"/>
    <w:rsid w:val="09AB3F98"/>
    <w:rsid w:val="09E04A8F"/>
    <w:rsid w:val="09E494F6"/>
    <w:rsid w:val="0A0E094F"/>
    <w:rsid w:val="0A236F09"/>
    <w:rsid w:val="0A2E04E9"/>
    <w:rsid w:val="0A45EF11"/>
    <w:rsid w:val="0A5BC9BA"/>
    <w:rsid w:val="0A865251"/>
    <w:rsid w:val="0A8F57D6"/>
    <w:rsid w:val="0AD2B729"/>
    <w:rsid w:val="0B1E00C2"/>
    <w:rsid w:val="0B2762AE"/>
    <w:rsid w:val="0B384433"/>
    <w:rsid w:val="0B703A7B"/>
    <w:rsid w:val="0B7B73AF"/>
    <w:rsid w:val="0B7C1AF0"/>
    <w:rsid w:val="0BAE3D3B"/>
    <w:rsid w:val="0BDDFCCE"/>
    <w:rsid w:val="0BFFA1A6"/>
    <w:rsid w:val="0C0527DF"/>
    <w:rsid w:val="0C25909F"/>
    <w:rsid w:val="0CCCDAAC"/>
    <w:rsid w:val="0CDAA1A9"/>
    <w:rsid w:val="0D001747"/>
    <w:rsid w:val="0D259C52"/>
    <w:rsid w:val="0D2F1E07"/>
    <w:rsid w:val="0D936A7C"/>
    <w:rsid w:val="0DCC9E7A"/>
    <w:rsid w:val="0E0AEEC5"/>
    <w:rsid w:val="0E1E55F6"/>
    <w:rsid w:val="0E2468EF"/>
    <w:rsid w:val="0EA56502"/>
    <w:rsid w:val="0EB4EE7C"/>
    <w:rsid w:val="0ED7D3FA"/>
    <w:rsid w:val="0F43454A"/>
    <w:rsid w:val="0F4BC113"/>
    <w:rsid w:val="0FF7B249"/>
    <w:rsid w:val="0FFC1B22"/>
    <w:rsid w:val="10052A9E"/>
    <w:rsid w:val="100CDC96"/>
    <w:rsid w:val="10122B7A"/>
    <w:rsid w:val="1091D5BE"/>
    <w:rsid w:val="1097C33A"/>
    <w:rsid w:val="10A6A293"/>
    <w:rsid w:val="10D17FF8"/>
    <w:rsid w:val="10DCA5B5"/>
    <w:rsid w:val="10E79174"/>
    <w:rsid w:val="1145E6C9"/>
    <w:rsid w:val="11529EBD"/>
    <w:rsid w:val="117F81B3"/>
    <w:rsid w:val="1197D1DB"/>
    <w:rsid w:val="119F9A7C"/>
    <w:rsid w:val="11A348EF"/>
    <w:rsid w:val="11C2D48B"/>
    <w:rsid w:val="11FB0534"/>
    <w:rsid w:val="120085EC"/>
    <w:rsid w:val="1217BA53"/>
    <w:rsid w:val="128207E2"/>
    <w:rsid w:val="1330EDA1"/>
    <w:rsid w:val="133FAA0A"/>
    <w:rsid w:val="137E9B64"/>
    <w:rsid w:val="13DC400C"/>
    <w:rsid w:val="13EDB481"/>
    <w:rsid w:val="13F9C730"/>
    <w:rsid w:val="1402AC00"/>
    <w:rsid w:val="1433C407"/>
    <w:rsid w:val="143E47DD"/>
    <w:rsid w:val="1488DBD0"/>
    <w:rsid w:val="1499989C"/>
    <w:rsid w:val="149C1EB4"/>
    <w:rsid w:val="14BCD022"/>
    <w:rsid w:val="14F66EF3"/>
    <w:rsid w:val="15F935CE"/>
    <w:rsid w:val="162D953E"/>
    <w:rsid w:val="163568FD"/>
    <w:rsid w:val="167A1C8B"/>
    <w:rsid w:val="16BF09F7"/>
    <w:rsid w:val="1718D333"/>
    <w:rsid w:val="171A3D6E"/>
    <w:rsid w:val="17441396"/>
    <w:rsid w:val="175DCA22"/>
    <w:rsid w:val="17C8517A"/>
    <w:rsid w:val="17C9B0A5"/>
    <w:rsid w:val="18193E84"/>
    <w:rsid w:val="18420503"/>
    <w:rsid w:val="18C4E24C"/>
    <w:rsid w:val="18E6F64D"/>
    <w:rsid w:val="191C1031"/>
    <w:rsid w:val="19500119"/>
    <w:rsid w:val="1981886A"/>
    <w:rsid w:val="19FBF091"/>
    <w:rsid w:val="1A210DFB"/>
    <w:rsid w:val="1A3EA580"/>
    <w:rsid w:val="1A4FC4AC"/>
    <w:rsid w:val="1A5010BA"/>
    <w:rsid w:val="1A7B01BD"/>
    <w:rsid w:val="1AA4A31A"/>
    <w:rsid w:val="1ABDA309"/>
    <w:rsid w:val="1AD96440"/>
    <w:rsid w:val="1B44D391"/>
    <w:rsid w:val="1B9296EE"/>
    <w:rsid w:val="1B99A16F"/>
    <w:rsid w:val="1BCA4D1A"/>
    <w:rsid w:val="1C0FF3DE"/>
    <w:rsid w:val="1C532A0B"/>
    <w:rsid w:val="1C5664DE"/>
    <w:rsid w:val="1C79A431"/>
    <w:rsid w:val="1CB19834"/>
    <w:rsid w:val="1CDF73AB"/>
    <w:rsid w:val="1D7190D5"/>
    <w:rsid w:val="1D764642"/>
    <w:rsid w:val="1D9F8E37"/>
    <w:rsid w:val="1DA53D80"/>
    <w:rsid w:val="1DAE6B69"/>
    <w:rsid w:val="1DEB90D8"/>
    <w:rsid w:val="1E20704D"/>
    <w:rsid w:val="1E3127B9"/>
    <w:rsid w:val="1E5E3BEF"/>
    <w:rsid w:val="1E618158"/>
    <w:rsid w:val="1E75A0CC"/>
    <w:rsid w:val="1E84A949"/>
    <w:rsid w:val="1E92257A"/>
    <w:rsid w:val="1ED7FDBD"/>
    <w:rsid w:val="1EF47F1E"/>
    <w:rsid w:val="1F38ACBF"/>
    <w:rsid w:val="1F49D14D"/>
    <w:rsid w:val="1F9EA278"/>
    <w:rsid w:val="1FD4F630"/>
    <w:rsid w:val="1FD7B16B"/>
    <w:rsid w:val="2029C683"/>
    <w:rsid w:val="20364DAD"/>
    <w:rsid w:val="203C7F73"/>
    <w:rsid w:val="206215D4"/>
    <w:rsid w:val="20A8F1A4"/>
    <w:rsid w:val="210C5959"/>
    <w:rsid w:val="2158110F"/>
    <w:rsid w:val="21838F76"/>
    <w:rsid w:val="2199A51C"/>
    <w:rsid w:val="21A73C88"/>
    <w:rsid w:val="21ADF23B"/>
    <w:rsid w:val="227E679B"/>
    <w:rsid w:val="22C5E70D"/>
    <w:rsid w:val="237EBC51"/>
    <w:rsid w:val="23C49D28"/>
    <w:rsid w:val="24256BA2"/>
    <w:rsid w:val="244F933C"/>
    <w:rsid w:val="24A1EA03"/>
    <w:rsid w:val="24F3E856"/>
    <w:rsid w:val="2508EEE2"/>
    <w:rsid w:val="25685B54"/>
    <w:rsid w:val="256A78BA"/>
    <w:rsid w:val="25B17B1D"/>
    <w:rsid w:val="25BC8DB1"/>
    <w:rsid w:val="25F8C86D"/>
    <w:rsid w:val="26343342"/>
    <w:rsid w:val="2635A811"/>
    <w:rsid w:val="2636ABB5"/>
    <w:rsid w:val="263F194F"/>
    <w:rsid w:val="263FE6BF"/>
    <w:rsid w:val="26537A4D"/>
    <w:rsid w:val="2668CE27"/>
    <w:rsid w:val="270FC348"/>
    <w:rsid w:val="27533DAB"/>
    <w:rsid w:val="27EE2762"/>
    <w:rsid w:val="27FF853B"/>
    <w:rsid w:val="28394604"/>
    <w:rsid w:val="285C12B4"/>
    <w:rsid w:val="29062625"/>
    <w:rsid w:val="2913995E"/>
    <w:rsid w:val="292D622B"/>
    <w:rsid w:val="29A80D70"/>
    <w:rsid w:val="29A8A94B"/>
    <w:rsid w:val="29B4C39D"/>
    <w:rsid w:val="29DD8B4D"/>
    <w:rsid w:val="2A131DE8"/>
    <w:rsid w:val="2A649BD0"/>
    <w:rsid w:val="2A935CAD"/>
    <w:rsid w:val="2A9F6A96"/>
    <w:rsid w:val="2AECF508"/>
    <w:rsid w:val="2B30B146"/>
    <w:rsid w:val="2B4CB525"/>
    <w:rsid w:val="2B7E146D"/>
    <w:rsid w:val="2BF099AB"/>
    <w:rsid w:val="2BFB8CE1"/>
    <w:rsid w:val="2C1604B1"/>
    <w:rsid w:val="2C2C46B2"/>
    <w:rsid w:val="2CB27588"/>
    <w:rsid w:val="2CEC4A24"/>
    <w:rsid w:val="2D0376C0"/>
    <w:rsid w:val="2D235B96"/>
    <w:rsid w:val="2D414CFA"/>
    <w:rsid w:val="2D607AD3"/>
    <w:rsid w:val="2D6155AA"/>
    <w:rsid w:val="2DCBEED4"/>
    <w:rsid w:val="2DE5993F"/>
    <w:rsid w:val="2DE8F98A"/>
    <w:rsid w:val="2DF7BC36"/>
    <w:rsid w:val="2E6D96EC"/>
    <w:rsid w:val="2E9599C3"/>
    <w:rsid w:val="2E980A8C"/>
    <w:rsid w:val="2E9DFA5D"/>
    <w:rsid w:val="2EBF4692"/>
    <w:rsid w:val="2EEE4263"/>
    <w:rsid w:val="2F1A3DB5"/>
    <w:rsid w:val="2F215DE1"/>
    <w:rsid w:val="2F4162CA"/>
    <w:rsid w:val="2F4A479A"/>
    <w:rsid w:val="2F5EE04A"/>
    <w:rsid w:val="2F726485"/>
    <w:rsid w:val="2FAA95CF"/>
    <w:rsid w:val="2FD7CAB3"/>
    <w:rsid w:val="301BFD60"/>
    <w:rsid w:val="30825F6C"/>
    <w:rsid w:val="31506DA1"/>
    <w:rsid w:val="319B31E2"/>
    <w:rsid w:val="31AFC490"/>
    <w:rsid w:val="31E70D43"/>
    <w:rsid w:val="323F8CB6"/>
    <w:rsid w:val="3260D377"/>
    <w:rsid w:val="3281E85C"/>
    <w:rsid w:val="3282CDDB"/>
    <w:rsid w:val="32D39AA8"/>
    <w:rsid w:val="32E0EC53"/>
    <w:rsid w:val="3318D4F8"/>
    <w:rsid w:val="3340C06E"/>
    <w:rsid w:val="339476EB"/>
    <w:rsid w:val="33BA002E"/>
    <w:rsid w:val="33DD7020"/>
    <w:rsid w:val="344068B9"/>
    <w:rsid w:val="34476115"/>
    <w:rsid w:val="344C2FA3"/>
    <w:rsid w:val="34604FEB"/>
    <w:rsid w:val="347872A7"/>
    <w:rsid w:val="34B3DCD1"/>
    <w:rsid w:val="34F6A7EB"/>
    <w:rsid w:val="34F86D58"/>
    <w:rsid w:val="354F283A"/>
    <w:rsid w:val="3550E4F8"/>
    <w:rsid w:val="3599988E"/>
    <w:rsid w:val="35DB5730"/>
    <w:rsid w:val="35FE1D65"/>
    <w:rsid w:val="36287D9F"/>
    <w:rsid w:val="363D9F0C"/>
    <w:rsid w:val="369C79BB"/>
    <w:rsid w:val="36C2BF6B"/>
    <w:rsid w:val="37178F42"/>
    <w:rsid w:val="373E4D0F"/>
    <w:rsid w:val="3781DB4F"/>
    <w:rsid w:val="378A9979"/>
    <w:rsid w:val="379C7F57"/>
    <w:rsid w:val="38179601"/>
    <w:rsid w:val="3838CB12"/>
    <w:rsid w:val="38553D68"/>
    <w:rsid w:val="388249AC"/>
    <w:rsid w:val="38B787D6"/>
    <w:rsid w:val="38F91766"/>
    <w:rsid w:val="390E716D"/>
    <w:rsid w:val="39A2EE37"/>
    <w:rsid w:val="39CBC476"/>
    <w:rsid w:val="39DC0803"/>
    <w:rsid w:val="3A24BA1B"/>
    <w:rsid w:val="3A319993"/>
    <w:rsid w:val="3A495B12"/>
    <w:rsid w:val="3A6AE93A"/>
    <w:rsid w:val="3A826BD4"/>
    <w:rsid w:val="3A922B8E"/>
    <w:rsid w:val="3A9501CC"/>
    <w:rsid w:val="3A9D7A3C"/>
    <w:rsid w:val="3B03DC48"/>
    <w:rsid w:val="3BB34A5C"/>
    <w:rsid w:val="3BD8244B"/>
    <w:rsid w:val="3C1A121B"/>
    <w:rsid w:val="3C394A9D"/>
    <w:rsid w:val="3C440EFE"/>
    <w:rsid w:val="3C99E04B"/>
    <w:rsid w:val="3D033276"/>
    <w:rsid w:val="3D293350"/>
    <w:rsid w:val="3D6AA6EF"/>
    <w:rsid w:val="3D795F73"/>
    <w:rsid w:val="3D8DF403"/>
    <w:rsid w:val="3DAE1855"/>
    <w:rsid w:val="3DAEF7FF"/>
    <w:rsid w:val="3DD51AFE"/>
    <w:rsid w:val="3DDF7C5A"/>
    <w:rsid w:val="3DE1C7CA"/>
    <w:rsid w:val="3DF48DDD"/>
    <w:rsid w:val="3DFACCE3"/>
    <w:rsid w:val="3E0C79DC"/>
    <w:rsid w:val="3E267519"/>
    <w:rsid w:val="3E669305"/>
    <w:rsid w:val="3E86920C"/>
    <w:rsid w:val="3EA6C6F2"/>
    <w:rsid w:val="3F2D7A7A"/>
    <w:rsid w:val="3F6CAE26"/>
    <w:rsid w:val="3F745C4F"/>
    <w:rsid w:val="3FB06999"/>
    <w:rsid w:val="3FF6C249"/>
    <w:rsid w:val="3FF87220"/>
    <w:rsid w:val="4020E653"/>
    <w:rsid w:val="403B7056"/>
    <w:rsid w:val="40536114"/>
    <w:rsid w:val="406DE20C"/>
    <w:rsid w:val="4073787F"/>
    <w:rsid w:val="40CC64B1"/>
    <w:rsid w:val="40FF999E"/>
    <w:rsid w:val="4112A783"/>
    <w:rsid w:val="411A7E7C"/>
    <w:rsid w:val="4195122D"/>
    <w:rsid w:val="419F1F2F"/>
    <w:rsid w:val="41ACBFFD"/>
    <w:rsid w:val="4250AF1B"/>
    <w:rsid w:val="425A3EC3"/>
    <w:rsid w:val="426AF041"/>
    <w:rsid w:val="42842993"/>
    <w:rsid w:val="42BCA7CC"/>
    <w:rsid w:val="42D5A094"/>
    <w:rsid w:val="42E40C59"/>
    <w:rsid w:val="4307AC2C"/>
    <w:rsid w:val="4321C733"/>
    <w:rsid w:val="4330E28E"/>
    <w:rsid w:val="43A8D2E7"/>
    <w:rsid w:val="43F32B15"/>
    <w:rsid w:val="4449B7DA"/>
    <w:rsid w:val="44613552"/>
    <w:rsid w:val="44A67860"/>
    <w:rsid w:val="44BD9794"/>
    <w:rsid w:val="44CA1106"/>
    <w:rsid w:val="450E771D"/>
    <w:rsid w:val="453617CA"/>
    <w:rsid w:val="455DD49E"/>
    <w:rsid w:val="45C59BAE"/>
    <w:rsid w:val="461E6162"/>
    <w:rsid w:val="462DE5B0"/>
    <w:rsid w:val="4636A86B"/>
    <w:rsid w:val="4643FD99"/>
    <w:rsid w:val="4649A4A4"/>
    <w:rsid w:val="46557F74"/>
    <w:rsid w:val="46F10F6D"/>
    <w:rsid w:val="46F96C8B"/>
    <w:rsid w:val="471DB47F"/>
    <w:rsid w:val="475C4515"/>
    <w:rsid w:val="4776A7BA"/>
    <w:rsid w:val="48208270"/>
    <w:rsid w:val="484633A5"/>
    <w:rsid w:val="484975B8"/>
    <w:rsid w:val="485834D6"/>
    <w:rsid w:val="489B89CC"/>
    <w:rsid w:val="48C737DE"/>
    <w:rsid w:val="48ED32A3"/>
    <w:rsid w:val="491AF482"/>
    <w:rsid w:val="492D65C8"/>
    <w:rsid w:val="493383DD"/>
    <w:rsid w:val="493DD6EB"/>
    <w:rsid w:val="499108B7"/>
    <w:rsid w:val="49B99E5B"/>
    <w:rsid w:val="49F22BCD"/>
    <w:rsid w:val="49F3CCDB"/>
    <w:rsid w:val="49F680F0"/>
    <w:rsid w:val="4A29A479"/>
    <w:rsid w:val="4AB3A5A6"/>
    <w:rsid w:val="4B769B3A"/>
    <w:rsid w:val="4B920E33"/>
    <w:rsid w:val="4BFBEAAB"/>
    <w:rsid w:val="4C15BDEB"/>
    <w:rsid w:val="4CAFD3F6"/>
    <w:rsid w:val="4CCB5549"/>
    <w:rsid w:val="4D62FC6C"/>
    <w:rsid w:val="4D78A46D"/>
    <w:rsid w:val="4E009AEA"/>
    <w:rsid w:val="4E038333"/>
    <w:rsid w:val="4E05158E"/>
    <w:rsid w:val="4E51A0D4"/>
    <w:rsid w:val="4E67B515"/>
    <w:rsid w:val="4E81C667"/>
    <w:rsid w:val="4E919A33"/>
    <w:rsid w:val="4EA8894B"/>
    <w:rsid w:val="4EBD6C09"/>
    <w:rsid w:val="4EF7A0C6"/>
    <w:rsid w:val="4F00C96F"/>
    <w:rsid w:val="4F1474CE"/>
    <w:rsid w:val="4F2571CD"/>
    <w:rsid w:val="4F282E75"/>
    <w:rsid w:val="4F4B87C4"/>
    <w:rsid w:val="4F686F12"/>
    <w:rsid w:val="4FB666B1"/>
    <w:rsid w:val="4FB6817C"/>
    <w:rsid w:val="4FD15F13"/>
    <w:rsid w:val="4FD448D8"/>
    <w:rsid w:val="50004A3B"/>
    <w:rsid w:val="5049262E"/>
    <w:rsid w:val="508537DB"/>
    <w:rsid w:val="510A6CF2"/>
    <w:rsid w:val="5114E2D2"/>
    <w:rsid w:val="516C8D64"/>
    <w:rsid w:val="51701939"/>
    <w:rsid w:val="51781157"/>
    <w:rsid w:val="519D86F5"/>
    <w:rsid w:val="51EC96C2"/>
    <w:rsid w:val="51F057FE"/>
    <w:rsid w:val="5201BD61"/>
    <w:rsid w:val="520BB260"/>
    <w:rsid w:val="521969A4"/>
    <w:rsid w:val="524024E6"/>
    <w:rsid w:val="525C1504"/>
    <w:rsid w:val="52D178DA"/>
    <w:rsid w:val="52D3FDC2"/>
    <w:rsid w:val="53104D4A"/>
    <w:rsid w:val="534BCBB5"/>
    <w:rsid w:val="536ADF86"/>
    <w:rsid w:val="53ABB06E"/>
    <w:rsid w:val="53BC3CC2"/>
    <w:rsid w:val="53C466FC"/>
    <w:rsid w:val="53F49645"/>
    <w:rsid w:val="542108BF"/>
    <w:rsid w:val="542BE20D"/>
    <w:rsid w:val="549AD763"/>
    <w:rsid w:val="54B1CA80"/>
    <w:rsid w:val="54DE64AE"/>
    <w:rsid w:val="54F393D0"/>
    <w:rsid w:val="5503FC16"/>
    <w:rsid w:val="550AC965"/>
    <w:rsid w:val="550C3383"/>
    <w:rsid w:val="5518E5CD"/>
    <w:rsid w:val="5546F678"/>
    <w:rsid w:val="55AAEDCA"/>
    <w:rsid w:val="55CBAF16"/>
    <w:rsid w:val="55D4DE8E"/>
    <w:rsid w:val="55DCA90A"/>
    <w:rsid w:val="55E515D6"/>
    <w:rsid w:val="5626240A"/>
    <w:rsid w:val="562F1FEC"/>
    <w:rsid w:val="56790D7C"/>
    <w:rsid w:val="5679FC88"/>
    <w:rsid w:val="56A64BA1"/>
    <w:rsid w:val="56CE8DFA"/>
    <w:rsid w:val="575941B0"/>
    <w:rsid w:val="5788AA6A"/>
    <w:rsid w:val="57A4BBCB"/>
    <w:rsid w:val="57D7F467"/>
    <w:rsid w:val="57E33A0A"/>
    <w:rsid w:val="57F080DD"/>
    <w:rsid w:val="57FFB57E"/>
    <w:rsid w:val="5835FE72"/>
    <w:rsid w:val="58421C02"/>
    <w:rsid w:val="5862FB7D"/>
    <w:rsid w:val="58AA71A5"/>
    <w:rsid w:val="58C4661C"/>
    <w:rsid w:val="58E55589"/>
    <w:rsid w:val="594719CC"/>
    <w:rsid w:val="5974DF7F"/>
    <w:rsid w:val="597C6E1B"/>
    <w:rsid w:val="59DEE826"/>
    <w:rsid w:val="59EE5B7A"/>
    <w:rsid w:val="59F3E9CA"/>
    <w:rsid w:val="5A0C79A2"/>
    <w:rsid w:val="5A19E0E1"/>
    <w:rsid w:val="5A3ADCBF"/>
    <w:rsid w:val="5ADB99BA"/>
    <w:rsid w:val="5B23A1B9"/>
    <w:rsid w:val="5B32F4D5"/>
    <w:rsid w:val="5B7AF006"/>
    <w:rsid w:val="5B8C0013"/>
    <w:rsid w:val="5B973A44"/>
    <w:rsid w:val="5BAF0439"/>
    <w:rsid w:val="5BC6EE63"/>
    <w:rsid w:val="5C1C77F5"/>
    <w:rsid w:val="5C3A2835"/>
    <w:rsid w:val="5C419545"/>
    <w:rsid w:val="5C6F8F47"/>
    <w:rsid w:val="5C763B2B"/>
    <w:rsid w:val="5CAEAA76"/>
    <w:rsid w:val="5CB22C91"/>
    <w:rsid w:val="5CB2CBE0"/>
    <w:rsid w:val="5CDB8B54"/>
    <w:rsid w:val="5CEE0CE8"/>
    <w:rsid w:val="5D259537"/>
    <w:rsid w:val="5DAC5BE2"/>
    <w:rsid w:val="5DAF3788"/>
    <w:rsid w:val="5DB930E8"/>
    <w:rsid w:val="5DBD3212"/>
    <w:rsid w:val="5E1A3D39"/>
    <w:rsid w:val="5E4166EE"/>
    <w:rsid w:val="5E502E43"/>
    <w:rsid w:val="5EB26879"/>
    <w:rsid w:val="5EE07161"/>
    <w:rsid w:val="5EEFAB75"/>
    <w:rsid w:val="5F5B7DD3"/>
    <w:rsid w:val="5F645395"/>
    <w:rsid w:val="5F7C0789"/>
    <w:rsid w:val="5F7ED5FA"/>
    <w:rsid w:val="5F8F6D6F"/>
    <w:rsid w:val="5FE2A641"/>
    <w:rsid w:val="5FEB8D7A"/>
    <w:rsid w:val="5FF09971"/>
    <w:rsid w:val="5FF21AE4"/>
    <w:rsid w:val="601A13EB"/>
    <w:rsid w:val="601E5B8B"/>
    <w:rsid w:val="6071F02D"/>
    <w:rsid w:val="60AF119C"/>
    <w:rsid w:val="6109F2C9"/>
    <w:rsid w:val="6149D5AA"/>
    <w:rsid w:val="617CF671"/>
    <w:rsid w:val="61905A2D"/>
    <w:rsid w:val="6191687B"/>
    <w:rsid w:val="61963D72"/>
    <w:rsid w:val="619DA8E7"/>
    <w:rsid w:val="61B5BDBD"/>
    <w:rsid w:val="61BFFC31"/>
    <w:rsid w:val="61D9D2A0"/>
    <w:rsid w:val="6235AB17"/>
    <w:rsid w:val="62385985"/>
    <w:rsid w:val="628AA2C4"/>
    <w:rsid w:val="62BEB659"/>
    <w:rsid w:val="62C398DE"/>
    <w:rsid w:val="62DCC13B"/>
    <w:rsid w:val="62DF0DD8"/>
    <w:rsid w:val="630CB8B5"/>
    <w:rsid w:val="6331C411"/>
    <w:rsid w:val="6384E59A"/>
    <w:rsid w:val="641D6C48"/>
    <w:rsid w:val="64D91873"/>
    <w:rsid w:val="64EE65F9"/>
    <w:rsid w:val="65214D73"/>
    <w:rsid w:val="654808BF"/>
    <w:rsid w:val="655641D9"/>
    <w:rsid w:val="657D8F66"/>
    <w:rsid w:val="6598B450"/>
    <w:rsid w:val="6601CF1C"/>
    <w:rsid w:val="664B07DA"/>
    <w:rsid w:val="664E0EBF"/>
    <w:rsid w:val="66552FC1"/>
    <w:rsid w:val="668717F2"/>
    <w:rsid w:val="66CC606D"/>
    <w:rsid w:val="66D27433"/>
    <w:rsid w:val="66D54F3B"/>
    <w:rsid w:val="66F72C73"/>
    <w:rsid w:val="670770D2"/>
    <w:rsid w:val="6723DA2D"/>
    <w:rsid w:val="672716CD"/>
    <w:rsid w:val="672DE355"/>
    <w:rsid w:val="673E5941"/>
    <w:rsid w:val="6779727C"/>
    <w:rsid w:val="67853E22"/>
    <w:rsid w:val="67879BE7"/>
    <w:rsid w:val="678C7379"/>
    <w:rsid w:val="67B6A289"/>
    <w:rsid w:val="67BCACF0"/>
    <w:rsid w:val="67C16D35"/>
    <w:rsid w:val="67C9C354"/>
    <w:rsid w:val="6852CEF8"/>
    <w:rsid w:val="686E8E25"/>
    <w:rsid w:val="687B8284"/>
    <w:rsid w:val="68904D2D"/>
    <w:rsid w:val="68CD5F2D"/>
    <w:rsid w:val="68E2E076"/>
    <w:rsid w:val="68E9417A"/>
    <w:rsid w:val="6917743B"/>
    <w:rsid w:val="69488DF4"/>
    <w:rsid w:val="6980E8F2"/>
    <w:rsid w:val="6992278C"/>
    <w:rsid w:val="69973B25"/>
    <w:rsid w:val="69A67DBE"/>
    <w:rsid w:val="69CEEF66"/>
    <w:rsid w:val="69E843E8"/>
    <w:rsid w:val="69F37196"/>
    <w:rsid w:val="6A216BB5"/>
    <w:rsid w:val="6A3FC5B2"/>
    <w:rsid w:val="6AB473F9"/>
    <w:rsid w:val="6AC1DCFB"/>
    <w:rsid w:val="6B06D3EA"/>
    <w:rsid w:val="6B161683"/>
    <w:rsid w:val="6B1AB4E8"/>
    <w:rsid w:val="6B295C29"/>
    <w:rsid w:val="6B4BCAD9"/>
    <w:rsid w:val="6B61330D"/>
    <w:rsid w:val="6BA0B2E4"/>
    <w:rsid w:val="6BC11448"/>
    <w:rsid w:val="6BE57185"/>
    <w:rsid w:val="6C9A9133"/>
    <w:rsid w:val="6CE0E6F9"/>
    <w:rsid w:val="6CED8030"/>
    <w:rsid w:val="6D1AAC75"/>
    <w:rsid w:val="6D51F202"/>
    <w:rsid w:val="6D5630FF"/>
    <w:rsid w:val="6DC46542"/>
    <w:rsid w:val="6DD659A6"/>
    <w:rsid w:val="6DE69484"/>
    <w:rsid w:val="6DFA91C3"/>
    <w:rsid w:val="6E006E29"/>
    <w:rsid w:val="6E0789E6"/>
    <w:rsid w:val="6E25AE1A"/>
    <w:rsid w:val="6E52010A"/>
    <w:rsid w:val="6E818A68"/>
    <w:rsid w:val="6ED706DF"/>
    <w:rsid w:val="6F0EE658"/>
    <w:rsid w:val="6F1336D5"/>
    <w:rsid w:val="6F1C35AA"/>
    <w:rsid w:val="6FBB4443"/>
    <w:rsid w:val="6FCC6A61"/>
    <w:rsid w:val="6FD2BD29"/>
    <w:rsid w:val="6FEBC9C0"/>
    <w:rsid w:val="7021056A"/>
    <w:rsid w:val="705AFBAA"/>
    <w:rsid w:val="70A601B1"/>
    <w:rsid w:val="70B5444A"/>
    <w:rsid w:val="70E9AEE5"/>
    <w:rsid w:val="7139B70C"/>
    <w:rsid w:val="716015D9"/>
    <w:rsid w:val="71EB7CE8"/>
    <w:rsid w:val="71FF2212"/>
    <w:rsid w:val="7252FB93"/>
    <w:rsid w:val="72606791"/>
    <w:rsid w:val="728089FC"/>
    <w:rsid w:val="72A2AD83"/>
    <w:rsid w:val="72AE81B4"/>
    <w:rsid w:val="72CC77E8"/>
    <w:rsid w:val="72F3DE6E"/>
    <w:rsid w:val="72FC7EB3"/>
    <w:rsid w:val="730178A9"/>
    <w:rsid w:val="7309C673"/>
    <w:rsid w:val="73240C92"/>
    <w:rsid w:val="733DE66C"/>
    <w:rsid w:val="73C4593B"/>
    <w:rsid w:val="73D70D0B"/>
    <w:rsid w:val="740F42BA"/>
    <w:rsid w:val="7416EF4D"/>
    <w:rsid w:val="743C9997"/>
    <w:rsid w:val="743EF385"/>
    <w:rsid w:val="745A74B5"/>
    <w:rsid w:val="74758D09"/>
    <w:rsid w:val="74BB3261"/>
    <w:rsid w:val="7528D071"/>
    <w:rsid w:val="75AC63DD"/>
    <w:rsid w:val="76773296"/>
    <w:rsid w:val="76C3C1D8"/>
    <w:rsid w:val="76C6C323"/>
    <w:rsid w:val="76CB68F4"/>
    <w:rsid w:val="76E223F3"/>
    <w:rsid w:val="76F71154"/>
    <w:rsid w:val="775C7CD1"/>
    <w:rsid w:val="7787EF9E"/>
    <w:rsid w:val="782726B3"/>
    <w:rsid w:val="786671BD"/>
    <w:rsid w:val="7875BE44"/>
    <w:rsid w:val="78AE0A24"/>
    <w:rsid w:val="78EE2A6D"/>
    <w:rsid w:val="7948FE2C"/>
    <w:rsid w:val="795F2F6A"/>
    <w:rsid w:val="7976D3FB"/>
    <w:rsid w:val="7A08DBF8"/>
    <w:rsid w:val="7A4E4BFE"/>
    <w:rsid w:val="7A5ECE4C"/>
    <w:rsid w:val="7A7FD500"/>
    <w:rsid w:val="7A9BB451"/>
    <w:rsid w:val="7B7CFFFE"/>
    <w:rsid w:val="7B8073CC"/>
    <w:rsid w:val="7BC86DAA"/>
    <w:rsid w:val="7BCC16C9"/>
    <w:rsid w:val="7C3ED4C8"/>
    <w:rsid w:val="7C449644"/>
    <w:rsid w:val="7C48C86A"/>
    <w:rsid w:val="7C809EEE"/>
    <w:rsid w:val="7C936C7C"/>
    <w:rsid w:val="7D12C77C"/>
    <w:rsid w:val="7D1B1546"/>
    <w:rsid w:val="7D458F85"/>
    <w:rsid w:val="7D493A88"/>
    <w:rsid w:val="7D4E1762"/>
    <w:rsid w:val="7D5CFC47"/>
    <w:rsid w:val="7D7FFD0B"/>
    <w:rsid w:val="7D91DF61"/>
    <w:rsid w:val="7DE38FF1"/>
    <w:rsid w:val="7DEAB369"/>
    <w:rsid w:val="7E1800CB"/>
    <w:rsid w:val="7E2F2D2D"/>
    <w:rsid w:val="7E41DA55"/>
    <w:rsid w:val="7E7BD7F6"/>
    <w:rsid w:val="7E8F1229"/>
    <w:rsid w:val="7EA85B06"/>
    <w:rsid w:val="7EB78BA1"/>
    <w:rsid w:val="7F1149B5"/>
    <w:rsid w:val="7F1314C5"/>
    <w:rsid w:val="7F566F12"/>
    <w:rsid w:val="7F9BEE81"/>
    <w:rsid w:val="7F9D38DC"/>
    <w:rsid w:val="7FB8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7EBAF"/>
  <w15:chartTrackingRefBased/>
  <w15:docId w15:val="{E75840B9-30DA-4D34-89B2-679C1806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874"/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1775"/>
    <w:pPr>
      <w:spacing w:line="312" w:lineRule="auto"/>
      <w:outlineLvl w:val="1"/>
    </w:pPr>
    <w:rPr>
      <w:rFonts w:ascii="Helvetica" w:hAnsi="Helvetica"/>
      <w:b/>
      <w:color w:val="00266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145"/>
    <w:pPr>
      <w:spacing w:after="320" w:line="240" w:lineRule="auto"/>
      <w:outlineLvl w:val="2"/>
    </w:pPr>
    <w:rPr>
      <w:rFonts w:ascii="Helvetica" w:hAnsi="Helvetica" w:cs="Helvetica"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7145"/>
    <w:pPr>
      <w:spacing w:before="480" w:after="240"/>
      <w:outlineLvl w:val="3"/>
    </w:pPr>
    <w:rPr>
      <w:b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DD5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5D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5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D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D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1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1E2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10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1E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7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E74018"/>
  </w:style>
  <w:style w:type="character" w:customStyle="1" w:styleId="eop">
    <w:name w:val="eop"/>
    <w:basedOn w:val="DefaultParagraphFont"/>
    <w:rsid w:val="00E74018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0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8B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08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008B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008B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008B4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81775"/>
    <w:rPr>
      <w:rFonts w:ascii="Helvetica" w:hAnsi="Helvetica" w:cs="Arial"/>
      <w:b/>
      <w:color w:val="002664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A7145"/>
    <w:rPr>
      <w:rFonts w:ascii="Helvetica" w:hAnsi="Helvetica" w:cs="Helvetica"/>
      <w:bCs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48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table" w:styleId="PlainTable4">
    <w:name w:val="Plain Table 4"/>
    <w:basedOn w:val="TableNormal"/>
    <w:uiPriority w:val="44"/>
    <w:rsid w:val="00CE0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A7145"/>
    <w:rPr>
      <w:rFonts w:ascii="Helvetica" w:hAnsi="Helvetica" w:cs="Helvetica"/>
      <w:b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81932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1F080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DC644F2B-63B3-4379-968A-0BD91B4E3F4D}">
    <t:Anchor>
      <t:Comment id="736782917"/>
    </t:Anchor>
    <t:History>
      <t:Event id="{C6492620-864B-4F30-BCA8-3709BEEACF78}" time="2021-05-24T06:38:15.497Z">
        <t:Attribution userId="S::rich.brophy@customerservice.nsw.gov.au::8c1149df-10df-405b-b5b6-1871ce6cf351" userProvider="AD" userName="Rich Brophy"/>
        <t:Anchor>
          <t:Comment id="736782917"/>
        </t:Anchor>
        <t:Create/>
      </t:Event>
      <t:Event id="{00BA0629-10C5-4904-81AF-8D51E48A9C17}" time="2021-05-24T06:38:15.497Z">
        <t:Attribution userId="S::rich.brophy@customerservice.nsw.gov.au::8c1149df-10df-405b-b5b6-1871ce6cf351" userProvider="AD" userName="Rich Brophy"/>
        <t:Anchor>
          <t:Comment id="736782917"/>
        </t:Anchor>
        <t:Assign userId="S::James.Fehon@customerservice.nsw.gov.au::8db75ba6-2715-41f2-be81-ce10d51aa6ea" userProvider="AD" userName="James Fehon"/>
      </t:Event>
      <t:Event id="{541EE45F-9CBF-42F0-95F9-64D934699297}" time="2021-05-24T06:38:15.497Z">
        <t:Attribution userId="S::rich.brophy@customerservice.nsw.gov.au::8c1149df-10df-405b-b5b6-1871ce6cf351" userProvider="AD" userName="Rich Brophy"/>
        <t:Anchor>
          <t:Comment id="736782917"/>
        </t:Anchor>
        <t:SetTitle title="This is the same as instructiions for next section. Also doesn't explain what the headline for this section means @James Fehon"/>
      </t:Event>
      <t:Event id="{76703B8B-5A15-4356-AE49-1543F92DEE97}" time="2021-05-24T07:12:53.274Z">
        <t:Attribution userId="S::rich.brophy@customerservice.nsw.gov.au::8c1149df-10df-405b-b5b6-1871ce6cf351" userProvider="AD" userName="Rich Brophy"/>
        <t:Progress percentComplete="100"/>
      </t:Event>
    </t:History>
  </t:Task>
  <t:Task id="{7383AAC1-7577-4262-ADF4-CD07F774A218}">
    <t:Anchor>
      <t:Comment id="2002759705"/>
    </t:Anchor>
    <t:History>
      <t:Event id="{6ADBE437-3F22-44C8-ADDF-723B6851EF66}" time="2021-05-24T07:23:57.88Z">
        <t:Attribution userId="S::rich.brophy@customerservice.nsw.gov.au::8c1149df-10df-405b-b5b6-1871ce6cf351" userProvider="AD" userName="Rich Brophy"/>
        <t:Anchor>
          <t:Comment id="2002759705"/>
        </t:Anchor>
        <t:Create/>
      </t:Event>
      <t:Event id="{BDB01A7F-9922-496C-98E9-F29874A7629D}" time="2021-05-24T07:23:57.88Z">
        <t:Attribution userId="S::rich.brophy@customerservice.nsw.gov.au::8c1149df-10df-405b-b5b6-1871ce6cf351" userProvider="AD" userName="Rich Brophy"/>
        <t:Anchor>
          <t:Comment id="2002759705"/>
        </t:Anchor>
        <t:Assign userId="S::James.Fehon@customerservice.nsw.gov.au::8db75ba6-2715-41f2-be81-ce10d51aa6ea" userProvider="AD" userName="James Fehon"/>
      </t:Event>
      <t:Event id="{F671B2C8-89F4-4164-BABB-3401AC137012}" time="2021-05-24T07:23:57.88Z">
        <t:Attribution userId="S::rich.brophy@customerservice.nsw.gov.au::8c1149df-10df-405b-b5b6-1871ce6cf351" userProvider="AD" userName="Rich Brophy"/>
        <t:Anchor>
          <t:Comment id="2002759705"/>
        </t:Anchor>
        <t:SetTitle title="Added section @James Fehon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3ee93f4f832f487f" Type="http://schemas.microsoft.com/office/2019/05/relationships/documenttasks" Target="task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info xmlns="bbaa8798-acdb-48c7-bad1-696080bcd3bc" xsi:nil="true"/>
    <SharedWithUsers xmlns="b1cdba4a-be25-4163-8b90-7e07139aa5b3">
      <UserInfo>
        <DisplayName>James Fehon</DisplayName>
        <AccountId>7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A79BD23BB24AAF40B16145321031" ma:contentTypeVersion="13" ma:contentTypeDescription="Create a new document." ma:contentTypeScope="" ma:versionID="417f8e04303d6f619baf8048bf88a144">
  <xsd:schema xmlns:xsd="http://www.w3.org/2001/XMLSchema" xmlns:xs="http://www.w3.org/2001/XMLSchema" xmlns:p="http://schemas.microsoft.com/office/2006/metadata/properties" xmlns:ns2="bbaa8798-acdb-48c7-bad1-696080bcd3bc" xmlns:ns3="b1cdba4a-be25-4163-8b90-7e07139aa5b3" targetNamespace="http://schemas.microsoft.com/office/2006/metadata/properties" ma:root="true" ma:fieldsID="9bef2c52225713dae2b26b56b69c084d" ns2:_="" ns3:_="">
    <xsd:import namespace="bbaa8798-acdb-48c7-bad1-696080bcd3bc"/>
    <xsd:import namespace="b1cdba4a-be25-4163-8b90-7e07139aa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Keyinfo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a8798-acdb-48c7-bad1-696080bcd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Keyinfo" ma:index="18" nillable="true" ma:displayName="Key info" ma:format="Dropdown" ma:internalName="Keyinfo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dba4a-be25-4163-8b90-7e07139aa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FD242-1C65-40EA-BAFE-63CDE2AFF3A8}">
  <ds:schemaRefs>
    <ds:schemaRef ds:uri="http://schemas.microsoft.com/office/2006/metadata/properties"/>
    <ds:schemaRef ds:uri="http://schemas.microsoft.com/office/infopath/2007/PartnerControls"/>
    <ds:schemaRef ds:uri="bbaa8798-acdb-48c7-bad1-696080bcd3bc"/>
    <ds:schemaRef ds:uri="b1cdba4a-be25-4163-8b90-7e07139aa5b3"/>
  </ds:schemaRefs>
</ds:datastoreItem>
</file>

<file path=customXml/itemProps2.xml><?xml version="1.0" encoding="utf-8"?>
<ds:datastoreItem xmlns:ds="http://schemas.openxmlformats.org/officeDocument/2006/customXml" ds:itemID="{561CFCE5-0D36-49F2-AD4F-1EE282EE7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a8798-acdb-48c7-bad1-696080bcd3bc"/>
    <ds:schemaRef ds:uri="b1cdba4a-be25-4163-8b90-7e07139a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94188-C658-41D2-A7D8-904A9C0BB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7A86C-A1B2-4394-BF7D-D1E3B5365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hehade</dc:creator>
  <cp:keywords/>
  <dc:description/>
  <cp:lastModifiedBy>James Fehon</cp:lastModifiedBy>
  <cp:revision>20</cp:revision>
  <dcterms:created xsi:type="dcterms:W3CDTF">2021-05-23T13:23:00Z</dcterms:created>
  <dcterms:modified xsi:type="dcterms:W3CDTF">2021-06-0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A79BD23BB24AAF40B16145321031</vt:lpwstr>
  </property>
</Properties>
</file>